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BB947" w14:textId="52A86DE8" w:rsidR="002F6E4B" w:rsidRDefault="00515F04" w:rsidP="00515F04">
      <w:pPr>
        <w:tabs>
          <w:tab w:val="left" w:pos="9288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15F04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7E02D27D" wp14:editId="343CEF08">
            <wp:extent cx="5940425" cy="8394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FF3C" w14:textId="77777777" w:rsidR="00515F04" w:rsidRDefault="00515F04" w:rsidP="00527E6F">
      <w:pPr>
        <w:tabs>
          <w:tab w:val="left" w:pos="9288"/>
        </w:tabs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4168DF93" w14:textId="77777777" w:rsidR="00515F04" w:rsidRDefault="00515F04" w:rsidP="00527E6F">
      <w:pPr>
        <w:tabs>
          <w:tab w:val="left" w:pos="9288"/>
        </w:tabs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4BCBDF96" w14:textId="77777777" w:rsidR="00515F04" w:rsidRDefault="00515F04" w:rsidP="00527E6F">
      <w:pPr>
        <w:tabs>
          <w:tab w:val="left" w:pos="9288"/>
        </w:tabs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1BCEB88E" w14:textId="77777777" w:rsidR="00515F04" w:rsidRDefault="00515F04" w:rsidP="00527E6F">
      <w:pPr>
        <w:tabs>
          <w:tab w:val="left" w:pos="9288"/>
        </w:tabs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422FC4C4" w14:textId="674D4EA3" w:rsidR="002F6E4B" w:rsidRDefault="002F6E4B" w:rsidP="00527E6F">
      <w:pPr>
        <w:tabs>
          <w:tab w:val="left" w:pos="9288"/>
        </w:tabs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  <w:bookmarkStart w:id="0" w:name="_GoBack"/>
      <w:bookmarkEnd w:id="0"/>
      <w:r w:rsidRPr="002F6E4B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Содержание</w:t>
      </w:r>
      <w:r w:rsidR="008F3E00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14:paraId="3D9C6EB1" w14:textId="77777777" w:rsidR="004E60A3" w:rsidRDefault="004E60A3" w:rsidP="002A0512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354F4DD3" w14:textId="77777777" w:rsidR="008F3E00" w:rsidRPr="002F6E4B" w:rsidRDefault="008F3E00" w:rsidP="002A0512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6C4DF8" w14:paraId="1D9B43CC" w14:textId="77777777" w:rsidTr="006C4DF8">
        <w:tc>
          <w:tcPr>
            <w:tcW w:w="8188" w:type="dxa"/>
          </w:tcPr>
          <w:p w14:paraId="3E69631B" w14:textId="77777777" w:rsidR="006C4DF8" w:rsidRPr="004E60A3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C0BD946" w14:textId="77777777" w:rsidR="006C4DF8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.</w:t>
            </w:r>
          </w:p>
        </w:tc>
      </w:tr>
      <w:tr w:rsidR="006C4DF8" w14:paraId="0287B01A" w14:textId="77777777" w:rsidTr="006C4DF8">
        <w:tc>
          <w:tcPr>
            <w:tcW w:w="8188" w:type="dxa"/>
          </w:tcPr>
          <w:p w14:paraId="6884BC34" w14:textId="77777777" w:rsidR="006C4DF8" w:rsidRPr="004E60A3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E60A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Комплекс ос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вных характеристик АДОП</w:t>
            </w:r>
            <w:r w:rsidRPr="004E60A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Познавай-ка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14:paraId="47350197" w14:textId="77777777" w:rsidR="006C4DF8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78ACA82" w14:textId="77777777" w:rsidR="006C4DF8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C4498B" w14:paraId="696CD58E" w14:textId="77777777" w:rsidTr="006C4DF8">
        <w:tc>
          <w:tcPr>
            <w:tcW w:w="8188" w:type="dxa"/>
          </w:tcPr>
          <w:p w14:paraId="2A7B84E0" w14:textId="77777777" w:rsidR="00C4498B" w:rsidRDefault="004E60A3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1.</w:t>
            </w:r>
            <w:r w:rsidR="008F3E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яснительная записка.</w:t>
            </w:r>
          </w:p>
          <w:p w14:paraId="5FA55E64" w14:textId="77777777" w:rsidR="008F3E00" w:rsidRDefault="008F3E00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230B13" w14:textId="77777777" w:rsidR="00C4498B" w:rsidRDefault="00C81DA5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2F6E4B" w14:paraId="6040E53B" w14:textId="77777777" w:rsidTr="006C4DF8">
        <w:tc>
          <w:tcPr>
            <w:tcW w:w="8188" w:type="dxa"/>
          </w:tcPr>
          <w:p w14:paraId="0F4999E1" w14:textId="77777777" w:rsidR="008F3E00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2.Цели и задачи программы</w:t>
            </w:r>
          </w:p>
        </w:tc>
        <w:tc>
          <w:tcPr>
            <w:tcW w:w="1383" w:type="dxa"/>
          </w:tcPr>
          <w:p w14:paraId="15A118CB" w14:textId="77777777" w:rsidR="002F6E4B" w:rsidRDefault="00B61A99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2F6E4B" w14:paraId="584F8DA1" w14:textId="77777777" w:rsidTr="006C4DF8">
        <w:tc>
          <w:tcPr>
            <w:tcW w:w="8188" w:type="dxa"/>
          </w:tcPr>
          <w:p w14:paraId="34A6FF32" w14:textId="77777777" w:rsidR="002A0512" w:rsidRDefault="006C4DF8" w:rsidP="005859C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3.Содержание программы (учебный план</w:t>
            </w:r>
            <w:r w:rsidR="000114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14:paraId="0598F730" w14:textId="77777777" w:rsidR="002F6E4B" w:rsidRDefault="00B61A99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8F3E00" w14:paraId="65CBB9C5" w14:textId="77777777" w:rsidTr="006C4DF8">
        <w:tc>
          <w:tcPr>
            <w:tcW w:w="8188" w:type="dxa"/>
          </w:tcPr>
          <w:p w14:paraId="7EF9453B" w14:textId="77777777" w:rsidR="008F3E00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4.Планируемые результаты</w:t>
            </w:r>
          </w:p>
        </w:tc>
        <w:tc>
          <w:tcPr>
            <w:tcW w:w="1383" w:type="dxa"/>
          </w:tcPr>
          <w:p w14:paraId="3BE1F047" w14:textId="77777777" w:rsidR="008F3E00" w:rsidRDefault="00B61A99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</w:tr>
      <w:tr w:rsidR="002F6E4B" w14:paraId="3D9EF09D" w14:textId="77777777" w:rsidTr="006C4DF8">
        <w:tc>
          <w:tcPr>
            <w:tcW w:w="8188" w:type="dxa"/>
          </w:tcPr>
          <w:p w14:paraId="53A29C92" w14:textId="77777777" w:rsidR="002A0512" w:rsidRDefault="006C4DF8" w:rsidP="0094491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Комплекс организационно-педагогических условий.</w:t>
            </w:r>
          </w:p>
        </w:tc>
        <w:tc>
          <w:tcPr>
            <w:tcW w:w="1383" w:type="dxa"/>
          </w:tcPr>
          <w:p w14:paraId="205D7D5C" w14:textId="63B5E4E0" w:rsidR="002F6E4B" w:rsidRDefault="00F1219E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2F6E4B" w14:paraId="4A163616" w14:textId="77777777" w:rsidTr="006C4DF8">
        <w:tc>
          <w:tcPr>
            <w:tcW w:w="8188" w:type="dxa"/>
          </w:tcPr>
          <w:p w14:paraId="158187BC" w14:textId="77777777" w:rsidR="002F6E4B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1.Условия реализации программы.</w:t>
            </w:r>
          </w:p>
        </w:tc>
        <w:tc>
          <w:tcPr>
            <w:tcW w:w="1383" w:type="dxa"/>
          </w:tcPr>
          <w:p w14:paraId="254102D4" w14:textId="10FD46DF" w:rsidR="002F6E4B" w:rsidRDefault="00F1219E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6C4DF8" w14:paraId="4437B1CB" w14:textId="77777777" w:rsidTr="006C4DF8">
        <w:tc>
          <w:tcPr>
            <w:tcW w:w="8188" w:type="dxa"/>
          </w:tcPr>
          <w:p w14:paraId="5125D73D" w14:textId="77777777" w:rsidR="006C4DF8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2.Материально – техническое обеспечение программы.</w:t>
            </w:r>
          </w:p>
        </w:tc>
        <w:tc>
          <w:tcPr>
            <w:tcW w:w="1383" w:type="dxa"/>
          </w:tcPr>
          <w:p w14:paraId="33BF128E" w14:textId="6009B2A7" w:rsidR="006C4DF8" w:rsidRDefault="00F1219E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6C4DF8" w14:paraId="285E5DF7" w14:textId="77777777" w:rsidTr="006C4DF8">
        <w:tc>
          <w:tcPr>
            <w:tcW w:w="8188" w:type="dxa"/>
          </w:tcPr>
          <w:p w14:paraId="27AC9B47" w14:textId="77777777" w:rsidR="006C4DF8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3. Формы аттестации.</w:t>
            </w:r>
          </w:p>
        </w:tc>
        <w:tc>
          <w:tcPr>
            <w:tcW w:w="1383" w:type="dxa"/>
          </w:tcPr>
          <w:p w14:paraId="23CDC72A" w14:textId="08C30A72" w:rsidR="006C4DF8" w:rsidRDefault="00F1219E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</w:tr>
      <w:tr w:rsidR="006C4DF8" w14:paraId="5A102305" w14:textId="77777777" w:rsidTr="006C4DF8">
        <w:tc>
          <w:tcPr>
            <w:tcW w:w="8188" w:type="dxa"/>
          </w:tcPr>
          <w:p w14:paraId="4747A00D" w14:textId="6BDDB696" w:rsidR="006C4DF8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1D3EBF7" w14:textId="07B8B43F" w:rsidR="006C4DF8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C4DF8" w14:paraId="277FA54F" w14:textId="77777777" w:rsidTr="006C4DF8">
        <w:tc>
          <w:tcPr>
            <w:tcW w:w="8188" w:type="dxa"/>
          </w:tcPr>
          <w:p w14:paraId="381C4AD0" w14:textId="77777777" w:rsidR="006C4DF8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сок литературы</w:t>
            </w:r>
          </w:p>
        </w:tc>
        <w:tc>
          <w:tcPr>
            <w:tcW w:w="1383" w:type="dxa"/>
          </w:tcPr>
          <w:p w14:paraId="306ED8CB" w14:textId="3E6A8CAD" w:rsidR="006C4DF8" w:rsidRDefault="00F1219E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</w:tr>
      <w:tr w:rsidR="006C4DF8" w14:paraId="05D59DD6" w14:textId="77777777" w:rsidTr="006C4DF8">
        <w:tc>
          <w:tcPr>
            <w:tcW w:w="8188" w:type="dxa"/>
          </w:tcPr>
          <w:p w14:paraId="66F59F10" w14:textId="77777777" w:rsidR="006C4DF8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ложение</w:t>
            </w:r>
          </w:p>
        </w:tc>
        <w:tc>
          <w:tcPr>
            <w:tcW w:w="1383" w:type="dxa"/>
          </w:tcPr>
          <w:p w14:paraId="77E42112" w14:textId="660A5E41" w:rsidR="006C4DF8" w:rsidRDefault="00F1219E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</w:tr>
    </w:tbl>
    <w:p w14:paraId="6F14DC9A" w14:textId="77777777" w:rsidR="002F6E4B" w:rsidRDefault="002F6E4B" w:rsidP="002A0512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0E5FF330" w14:textId="77777777" w:rsidR="002F6E4B" w:rsidRDefault="002F6E4B" w:rsidP="002A0512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12013A01" w14:textId="77777777" w:rsidR="002F6E4B" w:rsidRDefault="002F6E4B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1AE95E" w14:textId="77777777" w:rsidR="002F6E4B" w:rsidRDefault="002F6E4B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78D0C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ACD4B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2781D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D6970C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6D8F23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8FB25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679495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BBDF4F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2C8F7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94A1E5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1392E7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7710B" w14:textId="77777777" w:rsidR="00944915" w:rsidRDefault="00944915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8BDFE" w14:textId="77777777" w:rsidR="00BA32DE" w:rsidRPr="00534584" w:rsidRDefault="004E60A3" w:rsidP="0053458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5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Комплекс основных характеристик </w:t>
      </w:r>
      <w:r w:rsidR="00EE4DA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534584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</w:t>
      </w:r>
      <w:r w:rsidR="00EE4DA5"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r w:rsidRPr="00534584">
        <w:rPr>
          <w:rFonts w:ascii="Times New Roman" w:hAnsi="Times New Roman" w:cs="Times New Roman"/>
          <w:b/>
          <w:sz w:val="28"/>
          <w:szCs w:val="28"/>
        </w:rPr>
        <w:t>программы «Познавай-ка»</w:t>
      </w:r>
      <w:r w:rsidR="00534584">
        <w:rPr>
          <w:rFonts w:ascii="Times New Roman" w:hAnsi="Times New Roman" w:cs="Times New Roman"/>
          <w:b/>
          <w:sz w:val="28"/>
          <w:szCs w:val="28"/>
        </w:rPr>
        <w:t>.</w:t>
      </w:r>
    </w:p>
    <w:p w14:paraId="275D6AA7" w14:textId="77777777" w:rsidR="00534584" w:rsidRPr="00534584" w:rsidRDefault="00534584" w:rsidP="0053458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1570C" w14:textId="77777777" w:rsidR="00614C4B" w:rsidRPr="00760162" w:rsidRDefault="00614C4B" w:rsidP="00760162">
      <w:pPr>
        <w:pStyle w:val="a6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16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9803DA" w:rsidRPr="00760162">
        <w:rPr>
          <w:rFonts w:ascii="Times New Roman" w:hAnsi="Times New Roman" w:cs="Times New Roman"/>
          <w:b/>
          <w:sz w:val="28"/>
          <w:szCs w:val="28"/>
        </w:rPr>
        <w:t>.</w:t>
      </w:r>
    </w:p>
    <w:p w14:paraId="0B0531B1" w14:textId="77777777" w:rsidR="00E32A36" w:rsidRPr="00521D82" w:rsidRDefault="00521D82" w:rsidP="002A051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D82">
        <w:rPr>
          <w:rFonts w:ascii="Times New Roman" w:hAnsi="Times New Roman" w:cs="Times New Roman"/>
          <w:sz w:val="28"/>
          <w:szCs w:val="28"/>
        </w:rPr>
        <w:t>На сегодняшний день в России количество детей с особыми образовательными потребностями возросло до 540 тысяч. Реализация прав детей с О</w:t>
      </w:r>
      <w:r>
        <w:rPr>
          <w:rFonts w:ascii="Times New Roman" w:hAnsi="Times New Roman" w:cs="Times New Roman"/>
          <w:sz w:val="28"/>
          <w:szCs w:val="28"/>
        </w:rPr>
        <w:t>ВЗ</w:t>
      </w:r>
      <w:r w:rsidRPr="00521D82">
        <w:rPr>
          <w:rFonts w:ascii="Times New Roman" w:hAnsi="Times New Roman" w:cs="Times New Roman"/>
          <w:sz w:val="28"/>
          <w:szCs w:val="28"/>
        </w:rPr>
        <w:t xml:space="preserve"> на образование</w:t>
      </w:r>
      <w:r>
        <w:rPr>
          <w:rFonts w:ascii="Times New Roman" w:hAnsi="Times New Roman" w:cs="Times New Roman"/>
          <w:sz w:val="28"/>
          <w:szCs w:val="28"/>
        </w:rPr>
        <w:t>, в том числе дефектологическую помощь</w:t>
      </w:r>
      <w:r w:rsidR="00BD0AAA">
        <w:rPr>
          <w:rFonts w:ascii="Times New Roman" w:hAnsi="Times New Roman" w:cs="Times New Roman"/>
          <w:sz w:val="28"/>
          <w:szCs w:val="28"/>
        </w:rPr>
        <w:t>,</w:t>
      </w:r>
      <w:r w:rsidRPr="00521D82">
        <w:rPr>
          <w:rFonts w:ascii="Times New Roman" w:hAnsi="Times New Roman" w:cs="Times New Roman"/>
          <w:sz w:val="28"/>
          <w:szCs w:val="28"/>
        </w:rPr>
        <w:t xml:space="preserve"> приобрела особую актуальность</w:t>
      </w:r>
      <w:r>
        <w:rPr>
          <w:rFonts w:ascii="Times New Roman" w:hAnsi="Times New Roman" w:cs="Times New Roman"/>
          <w:sz w:val="28"/>
          <w:szCs w:val="28"/>
        </w:rPr>
        <w:t>, как одна из важнейших задач государственной политики.</w:t>
      </w:r>
    </w:p>
    <w:p w14:paraId="61500DF8" w14:textId="77777777" w:rsidR="00521D82" w:rsidRDefault="00521D82" w:rsidP="008A7CC9">
      <w:pPr>
        <w:shd w:val="clear" w:color="auto" w:fill="FFFFFF"/>
        <w:spacing w:after="0" w:line="240" w:lineRule="auto"/>
        <w:ind w:right="5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4C58C" w14:textId="77777777" w:rsidR="00E32A36" w:rsidRPr="00832116" w:rsidRDefault="00D05701" w:rsidP="00E32A36">
      <w:pPr>
        <w:shd w:val="clear" w:color="auto" w:fill="FFFFFF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116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0E5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12B" w:rsidRPr="00832116">
        <w:rPr>
          <w:rFonts w:ascii="Times New Roman" w:hAnsi="Times New Roman" w:cs="Times New Roman"/>
          <w:sz w:val="28"/>
          <w:szCs w:val="28"/>
        </w:rPr>
        <w:t>заключается в расширении образовательного развивающего пространства детей с огран</w:t>
      </w:r>
      <w:r w:rsidR="008A7CC9">
        <w:rPr>
          <w:rFonts w:ascii="Times New Roman" w:hAnsi="Times New Roman" w:cs="Times New Roman"/>
          <w:sz w:val="28"/>
          <w:szCs w:val="28"/>
        </w:rPr>
        <w:t>иченными возможностями здоровья,</w:t>
      </w:r>
      <w:r w:rsidR="000E5A49">
        <w:rPr>
          <w:rFonts w:ascii="Times New Roman" w:hAnsi="Times New Roman" w:cs="Times New Roman"/>
          <w:sz w:val="28"/>
          <w:szCs w:val="28"/>
        </w:rPr>
        <w:t xml:space="preserve"> </w:t>
      </w:r>
      <w:r w:rsidR="008A7CC9" w:rsidRPr="00832116">
        <w:rPr>
          <w:rFonts w:ascii="Times New Roman" w:eastAsia="Times New Roman" w:hAnsi="Times New Roman" w:cs="Times New Roman"/>
          <w:sz w:val="28"/>
          <w:szCs w:val="28"/>
        </w:rPr>
        <w:t>раннем выявлении и начале целенаправленной педагогической работы с ребенком</w:t>
      </w:r>
      <w:r w:rsidR="008A7C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5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A36" w:rsidRPr="00521D82">
        <w:rPr>
          <w:rFonts w:ascii="Times New Roman" w:hAnsi="Times New Roman" w:cs="Times New Roman"/>
          <w:sz w:val="28"/>
          <w:szCs w:val="28"/>
        </w:rPr>
        <w:t xml:space="preserve">В </w:t>
      </w:r>
      <w:r w:rsidR="00C21EB6" w:rsidRPr="00521D82">
        <w:rPr>
          <w:rFonts w:ascii="Times New Roman" w:hAnsi="Times New Roman" w:cs="Times New Roman"/>
          <w:sz w:val="28"/>
          <w:szCs w:val="28"/>
        </w:rPr>
        <w:t xml:space="preserve">АДОП </w:t>
      </w:r>
      <w:r w:rsidR="002B34E6">
        <w:rPr>
          <w:rFonts w:ascii="Times New Roman" w:hAnsi="Times New Roman" w:cs="Times New Roman"/>
          <w:sz w:val="28"/>
          <w:szCs w:val="28"/>
        </w:rPr>
        <w:t xml:space="preserve">«Познавай-ка» </w:t>
      </w:r>
      <w:r w:rsidR="00C21EB6" w:rsidRPr="00521D82">
        <w:rPr>
          <w:rFonts w:ascii="Times New Roman" w:hAnsi="Times New Roman" w:cs="Times New Roman"/>
          <w:sz w:val="28"/>
          <w:szCs w:val="28"/>
        </w:rPr>
        <w:t xml:space="preserve">социально-гуманитарной направленности </w:t>
      </w:r>
      <w:r w:rsidR="000E14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5A49" w:rsidRPr="00521D82">
        <w:rPr>
          <w:rFonts w:ascii="Times New Roman" w:eastAsia="Times New Roman" w:hAnsi="Times New Roman" w:cs="Times New Roman"/>
          <w:sz w:val="28"/>
          <w:szCs w:val="28"/>
        </w:rPr>
        <w:t>спользуются игровые</w:t>
      </w:r>
      <w:r w:rsidR="00E32A36" w:rsidRPr="00521D82">
        <w:rPr>
          <w:rFonts w:ascii="Times New Roman" w:eastAsia="Times New Roman" w:hAnsi="Times New Roman" w:cs="Times New Roman"/>
          <w:sz w:val="28"/>
          <w:szCs w:val="28"/>
        </w:rPr>
        <w:t xml:space="preserve"> приемы, дидактические игры на всех этапах деятельности ребенка.</w:t>
      </w:r>
    </w:p>
    <w:p w14:paraId="1E8B7FA0" w14:textId="77777777" w:rsidR="00E32A36" w:rsidRPr="00832116" w:rsidRDefault="00E32A36" w:rsidP="002A051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BE8F3" w14:textId="77777777" w:rsidR="00060647" w:rsidRDefault="00FA31E1" w:rsidP="008A7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116">
        <w:rPr>
          <w:rFonts w:ascii="Times New Roman" w:hAnsi="Times New Roman" w:cs="Times New Roman"/>
          <w:b/>
          <w:sz w:val="28"/>
          <w:szCs w:val="28"/>
        </w:rPr>
        <w:t>Отличительн</w:t>
      </w:r>
      <w:r w:rsidR="00E3682F" w:rsidRPr="00832116">
        <w:rPr>
          <w:rFonts w:ascii="Times New Roman" w:hAnsi="Times New Roman" w:cs="Times New Roman"/>
          <w:b/>
          <w:sz w:val="28"/>
          <w:szCs w:val="28"/>
        </w:rPr>
        <w:t>ой</w:t>
      </w:r>
      <w:r w:rsidRPr="00832116">
        <w:rPr>
          <w:rFonts w:ascii="Times New Roman" w:hAnsi="Times New Roman" w:cs="Times New Roman"/>
          <w:b/>
          <w:sz w:val="28"/>
          <w:szCs w:val="28"/>
        </w:rPr>
        <w:t xml:space="preserve"> особенность</w:t>
      </w:r>
      <w:r w:rsidR="00E3682F" w:rsidRPr="00832116">
        <w:rPr>
          <w:rFonts w:ascii="Times New Roman" w:hAnsi="Times New Roman" w:cs="Times New Roman"/>
          <w:b/>
          <w:sz w:val="28"/>
          <w:szCs w:val="28"/>
        </w:rPr>
        <w:t>ю данной программы является то,</w:t>
      </w:r>
      <w:r w:rsidR="00EE4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82F" w:rsidRPr="00832116">
        <w:rPr>
          <w:rFonts w:ascii="Times New Roman" w:hAnsi="Times New Roman" w:cs="Times New Roman"/>
          <w:sz w:val="28"/>
          <w:szCs w:val="28"/>
        </w:rPr>
        <w:t xml:space="preserve">что </w:t>
      </w:r>
      <w:r w:rsidR="00CA312A">
        <w:rPr>
          <w:rFonts w:ascii="Times New Roman" w:hAnsi="Times New Roman" w:cs="Times New Roman"/>
          <w:sz w:val="28"/>
          <w:szCs w:val="28"/>
        </w:rPr>
        <w:t>за основу адаптированной дополнительной</w:t>
      </w:r>
      <w:r w:rsidR="00BD0AAA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 w:rsidR="00CA312A">
        <w:rPr>
          <w:rFonts w:ascii="Times New Roman" w:hAnsi="Times New Roman" w:cs="Times New Roman"/>
          <w:sz w:val="28"/>
          <w:szCs w:val="28"/>
        </w:rPr>
        <w:t xml:space="preserve"> общеразвивающей программы «Познавай-ка»</w:t>
      </w:r>
      <w:r w:rsidR="000E5A49">
        <w:rPr>
          <w:rFonts w:ascii="Times New Roman" w:hAnsi="Times New Roman" w:cs="Times New Roman"/>
          <w:sz w:val="28"/>
          <w:szCs w:val="28"/>
        </w:rPr>
        <w:t xml:space="preserve"> </w:t>
      </w:r>
      <w:r w:rsidR="00CA312A">
        <w:rPr>
          <w:rFonts w:ascii="Times New Roman" w:hAnsi="Times New Roman" w:cs="Times New Roman"/>
          <w:sz w:val="28"/>
          <w:szCs w:val="28"/>
        </w:rPr>
        <w:t xml:space="preserve">взята дополнительная общеразвивающая программа «Познавай-ка» ГАУ СО «МРЦ», которая применялась ранее. </w:t>
      </w:r>
      <w:r w:rsidR="00922550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CA312A">
        <w:rPr>
          <w:rFonts w:ascii="Times New Roman" w:hAnsi="Times New Roman" w:cs="Times New Roman"/>
          <w:sz w:val="28"/>
          <w:szCs w:val="28"/>
        </w:rPr>
        <w:t xml:space="preserve">адаптирована (переработана) для обучения </w:t>
      </w:r>
      <w:r w:rsidR="000E5A49">
        <w:rPr>
          <w:rFonts w:ascii="Times New Roman" w:hAnsi="Times New Roman" w:cs="Times New Roman"/>
          <w:sz w:val="28"/>
          <w:szCs w:val="28"/>
        </w:rPr>
        <w:t>детей,</w:t>
      </w:r>
      <w:r w:rsidR="00CA312A">
        <w:rPr>
          <w:rFonts w:ascii="Times New Roman" w:hAnsi="Times New Roman" w:cs="Times New Roman"/>
          <w:sz w:val="28"/>
          <w:szCs w:val="28"/>
        </w:rPr>
        <w:t xml:space="preserve"> имеющих особые образовательные потребности.  Адаптированная программа содержит практическую</w:t>
      </w:r>
      <w:r w:rsidR="002E40DD">
        <w:rPr>
          <w:rFonts w:ascii="Times New Roman" w:hAnsi="Times New Roman" w:cs="Times New Roman"/>
          <w:sz w:val="28"/>
          <w:szCs w:val="28"/>
        </w:rPr>
        <w:t xml:space="preserve"> деятельность в большем объёме</w:t>
      </w:r>
      <w:r w:rsidR="00760162">
        <w:rPr>
          <w:rFonts w:ascii="Times New Roman" w:hAnsi="Times New Roman" w:cs="Times New Roman"/>
          <w:sz w:val="28"/>
          <w:szCs w:val="28"/>
        </w:rPr>
        <w:t xml:space="preserve"> </w:t>
      </w:r>
      <w:r w:rsidR="002E40DD">
        <w:rPr>
          <w:rFonts w:ascii="Times New Roman" w:hAnsi="Times New Roman" w:cs="Times New Roman"/>
          <w:sz w:val="28"/>
          <w:szCs w:val="28"/>
        </w:rPr>
        <w:t>(75%) от теории.</w:t>
      </w:r>
    </w:p>
    <w:p w14:paraId="2614AB97" w14:textId="77777777" w:rsidR="00F72A8C" w:rsidRPr="006E4971" w:rsidRDefault="00060647" w:rsidP="008808B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Pr="008C70AE">
        <w:rPr>
          <w:rFonts w:ascii="Times New Roman" w:hAnsi="Times New Roman" w:cs="Times New Roman"/>
          <w:sz w:val="28"/>
          <w:szCs w:val="28"/>
        </w:rPr>
        <w:t>применяется специальное реабилитационн</w:t>
      </w:r>
      <w:r>
        <w:rPr>
          <w:rFonts w:ascii="Times New Roman" w:hAnsi="Times New Roman" w:cs="Times New Roman"/>
          <w:sz w:val="28"/>
          <w:szCs w:val="28"/>
        </w:rPr>
        <w:t>ое оборудовани</w:t>
      </w:r>
      <w:r w:rsidR="00F72A8C">
        <w:rPr>
          <w:rFonts w:ascii="Times New Roman" w:hAnsi="Times New Roman" w:cs="Times New Roman"/>
          <w:sz w:val="28"/>
          <w:szCs w:val="28"/>
        </w:rPr>
        <w:t>е (Набор «</w:t>
      </w:r>
      <w:proofErr w:type="spellStart"/>
      <w:r w:rsidR="00F72A8C"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 w:rsidR="00F72A8C">
        <w:rPr>
          <w:rFonts w:ascii="Times New Roman" w:hAnsi="Times New Roman" w:cs="Times New Roman"/>
          <w:sz w:val="28"/>
          <w:szCs w:val="28"/>
        </w:rPr>
        <w:t>», Игровой набор «Приоритет», балансировочная доска «</w:t>
      </w:r>
      <w:proofErr w:type="spellStart"/>
      <w:r w:rsidR="00F72A8C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="00F72A8C">
        <w:rPr>
          <w:rFonts w:ascii="Times New Roman" w:hAnsi="Times New Roman" w:cs="Times New Roman"/>
          <w:sz w:val="28"/>
          <w:szCs w:val="28"/>
        </w:rPr>
        <w:t>»,</w:t>
      </w:r>
      <w:r w:rsidR="000E5A49">
        <w:rPr>
          <w:rFonts w:ascii="Times New Roman" w:hAnsi="Times New Roman" w:cs="Times New Roman"/>
          <w:sz w:val="28"/>
          <w:szCs w:val="28"/>
        </w:rPr>
        <w:t xml:space="preserve"> </w:t>
      </w:r>
      <w:r w:rsidR="006E4971">
        <w:rPr>
          <w:rFonts w:ascii="Times New Roman" w:hAnsi="Times New Roman" w:cs="Times New Roman"/>
          <w:sz w:val="28"/>
          <w:szCs w:val="28"/>
        </w:rPr>
        <w:t>к</w:t>
      </w:r>
      <w:r w:rsidR="00F72A8C" w:rsidRPr="00F72A8C">
        <w:rPr>
          <w:rFonts w:ascii="Times New Roman" w:hAnsi="Times New Roman" w:cs="Times New Roman"/>
          <w:sz w:val="28"/>
          <w:szCs w:val="28"/>
        </w:rPr>
        <w:t>уб</w:t>
      </w:r>
      <w:r w:rsidR="006E4971">
        <w:rPr>
          <w:rFonts w:ascii="Times New Roman" w:hAnsi="Times New Roman" w:cs="Times New Roman"/>
          <w:sz w:val="28"/>
          <w:szCs w:val="28"/>
        </w:rPr>
        <w:t>ики со шрифтом брайля «Алфавит»,</w:t>
      </w:r>
      <w:r w:rsidR="000E5A49">
        <w:rPr>
          <w:rFonts w:ascii="Times New Roman" w:hAnsi="Times New Roman" w:cs="Times New Roman"/>
          <w:sz w:val="28"/>
          <w:szCs w:val="28"/>
        </w:rPr>
        <w:t xml:space="preserve"> </w:t>
      </w:r>
      <w:r w:rsidR="006E4971">
        <w:rPr>
          <w:rFonts w:ascii="Times New Roman" w:hAnsi="Times New Roman" w:cs="Times New Roman"/>
          <w:sz w:val="28"/>
          <w:szCs w:val="28"/>
        </w:rPr>
        <w:t xml:space="preserve">«Тактильное домино», </w:t>
      </w:r>
      <w:r w:rsidR="00F72A8C" w:rsidRPr="00F72A8C">
        <w:rPr>
          <w:rFonts w:ascii="Times New Roman" w:hAnsi="Times New Roman" w:cs="Times New Roman"/>
          <w:sz w:val="28"/>
          <w:szCs w:val="28"/>
        </w:rPr>
        <w:t xml:space="preserve">Программно-методический </w:t>
      </w:r>
      <w:r w:rsidR="000E5A49">
        <w:rPr>
          <w:rFonts w:ascii="Times New Roman" w:hAnsi="Times New Roman" w:cs="Times New Roman"/>
          <w:sz w:val="28"/>
          <w:szCs w:val="28"/>
        </w:rPr>
        <w:t xml:space="preserve">– </w:t>
      </w:r>
      <w:r w:rsidR="00F72A8C" w:rsidRPr="00F72A8C">
        <w:rPr>
          <w:rFonts w:ascii="Times New Roman" w:hAnsi="Times New Roman" w:cs="Times New Roman"/>
          <w:sz w:val="28"/>
          <w:szCs w:val="28"/>
        </w:rPr>
        <w:t>комплекс с</w:t>
      </w:r>
      <w:r w:rsidR="000E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A8C" w:rsidRPr="00F72A8C">
        <w:rPr>
          <w:rFonts w:ascii="Times New Roman" w:hAnsi="Times New Roman" w:cs="Times New Roman"/>
          <w:sz w:val="28"/>
          <w:szCs w:val="28"/>
        </w:rPr>
        <w:t>видеобиоуправлением</w:t>
      </w:r>
      <w:proofErr w:type="spellEnd"/>
      <w:r w:rsidR="00F72A8C" w:rsidRPr="00F72A8C">
        <w:rPr>
          <w:rFonts w:ascii="Times New Roman" w:hAnsi="Times New Roman" w:cs="Times New Roman"/>
          <w:sz w:val="28"/>
          <w:szCs w:val="28"/>
        </w:rPr>
        <w:t xml:space="preserve"> МОБИ «</w:t>
      </w:r>
      <w:proofErr w:type="spellStart"/>
      <w:r w:rsidR="00F72A8C" w:rsidRPr="00F72A8C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F72A8C" w:rsidRPr="00F72A8C">
        <w:rPr>
          <w:rFonts w:ascii="Times New Roman" w:hAnsi="Times New Roman" w:cs="Times New Roman"/>
          <w:sz w:val="28"/>
          <w:szCs w:val="28"/>
        </w:rPr>
        <w:t>»</w:t>
      </w:r>
      <w:r w:rsidR="00311E9A">
        <w:rPr>
          <w:rFonts w:ascii="Times New Roman" w:hAnsi="Times New Roman" w:cs="Times New Roman"/>
          <w:sz w:val="28"/>
          <w:szCs w:val="28"/>
        </w:rPr>
        <w:t>)</w:t>
      </w:r>
      <w:r w:rsidR="00F72A8C" w:rsidRPr="00F72A8C">
        <w:rPr>
          <w:rFonts w:ascii="Times New Roman" w:hAnsi="Times New Roman" w:cs="Times New Roman"/>
          <w:sz w:val="28"/>
          <w:szCs w:val="28"/>
        </w:rPr>
        <w:t>.</w:t>
      </w:r>
    </w:p>
    <w:p w14:paraId="02077642" w14:textId="77777777" w:rsidR="00060647" w:rsidRPr="008C70AE" w:rsidRDefault="002B34E6" w:rsidP="008808B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ОП «Познавай-ка» н</w:t>
      </w:r>
      <w:r w:rsidR="00060647" w:rsidRPr="008C70AE">
        <w:rPr>
          <w:rFonts w:ascii="Times New Roman" w:hAnsi="Times New Roman" w:cs="Times New Roman"/>
          <w:sz w:val="28"/>
          <w:szCs w:val="28"/>
        </w:rPr>
        <w:t xml:space="preserve">аправлена не только на </w:t>
      </w:r>
      <w:r>
        <w:rPr>
          <w:rFonts w:ascii="Times New Roman" w:hAnsi="Times New Roman" w:cs="Times New Roman"/>
          <w:sz w:val="28"/>
          <w:szCs w:val="28"/>
        </w:rPr>
        <w:t>повышение познавательной активности детей с ОВЗ</w:t>
      </w:r>
      <w:r w:rsidR="001B23B8">
        <w:rPr>
          <w:rFonts w:ascii="Times New Roman" w:hAnsi="Times New Roman" w:cs="Times New Roman"/>
          <w:sz w:val="28"/>
          <w:szCs w:val="28"/>
        </w:rPr>
        <w:t xml:space="preserve">, но и </w:t>
      </w:r>
      <w:r w:rsidR="001B23B8" w:rsidRPr="00832116">
        <w:rPr>
          <w:rFonts w:ascii="Times New Roman" w:hAnsi="Times New Roman" w:cs="Times New Roman"/>
          <w:sz w:val="28"/>
          <w:szCs w:val="28"/>
        </w:rPr>
        <w:t>повышен</w:t>
      </w:r>
      <w:r w:rsidR="00436451">
        <w:rPr>
          <w:rFonts w:ascii="Times New Roman" w:hAnsi="Times New Roman" w:cs="Times New Roman"/>
          <w:sz w:val="28"/>
          <w:szCs w:val="28"/>
        </w:rPr>
        <w:t>ие уровня готовности детей</w:t>
      </w:r>
      <w:r w:rsidR="001B23B8" w:rsidRPr="00832116">
        <w:rPr>
          <w:rFonts w:ascii="Times New Roman" w:hAnsi="Times New Roman" w:cs="Times New Roman"/>
          <w:sz w:val="28"/>
          <w:szCs w:val="28"/>
        </w:rPr>
        <w:t xml:space="preserve"> к взаимоде</w:t>
      </w:r>
      <w:r w:rsidR="001B23B8">
        <w:rPr>
          <w:rFonts w:ascii="Times New Roman" w:hAnsi="Times New Roman" w:cs="Times New Roman"/>
          <w:sz w:val="28"/>
          <w:szCs w:val="28"/>
        </w:rPr>
        <w:t>йствию с окружающим</w:t>
      </w:r>
      <w:r w:rsidR="001B23B8" w:rsidRPr="00FF4D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целью обеспечения их своевременной социальной адаптации к жизни в обществе, к обучению и труду. </w:t>
      </w:r>
    </w:p>
    <w:p w14:paraId="73507081" w14:textId="77777777" w:rsidR="00060647" w:rsidRPr="00E42727" w:rsidRDefault="00060647" w:rsidP="008808B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A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ременных жестких рамок для изучения материала, коммуникация происходит дозированно, наличие альтернативных коммуникаций, специального оборудования (</w:t>
      </w:r>
      <w:proofErr w:type="spellStart"/>
      <w:r w:rsidR="00CB05B0" w:rsidRPr="00CB05B0">
        <w:rPr>
          <w:rFonts w:ascii="Times New Roman" w:hAnsi="Times New Roman" w:cs="Times New Roman"/>
          <w:color w:val="000000" w:themeColor="text1"/>
          <w:sz w:val="28"/>
          <w:szCs w:val="28"/>
        </w:rPr>
        <w:t>минигарнитура</w:t>
      </w:r>
      <w:proofErr w:type="spellEnd"/>
      <w:r w:rsidR="00CB05B0" w:rsidRPr="00CB0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CB05B0" w:rsidRPr="00CB05B0">
        <w:rPr>
          <w:rFonts w:ascii="Times New Roman" w:hAnsi="Times New Roman" w:cs="Times New Roman"/>
          <w:color w:val="000000" w:themeColor="text1"/>
          <w:sz w:val="28"/>
          <w:szCs w:val="28"/>
        </w:rPr>
        <w:t>звуковедения</w:t>
      </w:r>
      <w:proofErr w:type="spellEnd"/>
      <w:r w:rsidR="00CB05B0" w:rsidRPr="00CB0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BRAIN</w:t>
      </w:r>
      <w:r w:rsidR="000E5A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05B0" w:rsidRPr="00CB0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B2BD2">
        <w:rPr>
          <w:rFonts w:ascii="Times New Roman" w:hAnsi="Times New Roman" w:cs="Times New Roman"/>
          <w:color w:val="000000" w:themeColor="text1"/>
          <w:sz w:val="28"/>
          <w:szCs w:val="28"/>
        </w:rPr>
        <w:t>индукционная система «ПОРТ»</w:t>
      </w:r>
      <w:r w:rsidRPr="008C70A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FF8FD59" w14:textId="77777777" w:rsidR="003E23E1" w:rsidRPr="00D95D29" w:rsidRDefault="003E23E1" w:rsidP="003E23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D2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едусматривается разностороннее развитие детей, ко</w:t>
      </w:r>
      <w:r w:rsidR="00D95D29" w:rsidRPr="00D95D29">
        <w:rPr>
          <w:rFonts w:ascii="Times New Roman" w:hAnsi="Times New Roman" w:cs="Times New Roman"/>
          <w:color w:val="000000" w:themeColor="text1"/>
          <w:sz w:val="28"/>
          <w:szCs w:val="28"/>
        </w:rPr>
        <w:t>ррекция недостатков в их познавательном</w:t>
      </w:r>
      <w:r w:rsidRPr="00D9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и, а также профилактика вторичных </w:t>
      </w:r>
      <w:r w:rsidRPr="00D95D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ий, развитие личности, мотивации и способностей детей в различных видах деятельности.</w:t>
      </w:r>
    </w:p>
    <w:p w14:paraId="3E1C333F" w14:textId="77777777" w:rsidR="007B613C" w:rsidRDefault="00FC0A33" w:rsidP="007B6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116">
        <w:rPr>
          <w:rFonts w:ascii="Times New Roman" w:hAnsi="Times New Roman" w:cs="Times New Roman"/>
          <w:sz w:val="28"/>
          <w:szCs w:val="28"/>
        </w:rPr>
        <w:t>Программа «Познавай</w:t>
      </w:r>
      <w:r w:rsidR="00115132">
        <w:rPr>
          <w:rFonts w:ascii="Times New Roman" w:hAnsi="Times New Roman" w:cs="Times New Roman"/>
          <w:sz w:val="28"/>
          <w:szCs w:val="28"/>
        </w:rPr>
        <w:t>-</w:t>
      </w:r>
      <w:r w:rsidRPr="00832116">
        <w:rPr>
          <w:rFonts w:ascii="Times New Roman" w:hAnsi="Times New Roman" w:cs="Times New Roman"/>
          <w:sz w:val="28"/>
          <w:szCs w:val="28"/>
        </w:rPr>
        <w:t>ка» рассчитана на детей, имеющих заболевания органов глаза, слуха, центральной нервной системы, опорно-двигательного аппарата, психические заболевания. У детей с данными заболеваниями имеются характерные особенности</w:t>
      </w:r>
      <w:r w:rsidR="00FF11FC">
        <w:rPr>
          <w:rFonts w:ascii="Times New Roman" w:hAnsi="Times New Roman" w:cs="Times New Roman"/>
          <w:sz w:val="28"/>
          <w:szCs w:val="28"/>
        </w:rPr>
        <w:t>:</w:t>
      </w:r>
    </w:p>
    <w:p w14:paraId="5AE6D1B9" w14:textId="77777777" w:rsidR="00003EB2" w:rsidRPr="00003EB2" w:rsidRDefault="001B23B8" w:rsidP="008808B8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3EB2" w:rsidRPr="00115132">
        <w:rPr>
          <w:rFonts w:ascii="Times New Roman" w:eastAsia="Times New Roman" w:hAnsi="Times New Roman" w:cs="Times New Roman"/>
          <w:sz w:val="28"/>
          <w:szCs w:val="28"/>
        </w:rPr>
        <w:t>тмечаются трудности восприятия и понимания речи;</w:t>
      </w:r>
    </w:p>
    <w:p w14:paraId="64089E3E" w14:textId="77777777" w:rsidR="00003EB2" w:rsidRPr="00D83876" w:rsidRDefault="00FC0A33" w:rsidP="008808B8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3876">
        <w:rPr>
          <w:rFonts w:ascii="Times New Roman" w:eastAsia="Arial" w:hAnsi="Times New Roman"/>
          <w:bCs/>
          <w:sz w:val="28"/>
          <w:szCs w:val="28"/>
          <w:lang w:eastAsia="ar-SA"/>
        </w:rPr>
        <w:t>низ</w:t>
      </w:r>
      <w:r w:rsidR="00BA32DE" w:rsidRPr="00D83876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кий уровень развития </w:t>
      </w:r>
      <w:r w:rsidR="00003EB2" w:rsidRPr="00D83876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тактильного, зрительного, слухового </w:t>
      </w:r>
      <w:r w:rsidR="00BA32DE" w:rsidRPr="00D83876">
        <w:rPr>
          <w:rFonts w:ascii="Times New Roman" w:eastAsia="Arial" w:hAnsi="Times New Roman"/>
          <w:bCs/>
          <w:sz w:val="28"/>
          <w:szCs w:val="28"/>
          <w:lang w:eastAsia="ar-SA"/>
        </w:rPr>
        <w:t>восприятия:</w:t>
      </w:r>
    </w:p>
    <w:p w14:paraId="39AB89EA" w14:textId="77777777" w:rsidR="00FC0A33" w:rsidRPr="00003EB2" w:rsidRDefault="00FC0A33" w:rsidP="008808B8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132">
        <w:rPr>
          <w:rFonts w:ascii="Times New Roman" w:eastAsia="Arial" w:hAnsi="Times New Roman"/>
          <w:bCs/>
          <w:sz w:val="28"/>
          <w:szCs w:val="28"/>
          <w:lang w:eastAsia="ar-SA"/>
        </w:rPr>
        <w:t>недостаточная сформированность мелкой моторики рук, координации движения;</w:t>
      </w:r>
    </w:p>
    <w:p w14:paraId="04D6A43D" w14:textId="77777777" w:rsidR="00003EB2" w:rsidRPr="00115132" w:rsidRDefault="000E149D" w:rsidP="008808B8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чаются трудности</w:t>
      </w:r>
      <w:r w:rsidR="00003EB2" w:rsidRPr="00115132">
        <w:rPr>
          <w:rFonts w:ascii="Times New Roman" w:eastAsia="Times New Roman" w:hAnsi="Times New Roman" w:cs="Times New Roman"/>
          <w:sz w:val="28"/>
          <w:szCs w:val="28"/>
        </w:rPr>
        <w:t xml:space="preserve"> восприятия пространства и времени</w:t>
      </w:r>
      <w:r w:rsidR="00DA1B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675D8D" w14:textId="77777777" w:rsidR="00FC0A33" w:rsidRPr="00115132" w:rsidRDefault="00FC0A33" w:rsidP="008808B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115132">
        <w:rPr>
          <w:rFonts w:ascii="Times New Roman" w:eastAsia="Arial" w:hAnsi="Times New Roman"/>
          <w:bCs/>
          <w:sz w:val="28"/>
          <w:szCs w:val="28"/>
          <w:lang w:eastAsia="ar-SA"/>
        </w:rPr>
        <w:t>не сформированность игровой деятельност</w:t>
      </w:r>
      <w:r w:rsidR="00AB0B8C" w:rsidRPr="00115132">
        <w:rPr>
          <w:rFonts w:ascii="Times New Roman" w:eastAsia="Arial" w:hAnsi="Times New Roman"/>
          <w:bCs/>
          <w:sz w:val="28"/>
          <w:szCs w:val="28"/>
          <w:lang w:eastAsia="ar-SA"/>
        </w:rPr>
        <w:t>и</w:t>
      </w:r>
      <w:r w:rsidR="00070E8D" w:rsidRPr="00115132">
        <w:rPr>
          <w:rFonts w:ascii="Times New Roman" w:eastAsia="Arial" w:hAnsi="Times New Roman"/>
          <w:bCs/>
          <w:sz w:val="28"/>
          <w:szCs w:val="28"/>
          <w:lang w:eastAsia="ar-SA"/>
        </w:rPr>
        <w:t>;</w:t>
      </w:r>
    </w:p>
    <w:p w14:paraId="4D7CB633" w14:textId="77777777" w:rsidR="00AB0B8C" w:rsidRPr="00003EB2" w:rsidRDefault="00FC0A33" w:rsidP="008808B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115132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низкая и (или) отсутствие </w:t>
      </w:r>
      <w:r w:rsidR="00070E8D" w:rsidRPr="00115132">
        <w:rPr>
          <w:rFonts w:ascii="Times New Roman" w:eastAsia="Arial" w:hAnsi="Times New Roman"/>
          <w:bCs/>
          <w:sz w:val="28"/>
          <w:szCs w:val="28"/>
          <w:lang w:eastAsia="ar-SA"/>
        </w:rPr>
        <w:t>учебной мотивации;</w:t>
      </w:r>
    </w:p>
    <w:p w14:paraId="4466A369" w14:textId="77777777" w:rsidR="00AB0B8C" w:rsidRPr="00115132" w:rsidRDefault="000E149D" w:rsidP="008808B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5132">
        <w:rPr>
          <w:rFonts w:ascii="Times New Roman" w:eastAsia="Times New Roman" w:hAnsi="Times New Roman" w:cs="Times New Roman"/>
          <w:sz w:val="28"/>
          <w:szCs w:val="28"/>
        </w:rPr>
        <w:t>нару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115132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="00AB0B8C" w:rsidRPr="00115132">
        <w:rPr>
          <w:rFonts w:ascii="Times New Roman" w:eastAsia="Times New Roman" w:hAnsi="Times New Roman" w:cs="Times New Roman"/>
          <w:sz w:val="28"/>
          <w:szCs w:val="28"/>
        </w:rPr>
        <w:t xml:space="preserve"> по усвоению знаний, приобретению умений и навыков</w:t>
      </w:r>
      <w:r w:rsidR="00070E8D" w:rsidRPr="001151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97C7AA" w14:textId="77777777" w:rsidR="00AB0B8C" w:rsidRPr="00115132" w:rsidRDefault="00AB0B8C" w:rsidP="008808B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5132">
        <w:rPr>
          <w:rFonts w:ascii="Times New Roman" w:eastAsia="Times New Roman" w:hAnsi="Times New Roman" w:cs="Times New Roman"/>
          <w:sz w:val="28"/>
          <w:szCs w:val="28"/>
        </w:rPr>
        <w:t>страдает </w:t>
      </w:r>
      <w:r w:rsidRPr="00115132">
        <w:rPr>
          <w:rFonts w:ascii="Times New Roman" w:eastAsia="Times New Roman" w:hAnsi="Times New Roman" w:cs="Times New Roman"/>
          <w:bCs/>
          <w:iCs/>
          <w:sz w:val="28"/>
          <w:szCs w:val="28"/>
        </w:rPr>
        <w:t>внимание: </w:t>
      </w:r>
      <w:r w:rsidRPr="00115132">
        <w:rPr>
          <w:rFonts w:ascii="Times New Roman" w:eastAsia="Times New Roman" w:hAnsi="Times New Roman" w:cs="Times New Roman"/>
          <w:sz w:val="28"/>
          <w:szCs w:val="28"/>
        </w:rPr>
        <w:t>малая устойчивость, трудности распределения, замедленная переключаемость, сужение объема</w:t>
      </w:r>
      <w:r w:rsidR="00070E8D" w:rsidRPr="001151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D39A67" w14:textId="77777777" w:rsidR="00AB0B8C" w:rsidRPr="00003EB2" w:rsidRDefault="00AB0B8C" w:rsidP="008808B8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5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49D" w:rsidRPr="00115132">
        <w:rPr>
          <w:rFonts w:ascii="Times New Roman" w:eastAsia="Times New Roman" w:hAnsi="Times New Roman" w:cs="Times New Roman"/>
          <w:sz w:val="28"/>
          <w:szCs w:val="28"/>
        </w:rPr>
        <w:t>память характеризуется</w:t>
      </w:r>
      <w:r w:rsidRPr="00115132">
        <w:rPr>
          <w:rFonts w:ascii="Times New Roman" w:eastAsia="Times New Roman" w:hAnsi="Times New Roman" w:cs="Times New Roman"/>
          <w:sz w:val="28"/>
          <w:szCs w:val="28"/>
        </w:rPr>
        <w:t xml:space="preserve"> сужением объема, замедленным темпом, недостаточной осмыс</w:t>
      </w:r>
      <w:r w:rsidR="00070E8D" w:rsidRPr="00115132">
        <w:rPr>
          <w:rFonts w:ascii="Times New Roman" w:eastAsia="Times New Roman" w:hAnsi="Times New Roman" w:cs="Times New Roman"/>
          <w:sz w:val="28"/>
          <w:szCs w:val="28"/>
        </w:rPr>
        <w:t>ленностью и последовательностью;</w:t>
      </w:r>
    </w:p>
    <w:p w14:paraId="55D72C7F" w14:textId="77777777" w:rsidR="00A07196" w:rsidRDefault="00AB0B8C" w:rsidP="0043645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51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рушение эмоционально-волевой сферы и </w:t>
      </w:r>
      <w:r w:rsidR="001B23B8">
        <w:rPr>
          <w:rFonts w:ascii="Times New Roman" w:eastAsia="Times New Roman" w:hAnsi="Times New Roman" w:cs="Times New Roman"/>
          <w:bCs/>
          <w:iCs/>
          <w:sz w:val="28"/>
          <w:szCs w:val="28"/>
        </w:rPr>
        <w:t>поведенческих навыков</w:t>
      </w:r>
      <w:r w:rsidRPr="001151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целом.</w:t>
      </w:r>
      <w:r w:rsidRPr="0011513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AD2DE20" w14:textId="77777777" w:rsidR="00436451" w:rsidRPr="00436451" w:rsidRDefault="00436451" w:rsidP="00436451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A0513C" w14:textId="77777777" w:rsidR="001B23B8" w:rsidRDefault="002315AE" w:rsidP="00E64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 участвующих в реализации программы</w:t>
      </w:r>
      <w:r w:rsidR="00E64694" w:rsidRPr="008321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F593BF3" w14:textId="77777777" w:rsidR="00E64694" w:rsidRPr="00115132" w:rsidRDefault="00E64694" w:rsidP="00E64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116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</w:t>
      </w:r>
      <w:r w:rsidR="002315AE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2E40DD">
        <w:rPr>
          <w:rFonts w:ascii="Times New Roman" w:hAnsi="Times New Roman" w:cs="Times New Roman"/>
          <w:sz w:val="28"/>
          <w:szCs w:val="28"/>
        </w:rPr>
        <w:t xml:space="preserve">от </w:t>
      </w:r>
      <w:r w:rsidR="001B23B8">
        <w:rPr>
          <w:rFonts w:ascii="Times New Roman" w:hAnsi="Times New Roman" w:cs="Times New Roman"/>
          <w:sz w:val="28"/>
          <w:szCs w:val="28"/>
        </w:rPr>
        <w:t>5</w:t>
      </w:r>
      <w:r w:rsidRPr="00832116">
        <w:rPr>
          <w:rFonts w:ascii="Times New Roman" w:hAnsi="Times New Roman" w:cs="Times New Roman"/>
          <w:sz w:val="28"/>
          <w:szCs w:val="28"/>
        </w:rPr>
        <w:t xml:space="preserve">  до 18 лет</w:t>
      </w:r>
      <w:r w:rsidR="00115132">
        <w:rPr>
          <w:rStyle w:val="2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D5D81E3" w14:textId="77777777" w:rsidR="004B1962" w:rsidRDefault="004B1962" w:rsidP="00E64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CCC8A" w14:textId="77777777" w:rsidR="00E64694" w:rsidRPr="00832116" w:rsidRDefault="00E64694" w:rsidP="00E64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116">
        <w:rPr>
          <w:rFonts w:ascii="Times New Roman" w:hAnsi="Times New Roman" w:cs="Times New Roman"/>
          <w:b/>
          <w:sz w:val="28"/>
          <w:szCs w:val="28"/>
        </w:rPr>
        <w:t>Режим и продолжительность занятий:</w:t>
      </w:r>
      <w:r w:rsidRPr="00832116">
        <w:rPr>
          <w:rFonts w:ascii="Times New Roman" w:hAnsi="Times New Roman" w:cs="Times New Roman"/>
          <w:sz w:val="28"/>
          <w:szCs w:val="28"/>
        </w:rPr>
        <w:t xml:space="preserve"> 2 раза в неделю по 30 минут.</w:t>
      </w:r>
    </w:p>
    <w:p w14:paraId="184F9357" w14:textId="77777777" w:rsidR="00E64694" w:rsidRPr="00832116" w:rsidRDefault="00E64694" w:rsidP="00E6469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D435D7" w14:textId="77777777" w:rsidR="00060647" w:rsidRPr="00832116" w:rsidRDefault="00060647" w:rsidP="000606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2116">
        <w:rPr>
          <w:rFonts w:ascii="Times New Roman" w:hAnsi="Times New Roman" w:cs="Times New Roman"/>
          <w:sz w:val="28"/>
          <w:szCs w:val="28"/>
        </w:rPr>
        <w:t>Настоящая</w:t>
      </w:r>
      <w:r>
        <w:rPr>
          <w:rFonts w:ascii="Times New Roman" w:hAnsi="Times New Roman" w:cs="Times New Roman"/>
          <w:sz w:val="28"/>
          <w:szCs w:val="28"/>
        </w:rPr>
        <w:t xml:space="preserve"> адаптированная</w:t>
      </w:r>
      <w:r w:rsidRPr="00832116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 программа </w:t>
      </w:r>
      <w:r w:rsidR="00FF113B">
        <w:rPr>
          <w:rFonts w:ascii="Times New Roman" w:hAnsi="Times New Roman" w:cs="Times New Roman"/>
          <w:sz w:val="28"/>
          <w:szCs w:val="28"/>
        </w:rPr>
        <w:t xml:space="preserve">«Познавай-ка» </w:t>
      </w:r>
      <w:r w:rsidRPr="00832116">
        <w:rPr>
          <w:rFonts w:ascii="Times New Roman" w:hAnsi="Times New Roman" w:cs="Times New Roman"/>
          <w:sz w:val="28"/>
          <w:szCs w:val="28"/>
        </w:rPr>
        <w:t>разработана с учетом:</w:t>
      </w:r>
    </w:p>
    <w:p w14:paraId="4B224CA6" w14:textId="77777777" w:rsidR="00060647" w:rsidRPr="00832116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116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от 29.12.2012 г. № 273 «Об образовании в Российской Федерации», </w:t>
      </w:r>
    </w:p>
    <w:p w14:paraId="7DE36A72" w14:textId="77777777" w:rsidR="00060647" w:rsidRPr="00832116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116">
        <w:rPr>
          <w:rFonts w:ascii="Times New Roman" w:hAnsi="Times New Roman" w:cs="Times New Roman"/>
          <w:bCs/>
          <w:sz w:val="28"/>
          <w:szCs w:val="28"/>
        </w:rPr>
        <w:t xml:space="preserve">Письма </w:t>
      </w:r>
      <w:r w:rsidRPr="00832116">
        <w:rPr>
          <w:rFonts w:ascii="Times New Roman" w:hAnsi="Times New Roman" w:cs="Times New Roman"/>
          <w:kern w:val="36"/>
          <w:sz w:val="28"/>
          <w:szCs w:val="28"/>
        </w:rPr>
        <w:t>Министерства образования и науки Российской Федерации</w:t>
      </w:r>
      <w:r w:rsidRPr="00832116">
        <w:rPr>
          <w:rFonts w:ascii="Times New Roman" w:hAnsi="Times New Roman" w:cs="Times New Roman"/>
          <w:bCs/>
          <w:sz w:val="28"/>
          <w:szCs w:val="28"/>
        </w:rPr>
        <w:t xml:space="preserve"> от 29.03.2016 №ВК-641/09 «О направлении методических рекомендаций</w:t>
      </w:r>
      <w:r w:rsidR="000E5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2116">
        <w:rPr>
          <w:rFonts w:ascii="Times New Roman" w:hAnsi="Times New Roman" w:cs="Times New Roman"/>
          <w:sz w:val="28"/>
          <w:szCs w:val="28"/>
        </w:rPr>
        <w:t>по реализации адаптированных дополнительных общеобразовательных программ, 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832116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8779812" w14:textId="77777777" w:rsidR="00060647" w:rsidRPr="00832116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116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Ф от 28.09.2020 </w:t>
      </w:r>
      <w:r w:rsidR="000E5A49">
        <w:rPr>
          <w:rFonts w:ascii="Times New Roman" w:hAnsi="Times New Roman" w:cs="Times New Roman"/>
          <w:sz w:val="28"/>
          <w:szCs w:val="28"/>
        </w:rPr>
        <w:t>№</w:t>
      </w:r>
      <w:r w:rsidRPr="00832116">
        <w:rPr>
          <w:rFonts w:ascii="Times New Roman" w:hAnsi="Times New Roman" w:cs="Times New Roman"/>
          <w:sz w:val="28"/>
          <w:szCs w:val="28"/>
        </w:rPr>
        <w:t xml:space="preserve"> 28 «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</w:t>
      </w:r>
    </w:p>
    <w:p w14:paraId="3F11995F" w14:textId="77777777" w:rsidR="00060647" w:rsidRPr="00832116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116">
        <w:rPr>
          <w:rFonts w:ascii="Times New Roman" w:hAnsi="Times New Roman" w:cs="Times New Roman"/>
          <w:sz w:val="28"/>
          <w:szCs w:val="28"/>
        </w:rPr>
        <w:t>Устава учреждения</w:t>
      </w:r>
    </w:p>
    <w:p w14:paraId="21359925" w14:textId="77777777" w:rsidR="00060647" w:rsidRPr="00832116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116">
        <w:rPr>
          <w:rFonts w:ascii="Times New Roman" w:hAnsi="Times New Roman" w:cs="Times New Roman"/>
          <w:sz w:val="28"/>
          <w:szCs w:val="28"/>
        </w:rPr>
        <w:lastRenderedPageBreak/>
        <w:t>Положение о методическом совете</w:t>
      </w:r>
    </w:p>
    <w:p w14:paraId="2040ECCC" w14:textId="77777777" w:rsidR="00060647" w:rsidRPr="00832116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116">
        <w:rPr>
          <w:rFonts w:ascii="Times New Roman" w:hAnsi="Times New Roman" w:cs="Times New Roman"/>
          <w:sz w:val="28"/>
          <w:szCs w:val="28"/>
        </w:rPr>
        <w:t>Порядок разработки и реализации адаптированных дополнительных общеобразовательных программ ГАУ СО «МРЦ» от 01.09.2021г.</w:t>
      </w:r>
    </w:p>
    <w:p w14:paraId="75C9051B" w14:textId="77777777" w:rsidR="00060647" w:rsidRPr="00DA3AAB" w:rsidRDefault="00060647" w:rsidP="00E6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BD5C316" w14:textId="77777777" w:rsidR="002315AE" w:rsidRDefault="00070E8D" w:rsidP="00070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CEF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="001B23B8">
        <w:rPr>
          <w:rFonts w:ascii="Times New Roman" w:hAnsi="Times New Roman" w:cs="Times New Roman"/>
          <w:b/>
          <w:sz w:val="28"/>
          <w:szCs w:val="28"/>
        </w:rPr>
        <w:t>21 день (</w:t>
      </w:r>
      <w:r w:rsidR="001B23B8">
        <w:rPr>
          <w:rFonts w:ascii="Times New Roman" w:hAnsi="Times New Roman" w:cs="Times New Roman"/>
          <w:sz w:val="28"/>
          <w:szCs w:val="28"/>
        </w:rPr>
        <w:t>8 час.)</w:t>
      </w:r>
    </w:p>
    <w:p w14:paraId="12A9FA96" w14:textId="77777777" w:rsidR="004B1962" w:rsidRDefault="004B1962" w:rsidP="00070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F0CEF" w14:textId="77777777" w:rsidR="00BC68BE" w:rsidRDefault="002315AE" w:rsidP="00070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5AE">
        <w:rPr>
          <w:rFonts w:ascii="Times New Roman" w:hAnsi="Times New Roman" w:cs="Times New Roman"/>
          <w:b/>
          <w:sz w:val="28"/>
          <w:szCs w:val="28"/>
        </w:rPr>
        <w:t>Тип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374C">
        <w:rPr>
          <w:rFonts w:ascii="Times New Roman" w:hAnsi="Times New Roman" w:cs="Times New Roman"/>
          <w:sz w:val="28"/>
          <w:szCs w:val="28"/>
        </w:rPr>
        <w:t xml:space="preserve"> диагностический,</w:t>
      </w:r>
      <w:r w:rsidR="000E5A49">
        <w:rPr>
          <w:rFonts w:ascii="Times New Roman" w:hAnsi="Times New Roman" w:cs="Times New Roman"/>
          <w:sz w:val="28"/>
          <w:szCs w:val="28"/>
        </w:rPr>
        <w:t xml:space="preserve"> </w:t>
      </w:r>
      <w:r w:rsidR="004B374C">
        <w:rPr>
          <w:rFonts w:ascii="Times New Roman" w:hAnsi="Times New Roman" w:cs="Times New Roman"/>
          <w:sz w:val="28"/>
          <w:szCs w:val="28"/>
        </w:rPr>
        <w:t>практический, комбинированный.</w:t>
      </w:r>
    </w:p>
    <w:p w14:paraId="5C9FE864" w14:textId="77777777" w:rsidR="004B1962" w:rsidRDefault="004B1962" w:rsidP="00BC6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32DAD" w14:textId="77777777" w:rsidR="00BC68BE" w:rsidRPr="002315AE" w:rsidRDefault="00BC68BE" w:rsidP="00B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BE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5A49">
        <w:rPr>
          <w:rFonts w:ascii="Times New Roman" w:hAnsi="Times New Roman" w:cs="Times New Roman"/>
          <w:sz w:val="28"/>
          <w:szCs w:val="28"/>
        </w:rPr>
        <w:t xml:space="preserve"> </w:t>
      </w:r>
      <w:r w:rsidRPr="002315AE">
        <w:rPr>
          <w:rFonts w:ascii="Times New Roman" w:hAnsi="Times New Roman" w:cs="Times New Roman"/>
          <w:sz w:val="28"/>
          <w:szCs w:val="28"/>
        </w:rPr>
        <w:t>очная,</w:t>
      </w:r>
      <w:r w:rsidR="000E5A49">
        <w:rPr>
          <w:rFonts w:ascii="Times New Roman" w:hAnsi="Times New Roman" w:cs="Times New Roman"/>
          <w:sz w:val="28"/>
          <w:szCs w:val="28"/>
        </w:rPr>
        <w:t xml:space="preserve"> </w:t>
      </w:r>
      <w:r w:rsidRPr="002315AE">
        <w:rPr>
          <w:rFonts w:ascii="Times New Roman" w:hAnsi="Times New Roman" w:cs="Times New Roman"/>
          <w:sz w:val="28"/>
          <w:szCs w:val="28"/>
        </w:rPr>
        <w:t>дистанцио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1C2E85" w14:textId="77777777" w:rsidR="00BC68BE" w:rsidRDefault="00BC68BE" w:rsidP="00E64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319B13" w14:textId="77777777" w:rsidR="00A07196" w:rsidRPr="00B61A99" w:rsidRDefault="00E64694" w:rsidP="00B61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5A49">
        <w:rPr>
          <w:rFonts w:ascii="Times New Roman" w:hAnsi="Times New Roman" w:cs="Times New Roman"/>
          <w:b/>
          <w:sz w:val="28"/>
          <w:szCs w:val="28"/>
        </w:rPr>
        <w:t>Форма</w:t>
      </w:r>
      <w:r w:rsidR="004B374C" w:rsidRPr="000E5A49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0E5A49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="001462EB">
        <w:rPr>
          <w:rFonts w:ascii="Times New Roman" w:hAnsi="Times New Roman" w:cs="Times New Roman"/>
          <w:b/>
          <w:sz w:val="28"/>
          <w:szCs w:val="28"/>
        </w:rPr>
        <w:t>:</w:t>
      </w:r>
      <w:r w:rsidR="007C5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A49">
        <w:rPr>
          <w:rFonts w:ascii="Times New Roman" w:hAnsi="Times New Roman" w:cs="Times New Roman"/>
          <w:sz w:val="28"/>
          <w:szCs w:val="28"/>
        </w:rPr>
        <w:t>индивидуальная</w:t>
      </w:r>
      <w:r w:rsidR="004B374C" w:rsidRPr="000E5A49">
        <w:rPr>
          <w:rFonts w:ascii="Times New Roman" w:hAnsi="Times New Roman" w:cs="Times New Roman"/>
          <w:sz w:val="28"/>
          <w:szCs w:val="28"/>
        </w:rPr>
        <w:t>, групповая.</w:t>
      </w:r>
    </w:p>
    <w:p w14:paraId="4617245C" w14:textId="77777777" w:rsidR="00A07196" w:rsidRDefault="00A07196" w:rsidP="00070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00DAAC07" w14:textId="77777777" w:rsidR="00070E8D" w:rsidRDefault="00070E8D" w:rsidP="00070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32116">
        <w:rPr>
          <w:rFonts w:ascii="Times New Roman" w:hAnsi="Times New Roman" w:cs="Times New Roman"/>
          <w:b/>
          <w:bCs/>
          <w:spacing w:val="-1"/>
          <w:sz w:val="28"/>
          <w:szCs w:val="28"/>
        </w:rPr>
        <w:t>Основные методы работы на занятии:</w:t>
      </w:r>
    </w:p>
    <w:p w14:paraId="60062A69" w14:textId="77777777" w:rsidR="002D110A" w:rsidRDefault="002D110A" w:rsidP="00070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2800"/>
      </w:tblGrid>
      <w:tr w:rsidR="002D110A" w14:paraId="6A5D7562" w14:textId="77777777" w:rsidTr="009A5A8C">
        <w:tc>
          <w:tcPr>
            <w:tcW w:w="2802" w:type="dxa"/>
          </w:tcPr>
          <w:p w14:paraId="6795DBE1" w14:textId="77777777" w:rsidR="002D110A" w:rsidRPr="002D110A" w:rsidRDefault="002D110A" w:rsidP="002D110A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2D110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ловесные</w:t>
            </w:r>
          </w:p>
        </w:tc>
        <w:tc>
          <w:tcPr>
            <w:tcW w:w="3969" w:type="dxa"/>
          </w:tcPr>
          <w:p w14:paraId="7B2134F4" w14:textId="77777777" w:rsidR="002D110A" w:rsidRPr="002D110A" w:rsidRDefault="002D110A" w:rsidP="002D110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наглядно -</w:t>
            </w:r>
            <w:r w:rsidRPr="002D110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демонстрационные</w:t>
            </w:r>
          </w:p>
        </w:tc>
        <w:tc>
          <w:tcPr>
            <w:tcW w:w="2800" w:type="dxa"/>
          </w:tcPr>
          <w:p w14:paraId="43F97C43" w14:textId="77777777" w:rsidR="002D110A" w:rsidRPr="002D110A" w:rsidRDefault="002D110A" w:rsidP="002D110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2D110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практические</w:t>
            </w:r>
          </w:p>
          <w:p w14:paraId="5520E77C" w14:textId="77777777" w:rsidR="002D110A" w:rsidRPr="002D110A" w:rsidRDefault="002D110A" w:rsidP="002D110A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</w:tr>
      <w:tr w:rsidR="002D110A" w14:paraId="7C29C671" w14:textId="77777777" w:rsidTr="009A5A8C">
        <w:tc>
          <w:tcPr>
            <w:tcW w:w="2802" w:type="dxa"/>
          </w:tcPr>
          <w:p w14:paraId="1E6D1BAD" w14:textId="77777777" w:rsidR="002D110A" w:rsidRPr="001B23B8" w:rsidRDefault="002D110A" w:rsidP="00070E8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B23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тное изложение</w:t>
            </w:r>
          </w:p>
        </w:tc>
        <w:tc>
          <w:tcPr>
            <w:tcW w:w="3969" w:type="dxa"/>
          </w:tcPr>
          <w:p w14:paraId="5ACB84FA" w14:textId="77777777" w:rsidR="002D110A" w:rsidRPr="001B23B8" w:rsidRDefault="009A5A8C" w:rsidP="009A5A8C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B23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овместная работа, работа по образцу, п</w:t>
            </w:r>
            <w:r w:rsidR="002D110A" w:rsidRPr="001B23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аз приёмов выполне</w:t>
            </w:r>
            <w:r w:rsidRPr="001B23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я, карточки-схемы, алгоритмы.</w:t>
            </w:r>
          </w:p>
        </w:tc>
        <w:tc>
          <w:tcPr>
            <w:tcW w:w="2800" w:type="dxa"/>
          </w:tcPr>
          <w:p w14:paraId="4CB94F73" w14:textId="77777777" w:rsidR="002D110A" w:rsidRPr="001B23B8" w:rsidRDefault="002D110A" w:rsidP="00070E8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B23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пражнения</w:t>
            </w:r>
          </w:p>
        </w:tc>
      </w:tr>
      <w:tr w:rsidR="002D110A" w14:paraId="2EF6ADE2" w14:textId="77777777" w:rsidTr="009A5A8C">
        <w:tc>
          <w:tcPr>
            <w:tcW w:w="2802" w:type="dxa"/>
          </w:tcPr>
          <w:p w14:paraId="69AECAD2" w14:textId="77777777" w:rsidR="002D110A" w:rsidRPr="001B23B8" w:rsidRDefault="00DA1BF5" w:rsidP="00070E8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B23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седа,</w:t>
            </w:r>
            <w:r w:rsidR="000E5A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D110A" w:rsidRPr="001B23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ъяснение</w:t>
            </w:r>
          </w:p>
        </w:tc>
        <w:tc>
          <w:tcPr>
            <w:tcW w:w="3969" w:type="dxa"/>
          </w:tcPr>
          <w:p w14:paraId="71A7B82C" w14:textId="77777777" w:rsidR="002D110A" w:rsidRPr="001B23B8" w:rsidRDefault="007E780A" w:rsidP="00070E8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B23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r w:rsidR="002D110A" w:rsidRPr="001B23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аз презентаций, картинок</w:t>
            </w:r>
            <w:r w:rsidR="00FD23EE" w:rsidRPr="001B23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карточек, иллюстраций</w:t>
            </w:r>
          </w:p>
        </w:tc>
        <w:tc>
          <w:tcPr>
            <w:tcW w:w="2800" w:type="dxa"/>
          </w:tcPr>
          <w:p w14:paraId="4A5160AD" w14:textId="77777777" w:rsidR="002D110A" w:rsidRPr="001B23B8" w:rsidRDefault="002D110A" w:rsidP="00070E8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B23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гра</w:t>
            </w:r>
          </w:p>
        </w:tc>
      </w:tr>
    </w:tbl>
    <w:p w14:paraId="48797332" w14:textId="77777777" w:rsidR="00E32A36" w:rsidRPr="00832116" w:rsidRDefault="00E32A36" w:rsidP="00E32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6451290" w14:textId="77777777" w:rsidR="009A5A8C" w:rsidRPr="009A5A8C" w:rsidRDefault="009A5A8C" w:rsidP="009A5A8C">
      <w:pPr>
        <w:shd w:val="clear" w:color="auto" w:fill="FFFFFF"/>
        <w:spacing w:after="0" w:line="240" w:lineRule="auto"/>
        <w:jc w:val="both"/>
        <w:rPr>
          <w:rStyle w:val="af"/>
        </w:rPr>
      </w:pPr>
    </w:p>
    <w:p w14:paraId="52E61081" w14:textId="77777777" w:rsidR="0000640C" w:rsidRDefault="0000640C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5F13F7CF" w14:textId="77777777" w:rsidR="001B23B8" w:rsidRDefault="001B23B8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1C169CF7" w14:textId="77777777" w:rsidR="001B23B8" w:rsidRDefault="001B23B8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2A905E43" w14:textId="77777777" w:rsidR="004B1962" w:rsidRDefault="004B1962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F7D0275" w14:textId="77777777" w:rsidR="000E5A49" w:rsidRDefault="000E5A49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9D445B3" w14:textId="77777777" w:rsidR="000E5A49" w:rsidRDefault="000E5A49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5F82E653" w14:textId="77777777" w:rsidR="000E5A49" w:rsidRDefault="000E5A49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3BCAF98F" w14:textId="77777777" w:rsidR="000E5A49" w:rsidRDefault="000E5A49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4D4C301" w14:textId="77777777" w:rsidR="001462EB" w:rsidRDefault="001462EB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2149F853" w14:textId="77777777" w:rsidR="001462EB" w:rsidRDefault="001462EB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2DC83E7A" w14:textId="77777777" w:rsidR="001462EB" w:rsidRDefault="001462EB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6119C3E" w14:textId="77777777" w:rsidR="000E5A49" w:rsidRDefault="000E5A49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1CA3F322" w14:textId="77777777" w:rsidR="00436451" w:rsidRDefault="00436451" w:rsidP="002A051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B31586" w14:textId="77777777" w:rsidR="00B61A99" w:rsidRDefault="00B61A99" w:rsidP="002A051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4D9C08" w14:textId="77777777" w:rsidR="00E64694" w:rsidRPr="002315AE" w:rsidRDefault="00444A84" w:rsidP="002A051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5AE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граммы</w:t>
      </w:r>
    </w:p>
    <w:p w14:paraId="6167BD64" w14:textId="77777777" w:rsidR="00E57B85" w:rsidRPr="00D95D29" w:rsidRDefault="008F501E" w:rsidP="002A051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16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="002A0512" w:rsidRPr="00D95D2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  <w:r w:rsidR="000E5A4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436451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 и адаптация детей к жизни в обществе, через обучение навыкам познавательной деятельности.</w:t>
      </w:r>
    </w:p>
    <w:p w14:paraId="63D9810A" w14:textId="77777777" w:rsidR="005B4BDE" w:rsidRPr="00D95D29" w:rsidRDefault="005B4BDE" w:rsidP="0039774B">
      <w:pPr>
        <w:pStyle w:val="a4"/>
        <w:jc w:val="both"/>
        <w:rPr>
          <w:color w:val="000000" w:themeColor="text1"/>
          <w:sz w:val="28"/>
          <w:szCs w:val="28"/>
        </w:rPr>
      </w:pPr>
    </w:p>
    <w:p w14:paraId="2A384310" w14:textId="77777777" w:rsidR="00754125" w:rsidRDefault="0085789C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11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B717BE7" w14:textId="77777777" w:rsidR="00E1114D" w:rsidRPr="00754125" w:rsidRDefault="00E1114D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125">
        <w:rPr>
          <w:rFonts w:ascii="Times New Roman" w:hAnsi="Times New Roman" w:cs="Times New Roman"/>
          <w:i/>
          <w:sz w:val="28"/>
          <w:szCs w:val="28"/>
          <w:u w:val="single"/>
        </w:rPr>
        <w:t>Обучающие</w:t>
      </w:r>
      <w:r w:rsidR="00220A2B" w:rsidRPr="0075412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5BAB2482" w14:textId="77777777" w:rsidR="00FF113B" w:rsidRPr="00FF113B" w:rsidRDefault="00E21BB6" w:rsidP="008808B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right="56"/>
        <w:jc w:val="both"/>
        <w:rPr>
          <w:rFonts w:ascii="Calibri" w:eastAsia="Times New Roman" w:hAnsi="Calibri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ить</w:t>
      </w:r>
      <w:r w:rsidR="0039774B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0E5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74B">
        <w:rPr>
          <w:rFonts w:ascii="Times New Roman" w:eastAsia="Times New Roman" w:hAnsi="Times New Roman" w:cs="Times New Roman"/>
          <w:sz w:val="28"/>
          <w:szCs w:val="28"/>
        </w:rPr>
        <w:t>манипулят</w:t>
      </w:r>
      <w:r w:rsidR="006C4DF8">
        <w:rPr>
          <w:rFonts w:ascii="Times New Roman" w:eastAsia="Times New Roman" w:hAnsi="Times New Roman" w:cs="Times New Roman"/>
          <w:sz w:val="28"/>
          <w:szCs w:val="28"/>
        </w:rPr>
        <w:t>ивной</w:t>
      </w:r>
      <w:r w:rsidR="0039774B">
        <w:rPr>
          <w:rFonts w:ascii="Times New Roman" w:eastAsia="Times New Roman" w:hAnsi="Times New Roman" w:cs="Times New Roman"/>
          <w:sz w:val="28"/>
          <w:szCs w:val="28"/>
        </w:rPr>
        <w:t>, игровой и учебной деятельности</w:t>
      </w:r>
      <w:r w:rsidR="006C4D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A47607" w14:textId="77777777" w:rsidR="00FF113B" w:rsidRPr="0039774B" w:rsidRDefault="00436451" w:rsidP="008808B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right="56"/>
        <w:jc w:val="both"/>
        <w:rPr>
          <w:rFonts w:ascii="Calibri" w:eastAsia="Times New Roman" w:hAnsi="Calibri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ить навыкам работы по образцу, шаблону, алгоритму</w:t>
      </w:r>
      <w:r w:rsidR="000E5A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50CC79" w14:textId="77777777" w:rsidR="0039774B" w:rsidRPr="00FF113B" w:rsidRDefault="0039774B" w:rsidP="00FF113B">
      <w:pPr>
        <w:shd w:val="clear" w:color="auto" w:fill="FFFFFF"/>
        <w:tabs>
          <w:tab w:val="left" w:pos="426"/>
        </w:tabs>
        <w:spacing w:after="0" w:line="240" w:lineRule="auto"/>
        <w:ind w:left="720" w:right="56"/>
        <w:jc w:val="both"/>
        <w:rPr>
          <w:rFonts w:ascii="Calibri" w:eastAsia="Times New Roman" w:hAnsi="Calibri" w:cs="Arial"/>
          <w:sz w:val="28"/>
          <w:szCs w:val="28"/>
        </w:rPr>
      </w:pPr>
    </w:p>
    <w:p w14:paraId="7DC1274E" w14:textId="77777777" w:rsidR="008D3739" w:rsidRPr="00754125" w:rsidRDefault="00745A06" w:rsidP="002A05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4125">
        <w:rPr>
          <w:rFonts w:ascii="Times New Roman" w:hAnsi="Times New Roman" w:cs="Times New Roman"/>
          <w:i/>
          <w:sz w:val="28"/>
          <w:szCs w:val="28"/>
          <w:u w:val="single"/>
        </w:rPr>
        <w:t>Разви</w:t>
      </w:r>
      <w:r w:rsidR="00220A2B" w:rsidRPr="00754125">
        <w:rPr>
          <w:rFonts w:ascii="Times New Roman" w:hAnsi="Times New Roman" w:cs="Times New Roman"/>
          <w:i/>
          <w:sz w:val="28"/>
          <w:szCs w:val="28"/>
          <w:u w:val="single"/>
        </w:rPr>
        <w:t>вающи</w:t>
      </w:r>
      <w:r w:rsidR="00380C0B" w:rsidRPr="00754125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220A2B" w:rsidRPr="0075412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760DC428" w14:textId="77777777" w:rsidR="0000640C" w:rsidRPr="00A154C4" w:rsidRDefault="00444A84" w:rsidP="006C4DF8">
      <w:pPr>
        <w:numPr>
          <w:ilvl w:val="0"/>
          <w:numId w:val="21"/>
        </w:numPr>
        <w:shd w:val="clear" w:color="auto" w:fill="FFFFFF"/>
        <w:spacing w:after="0" w:line="240" w:lineRule="auto"/>
        <w:ind w:right="56"/>
        <w:jc w:val="both"/>
        <w:rPr>
          <w:rFonts w:ascii="Calibri" w:eastAsia="Times New Roman" w:hAnsi="Calibri" w:cs="Arial"/>
          <w:color w:val="000000" w:themeColor="text1"/>
          <w:sz w:val="28"/>
          <w:szCs w:val="28"/>
        </w:rPr>
      </w:pPr>
      <w:r w:rsidRPr="00A1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мелкую </w:t>
      </w:r>
      <w:r w:rsidR="00E57B85" w:rsidRPr="00A154C4">
        <w:rPr>
          <w:rFonts w:ascii="Times New Roman" w:hAnsi="Times New Roman" w:cs="Times New Roman"/>
          <w:color w:val="000000" w:themeColor="text1"/>
          <w:sz w:val="28"/>
          <w:szCs w:val="28"/>
        </w:rPr>
        <w:t>и крупную моторику</w:t>
      </w:r>
      <w:r w:rsidR="00A9355A" w:rsidRPr="00A1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154C4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ую координацию</w:t>
      </w:r>
      <w:r w:rsidR="00E57B85" w:rsidRPr="00A154C4">
        <w:rPr>
          <w:rFonts w:ascii="Times New Roman" w:hAnsi="Times New Roman" w:cs="Times New Roman"/>
          <w:color w:val="000000" w:themeColor="text1"/>
          <w:sz w:val="28"/>
          <w:szCs w:val="28"/>
        </w:rPr>
        <w:t>, согласованность движений рук, ног, тела</w:t>
      </w:r>
      <w:r w:rsidR="00E21B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2B373C" w14:textId="77777777" w:rsidR="00CE2CD0" w:rsidRPr="00754125" w:rsidRDefault="00444A84" w:rsidP="006C4DF8">
      <w:pPr>
        <w:numPr>
          <w:ilvl w:val="0"/>
          <w:numId w:val="21"/>
        </w:numPr>
        <w:shd w:val="clear" w:color="auto" w:fill="FFFFFF"/>
        <w:spacing w:after="0" w:line="240" w:lineRule="auto"/>
        <w:ind w:right="56"/>
        <w:jc w:val="both"/>
        <w:rPr>
          <w:rFonts w:ascii="Calibri" w:eastAsia="Times New Roman" w:hAnsi="Calibri" w:cs="Arial"/>
          <w:sz w:val="28"/>
          <w:szCs w:val="28"/>
        </w:rPr>
      </w:pPr>
      <w:r w:rsidRPr="00832116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Pr="00436451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436451">
        <w:rPr>
          <w:rFonts w:ascii="Times New Roman" w:eastAsia="Times New Roman" w:hAnsi="Times New Roman" w:cs="Times New Roman"/>
          <w:sz w:val="28"/>
          <w:szCs w:val="28"/>
        </w:rPr>
        <w:t>, память, мышление</w:t>
      </w:r>
      <w:r w:rsidR="00E2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F2A048" w14:textId="77777777" w:rsidR="004B1962" w:rsidRDefault="004B1962" w:rsidP="00CD5F0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BFBDFCB" w14:textId="77777777" w:rsidR="00E1114D" w:rsidRPr="00754125" w:rsidRDefault="00E1114D" w:rsidP="00CD5F0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4125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r w:rsidR="00220A2B" w:rsidRPr="0075412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18C54F55" w14:textId="77777777" w:rsidR="0039774B" w:rsidRDefault="0039774B" w:rsidP="008808B8">
      <w:pPr>
        <w:pStyle w:val="a6"/>
        <w:numPr>
          <w:ilvl w:val="0"/>
          <w:numId w:val="22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</w:t>
      </w:r>
      <w:r w:rsidR="00A154C4">
        <w:rPr>
          <w:rFonts w:ascii="Times New Roman" w:hAnsi="Times New Roman" w:cs="Times New Roman"/>
          <w:sz w:val="28"/>
          <w:szCs w:val="28"/>
        </w:rPr>
        <w:t xml:space="preserve">ать интерес к </w:t>
      </w:r>
      <w:r w:rsidR="00E21BB6">
        <w:rPr>
          <w:rFonts w:ascii="Times New Roman" w:hAnsi="Times New Roman" w:cs="Times New Roman"/>
          <w:sz w:val="28"/>
          <w:szCs w:val="28"/>
        </w:rPr>
        <w:t>взаимодействию с</w:t>
      </w:r>
      <w:r w:rsidR="006C4D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14:paraId="64812886" w14:textId="77777777" w:rsidR="003664EF" w:rsidRDefault="003664EF" w:rsidP="008808B8">
      <w:pPr>
        <w:pStyle w:val="a6"/>
        <w:numPr>
          <w:ilvl w:val="0"/>
          <w:numId w:val="22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</w:t>
      </w:r>
      <w:r w:rsidR="00E21BB6">
        <w:rPr>
          <w:rFonts w:ascii="Times New Roman" w:hAnsi="Times New Roman" w:cs="Times New Roman"/>
          <w:sz w:val="28"/>
          <w:szCs w:val="28"/>
        </w:rPr>
        <w:t>ывать</w:t>
      </w:r>
      <w:r>
        <w:rPr>
          <w:rFonts w:ascii="Times New Roman" w:hAnsi="Times New Roman" w:cs="Times New Roman"/>
          <w:sz w:val="28"/>
          <w:szCs w:val="28"/>
        </w:rPr>
        <w:t xml:space="preserve"> усидчивост</w:t>
      </w:r>
      <w:r w:rsidR="00E21BB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терпеливост</w:t>
      </w:r>
      <w:r w:rsidR="00E21BB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внимани</w:t>
      </w:r>
      <w:r w:rsidR="00E21BB6">
        <w:rPr>
          <w:rFonts w:ascii="Times New Roman" w:hAnsi="Times New Roman" w:cs="Times New Roman"/>
          <w:sz w:val="28"/>
          <w:szCs w:val="28"/>
        </w:rPr>
        <w:t>е.</w:t>
      </w:r>
    </w:p>
    <w:p w14:paraId="49FC82CF" w14:textId="77777777" w:rsidR="00A154C4" w:rsidRPr="00A154C4" w:rsidRDefault="00A154C4" w:rsidP="00A154C4">
      <w:pPr>
        <w:tabs>
          <w:tab w:val="left" w:pos="851"/>
          <w:tab w:val="left" w:pos="127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ррекционно-развивающие:</w:t>
      </w:r>
    </w:p>
    <w:p w14:paraId="773308C7" w14:textId="77777777" w:rsidR="00A154C4" w:rsidRPr="00D95D29" w:rsidRDefault="00A154C4" w:rsidP="008808B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D29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>Коррек</w:t>
      </w:r>
      <w:r w:rsidR="00E21BB6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>тировать</w:t>
      </w:r>
      <w:r w:rsidRPr="00D95D29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 xml:space="preserve"> и разви</w:t>
      </w:r>
      <w:r w:rsidR="00E21BB6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>вать</w:t>
      </w:r>
      <w:r w:rsidR="00436451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 xml:space="preserve"> элементарные познавательные действия</w:t>
      </w:r>
      <w:r w:rsidR="00E21BB6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>.</w:t>
      </w:r>
    </w:p>
    <w:p w14:paraId="7BE4A25D" w14:textId="77777777" w:rsidR="00B824F3" w:rsidRPr="00D95D29" w:rsidRDefault="00B824F3" w:rsidP="00A154C4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5D588" w14:textId="77777777" w:rsidR="00FF11FC" w:rsidRPr="00E21BB6" w:rsidRDefault="00FF11FC" w:rsidP="00FF11FC">
      <w:pPr>
        <w:tabs>
          <w:tab w:val="left" w:pos="851"/>
          <w:tab w:val="left" w:pos="127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1BB6">
        <w:rPr>
          <w:rFonts w:ascii="Times New Roman" w:hAnsi="Times New Roman" w:cs="Times New Roman"/>
          <w:i/>
          <w:sz w:val="28"/>
          <w:szCs w:val="28"/>
          <w:u w:val="single"/>
        </w:rPr>
        <w:t>Оздоровительные:</w:t>
      </w:r>
    </w:p>
    <w:p w14:paraId="654D6CBD" w14:textId="77777777" w:rsidR="004B1962" w:rsidRDefault="00FF11FC" w:rsidP="00E55ABC">
      <w:pPr>
        <w:pStyle w:val="a6"/>
        <w:numPr>
          <w:ilvl w:val="0"/>
          <w:numId w:val="19"/>
        </w:numPr>
        <w:tabs>
          <w:tab w:val="left" w:pos="851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BB6">
        <w:rPr>
          <w:rFonts w:ascii="Times New Roman" w:hAnsi="Times New Roman" w:cs="Times New Roman"/>
          <w:sz w:val="28"/>
          <w:szCs w:val="28"/>
        </w:rPr>
        <w:t>Формиров</w:t>
      </w:r>
      <w:r w:rsidR="00E21BB6">
        <w:rPr>
          <w:rFonts w:ascii="Times New Roman" w:hAnsi="Times New Roman" w:cs="Times New Roman"/>
          <w:sz w:val="28"/>
          <w:szCs w:val="28"/>
        </w:rPr>
        <w:t>ать</w:t>
      </w:r>
      <w:r w:rsidRPr="00E21BB6">
        <w:rPr>
          <w:rFonts w:ascii="Times New Roman" w:hAnsi="Times New Roman" w:cs="Times New Roman"/>
          <w:sz w:val="28"/>
          <w:szCs w:val="28"/>
        </w:rPr>
        <w:t xml:space="preserve"> правильн</w:t>
      </w:r>
      <w:r w:rsidR="00E21BB6">
        <w:rPr>
          <w:rFonts w:ascii="Times New Roman" w:hAnsi="Times New Roman" w:cs="Times New Roman"/>
          <w:sz w:val="28"/>
          <w:szCs w:val="28"/>
        </w:rPr>
        <w:t>ую</w:t>
      </w:r>
      <w:r w:rsidRPr="00E21BB6">
        <w:rPr>
          <w:rFonts w:ascii="Times New Roman" w:hAnsi="Times New Roman" w:cs="Times New Roman"/>
          <w:sz w:val="28"/>
          <w:szCs w:val="28"/>
        </w:rPr>
        <w:t xml:space="preserve"> осанк</w:t>
      </w:r>
      <w:r w:rsidR="00E21BB6">
        <w:rPr>
          <w:rFonts w:ascii="Times New Roman" w:hAnsi="Times New Roman" w:cs="Times New Roman"/>
          <w:sz w:val="28"/>
          <w:szCs w:val="28"/>
        </w:rPr>
        <w:t>у</w:t>
      </w:r>
      <w:r w:rsidRPr="00E21BB6">
        <w:rPr>
          <w:rFonts w:ascii="Times New Roman" w:hAnsi="Times New Roman" w:cs="Times New Roman"/>
          <w:sz w:val="28"/>
          <w:szCs w:val="28"/>
        </w:rPr>
        <w:t>, повыш</w:t>
      </w:r>
      <w:r w:rsidR="00E21BB6">
        <w:rPr>
          <w:rFonts w:ascii="Times New Roman" w:hAnsi="Times New Roman" w:cs="Times New Roman"/>
          <w:sz w:val="28"/>
          <w:szCs w:val="28"/>
        </w:rPr>
        <w:t xml:space="preserve">ать </w:t>
      </w:r>
      <w:r w:rsidRPr="00E21BB6">
        <w:rPr>
          <w:rFonts w:ascii="Times New Roman" w:hAnsi="Times New Roman" w:cs="Times New Roman"/>
          <w:sz w:val="28"/>
          <w:szCs w:val="28"/>
        </w:rPr>
        <w:t>работоспособност</w:t>
      </w:r>
      <w:r w:rsidR="00E21BB6">
        <w:rPr>
          <w:rFonts w:ascii="Times New Roman" w:hAnsi="Times New Roman" w:cs="Times New Roman"/>
          <w:sz w:val="28"/>
          <w:szCs w:val="28"/>
        </w:rPr>
        <w:t>ь</w:t>
      </w:r>
      <w:r w:rsidRPr="00E21BB6">
        <w:rPr>
          <w:rFonts w:ascii="Times New Roman" w:hAnsi="Times New Roman" w:cs="Times New Roman"/>
          <w:sz w:val="28"/>
          <w:szCs w:val="28"/>
        </w:rPr>
        <w:t>.</w:t>
      </w:r>
    </w:p>
    <w:p w14:paraId="5FBD7EA8" w14:textId="16BBBA22" w:rsidR="003838CD" w:rsidRDefault="003838CD" w:rsidP="007537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756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4E089FA7" w14:textId="0872A576" w:rsidR="00635B76" w:rsidRPr="00635B76" w:rsidRDefault="00753756" w:rsidP="00753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47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«Познавай-ка» </w:t>
      </w:r>
      <w:r w:rsidRPr="00021647">
        <w:rPr>
          <w:rFonts w:ascii="Times New Roman" w:hAnsi="Times New Roman" w:cs="Times New Roman"/>
          <w:sz w:val="28"/>
          <w:szCs w:val="28"/>
        </w:rPr>
        <w:t>содержит материал, помогающий детям с ограниченными возможностями адаптироваться к жизни в обществе, к обучению и труду.</w:t>
      </w:r>
    </w:p>
    <w:p w14:paraId="3BE1AC33" w14:textId="77777777" w:rsidR="003E23E1" w:rsidRPr="00534584" w:rsidRDefault="005859C2" w:rsidP="00534584">
      <w:pPr>
        <w:tabs>
          <w:tab w:val="left" w:pos="851"/>
          <w:tab w:val="left" w:pos="127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</w:t>
      </w:r>
      <w:r w:rsidR="003E23E1"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r w:rsidR="003E23E1" w:rsidRPr="00C82A98">
        <w:rPr>
          <w:rFonts w:ascii="Times New Roman" w:eastAsia="Times New Roman" w:hAnsi="Times New Roman" w:cs="Times New Roman"/>
          <w:b/>
          <w:bCs/>
          <w:sz w:val="28"/>
          <w:szCs w:val="28"/>
        </w:rPr>
        <w:t>ебный план</w:t>
      </w:r>
    </w:p>
    <w:tbl>
      <w:tblPr>
        <w:tblW w:w="10491" w:type="dxa"/>
        <w:tblInd w:w="-9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993"/>
        <w:gridCol w:w="992"/>
        <w:gridCol w:w="992"/>
        <w:gridCol w:w="1985"/>
      </w:tblGrid>
      <w:tr w:rsidR="003E23E1" w:rsidRPr="00C82A98" w14:paraId="2C556C31" w14:textId="77777777" w:rsidTr="00753756">
        <w:trPr>
          <w:trHeight w:val="59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97F4E5" w14:textId="77777777" w:rsidR="003E23E1" w:rsidRPr="00FE3D5B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 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9AE342" w14:textId="77777777" w:rsidR="003E23E1" w:rsidRPr="00FE3D5B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звание раздела, темы</w:t>
            </w:r>
          </w:p>
          <w:p w14:paraId="240D54AA" w14:textId="77777777" w:rsidR="003E23E1" w:rsidRPr="00FE3D5B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75B0A3" w14:textId="77777777" w:rsidR="003E23E1" w:rsidRPr="005E3A08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061D80" w14:textId="77777777" w:rsidR="003E23E1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ормы аттестации/</w:t>
            </w:r>
          </w:p>
          <w:p w14:paraId="29A6B1DC" w14:textId="77777777" w:rsidR="003E23E1" w:rsidRPr="00FE3D5B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онтроля</w:t>
            </w:r>
          </w:p>
          <w:p w14:paraId="7B021039" w14:textId="77777777" w:rsidR="003E23E1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35499B" w14:textId="77777777" w:rsidR="003E23E1" w:rsidRPr="005E3A08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3E1" w:rsidRPr="00C82A98" w14:paraId="6AEB9820" w14:textId="77777777" w:rsidTr="00753756">
        <w:trPr>
          <w:cantSplit/>
          <w:trHeight w:val="10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246612" w14:textId="77777777" w:rsidR="003E23E1" w:rsidRPr="00C82A98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6CAB4F" w14:textId="77777777" w:rsidR="003E23E1" w:rsidRPr="00C82A98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5AF4EFAE" w14:textId="77777777" w:rsidR="003E23E1" w:rsidRPr="00FE3D5B" w:rsidRDefault="003E23E1" w:rsidP="00753756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  <w:p w14:paraId="019BDB54" w14:textId="77777777" w:rsidR="003E23E1" w:rsidRPr="00FE3D5B" w:rsidRDefault="003E23E1" w:rsidP="00753756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5339D552" w14:textId="77777777" w:rsidR="003E23E1" w:rsidRPr="00FE3D5B" w:rsidRDefault="003E23E1" w:rsidP="00753756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Теория</w:t>
            </w:r>
          </w:p>
          <w:p w14:paraId="6CB98048" w14:textId="77777777" w:rsidR="003E23E1" w:rsidRPr="00FE3D5B" w:rsidRDefault="003E23E1" w:rsidP="00753756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237B3921" w14:textId="77777777" w:rsidR="003E23E1" w:rsidRPr="00FE3D5B" w:rsidRDefault="003E23E1" w:rsidP="00753756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актик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4B5AEA" w14:textId="77777777" w:rsidR="003E23E1" w:rsidRPr="00C82A98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3E1" w:rsidRPr="00C82A98" w14:paraId="58568E53" w14:textId="77777777" w:rsidTr="00753756">
        <w:trPr>
          <w:cantSplit/>
          <w:trHeight w:val="26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B37EAA6" w14:textId="77777777" w:rsidR="003E23E1" w:rsidRPr="00A07196" w:rsidRDefault="00A07196" w:rsidP="00A071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31D937" w14:textId="77777777" w:rsidR="003E23E1" w:rsidRPr="00E21BB6" w:rsidRDefault="008808B8" w:rsidP="005C0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а актуального уровня развития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66F703" w14:textId="77777777" w:rsidR="003E23E1" w:rsidRPr="00CD32AD" w:rsidRDefault="003664EF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1EF45F" w14:textId="77777777" w:rsidR="003E23E1" w:rsidRPr="00CD32AD" w:rsidRDefault="00195C31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91C8E3" w14:textId="77777777" w:rsidR="003E23E1" w:rsidRPr="00CD32AD" w:rsidRDefault="00195C31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4D48747" w14:textId="77777777" w:rsidR="003E23E1" w:rsidRPr="009508D9" w:rsidRDefault="00A07196" w:rsidP="00FE4A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актическая работа</w:t>
            </w:r>
          </w:p>
        </w:tc>
      </w:tr>
      <w:tr w:rsidR="003E23E1" w:rsidRPr="00C82A98" w14:paraId="59A59AF1" w14:textId="77777777" w:rsidTr="00753756">
        <w:trPr>
          <w:cantSplit/>
          <w:trHeight w:val="2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9EF6B3" w14:textId="77777777" w:rsidR="003E23E1" w:rsidRDefault="003E23E1" w:rsidP="005C0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6ADDC2" w14:textId="56E62FF2" w:rsidR="00FE4A27" w:rsidRPr="00E21BB6" w:rsidRDefault="00195C31" w:rsidP="005C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нятие «Руками играем</w:t>
            </w:r>
            <w:r w:rsidR="0033420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ум развиваем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CA462C" w14:textId="77777777" w:rsidR="003E23E1" w:rsidRPr="00CD32AD" w:rsidRDefault="00195C31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F2F900" w14:textId="77777777" w:rsidR="003E23E1" w:rsidRPr="00CD32AD" w:rsidRDefault="00195C31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4747DF" w14:textId="77777777" w:rsidR="003E23E1" w:rsidRPr="00CD32AD" w:rsidRDefault="00195C31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99D0BCE" w14:textId="77777777" w:rsidR="00FE4A27" w:rsidRPr="009508D9" w:rsidRDefault="00FE4A27" w:rsidP="000D3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508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актическая работа</w:t>
            </w:r>
          </w:p>
          <w:p w14:paraId="58DAB6D9" w14:textId="77777777" w:rsidR="003E23E1" w:rsidRPr="009508D9" w:rsidRDefault="003E23E1" w:rsidP="005C09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95C31" w:rsidRPr="00C82A98" w14:paraId="1CB96074" w14:textId="77777777" w:rsidTr="00753756">
        <w:trPr>
          <w:cantSplit/>
          <w:trHeight w:val="2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35EFE9" w14:textId="77777777" w:rsidR="00195C31" w:rsidRDefault="00195C31" w:rsidP="005C0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4187C0" w14:textId="77777777" w:rsidR="00195C31" w:rsidRDefault="00195C31" w:rsidP="005C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нятие «Веселая математика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019CE0" w14:textId="77777777" w:rsidR="00195C31" w:rsidRDefault="00195C31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EC2C31" w14:textId="77777777" w:rsidR="00195C31" w:rsidRDefault="00195C31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684672" w14:textId="77777777" w:rsidR="00195C31" w:rsidRDefault="00195C31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4633371" w14:textId="77777777" w:rsidR="00195C31" w:rsidRPr="009508D9" w:rsidRDefault="00195C31" w:rsidP="000D3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E4A27" w:rsidRPr="00C82A98" w14:paraId="2A9FAF52" w14:textId="77777777" w:rsidTr="00753756">
        <w:trPr>
          <w:cantSplit/>
          <w:trHeight w:val="28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EB5F2EC" w14:textId="77777777" w:rsidR="00FE4A27" w:rsidRPr="00C46B6C" w:rsidRDefault="00FE4A27" w:rsidP="00A071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3504B9" w14:textId="77777777" w:rsidR="00FE4A27" w:rsidRPr="00E21BB6" w:rsidRDefault="00FE4A27" w:rsidP="005C09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1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иторинг коррекционно</w:t>
            </w:r>
            <w:r w:rsidR="008808B8">
              <w:rPr>
                <w:rFonts w:ascii="Times New Roman" w:hAnsi="Times New Roman" w:cs="Times New Roman"/>
                <w:bCs/>
                <w:sz w:val="24"/>
                <w:szCs w:val="24"/>
              </w:rPr>
              <w:t>-развивающей</w:t>
            </w:r>
            <w:r w:rsidRPr="00E21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0327DE" w14:textId="77777777" w:rsidR="00FE4A27" w:rsidRPr="00CD32AD" w:rsidRDefault="00FE4A27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1D3077" w14:textId="77777777" w:rsidR="00FE4A27" w:rsidRPr="00CD32AD" w:rsidRDefault="00195C31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D8FD47" w14:textId="77777777" w:rsidR="00FE4A27" w:rsidRPr="00CD32AD" w:rsidRDefault="00195C31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796189" w14:textId="77777777" w:rsidR="00FE4A27" w:rsidRPr="009508D9" w:rsidRDefault="00FE4A27" w:rsidP="005C0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508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стирование</w:t>
            </w:r>
          </w:p>
        </w:tc>
      </w:tr>
      <w:tr w:rsidR="00FE4A27" w:rsidRPr="00C82A98" w14:paraId="3DCB765D" w14:textId="77777777" w:rsidTr="00753756">
        <w:trPr>
          <w:cantSplit/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B159BA7" w14:textId="77777777" w:rsidR="00FE4A27" w:rsidRPr="00055888" w:rsidRDefault="00FE4A27" w:rsidP="005C0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013EB8" w14:textId="77777777" w:rsidR="00FE4A27" w:rsidRPr="00C46B6C" w:rsidRDefault="00FE4A27" w:rsidP="005C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CFE5A6" w14:textId="77777777" w:rsidR="00FE4A27" w:rsidRPr="00CD32AD" w:rsidRDefault="000D3604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A9CBC0" w14:textId="77777777" w:rsidR="00FE4A27" w:rsidRPr="00CD32AD" w:rsidRDefault="000D3604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FA524E" w14:textId="77777777" w:rsidR="00FE4A27" w:rsidRPr="00CD32AD" w:rsidRDefault="000D3604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342DBE" w14:textId="77777777" w:rsidR="00FE4A27" w:rsidRPr="00C46B6C" w:rsidRDefault="00FE4A27" w:rsidP="005C0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425DD6" w14:textId="4A48D842" w:rsidR="00753756" w:rsidRPr="00422C76" w:rsidRDefault="00753756" w:rsidP="0075375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«Руками играем - ум развиваем» состоит из цикла занятий, направленных на</w:t>
      </w:r>
      <w:r w:rsidRPr="00422C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2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тие взаимодействия ребенка с педагогом, расширение представлений об окружающей действительности,</w:t>
      </w:r>
      <w:r w:rsidRPr="00422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межанализаторного взаимодействия, зрительного, слухового и тактильного анализаторов, повыше</w:t>
      </w:r>
      <w:r w:rsidR="00334207">
        <w:rPr>
          <w:rFonts w:ascii="Times New Roman" w:hAnsi="Times New Roman" w:cs="Times New Roman"/>
          <w:color w:val="000000" w:themeColor="text1"/>
          <w:sz w:val="28"/>
          <w:szCs w:val="28"/>
        </w:rPr>
        <w:t>ние интереса к взаимодействию с</w:t>
      </w:r>
      <w:r w:rsidRPr="00422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построены от простого к сложному, включают </w:t>
      </w:r>
      <w:r w:rsidRPr="00E439E5">
        <w:rPr>
          <w:rFonts w:ascii="Times New Roman" w:hAnsi="Times New Roman" w:cs="Times New Roman"/>
          <w:sz w:val="28"/>
          <w:szCs w:val="28"/>
        </w:rPr>
        <w:t>дидактичес</w:t>
      </w:r>
      <w:r>
        <w:rPr>
          <w:rFonts w:ascii="Times New Roman" w:hAnsi="Times New Roman" w:cs="Times New Roman"/>
          <w:sz w:val="28"/>
          <w:szCs w:val="28"/>
        </w:rPr>
        <w:t>кие игры и упражнения</w:t>
      </w:r>
      <w:r w:rsidRPr="00E439E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различными материалами (</w:t>
      </w:r>
      <w:r w:rsidRPr="00E439E5">
        <w:rPr>
          <w:rFonts w:ascii="Times New Roman" w:hAnsi="Times New Roman" w:cs="Times New Roman"/>
          <w:sz w:val="28"/>
          <w:szCs w:val="28"/>
        </w:rPr>
        <w:t>водой, пес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39E5">
        <w:rPr>
          <w:rFonts w:ascii="Times New Roman" w:hAnsi="Times New Roman" w:cs="Times New Roman"/>
          <w:sz w:val="28"/>
          <w:szCs w:val="28"/>
        </w:rPr>
        <w:t>плодами, крупой, бумагой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4188AB4C" w14:textId="12D35F5F" w:rsidR="00635B76" w:rsidRPr="00753756" w:rsidRDefault="00753756" w:rsidP="0075375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34583">
        <w:rPr>
          <w:rFonts w:ascii="Times New Roman" w:hAnsi="Times New Roman" w:cs="Times New Roman"/>
          <w:b/>
          <w:sz w:val="28"/>
          <w:szCs w:val="28"/>
        </w:rPr>
        <w:t>Заня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34583">
        <w:rPr>
          <w:rFonts w:ascii="Times New Roman" w:hAnsi="Times New Roman" w:cs="Times New Roman"/>
          <w:b/>
          <w:sz w:val="28"/>
          <w:szCs w:val="28"/>
        </w:rPr>
        <w:t xml:space="preserve"> «Весёлая математика»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оит из цикла занятий, </w:t>
      </w:r>
      <w:r w:rsidRPr="00E34583">
        <w:rPr>
          <w:rFonts w:ascii="Times New Roman" w:hAnsi="Times New Roman" w:cs="Times New Roman"/>
          <w:b/>
          <w:sz w:val="28"/>
          <w:szCs w:val="28"/>
        </w:rPr>
        <w:t>направле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3458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E3458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422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вышение активности к познанию окружающего мира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286B">
        <w:rPr>
          <w:rFonts w:ascii="Times New Roman" w:hAnsi="Times New Roman" w:cs="Times New Roman"/>
          <w:sz w:val="28"/>
          <w:szCs w:val="28"/>
        </w:rPr>
        <w:t>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286B">
        <w:rPr>
          <w:rFonts w:ascii="Times New Roman" w:hAnsi="Times New Roman" w:cs="Times New Roman"/>
          <w:sz w:val="28"/>
          <w:szCs w:val="28"/>
        </w:rPr>
        <w:t xml:space="preserve"> работать по образцу, шаблону, по показу, выполнять приемы действий (соотнесение, распределен</w:t>
      </w:r>
      <w:r w:rsidRPr="00E26277">
        <w:rPr>
          <w:rFonts w:ascii="Times New Roman" w:hAnsi="Times New Roman" w:cs="Times New Roman"/>
          <w:sz w:val="28"/>
          <w:szCs w:val="28"/>
        </w:rPr>
        <w:t>ие, наложение, приложение и др.)</w:t>
      </w:r>
      <w:r>
        <w:rPr>
          <w:rFonts w:ascii="Times New Roman" w:hAnsi="Times New Roman" w:cs="Times New Roman"/>
          <w:sz w:val="28"/>
          <w:szCs w:val="28"/>
        </w:rPr>
        <w:t>, расширение элементарных математических представлений, воспита</w:t>
      </w:r>
      <w:r w:rsidR="00334207">
        <w:rPr>
          <w:rFonts w:ascii="Times New Roman" w:hAnsi="Times New Roman" w:cs="Times New Roman"/>
          <w:sz w:val="28"/>
          <w:szCs w:val="28"/>
        </w:rPr>
        <w:t>ние интереса к взаимодействию с</w:t>
      </w:r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</w:p>
    <w:p w14:paraId="33205076" w14:textId="77777777" w:rsidR="00A1371E" w:rsidRPr="00CD4B1E" w:rsidRDefault="00756283" w:rsidP="00A13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отчёта</w:t>
      </w:r>
      <w:r w:rsidR="00A1371E" w:rsidRPr="00CD4B1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BB8E23" w14:textId="77777777" w:rsidR="00A1371E" w:rsidRDefault="00A1371E" w:rsidP="00A13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B1E">
        <w:rPr>
          <w:rFonts w:ascii="Times New Roman" w:hAnsi="Times New Roman" w:cs="Times New Roman"/>
          <w:sz w:val="28"/>
          <w:szCs w:val="28"/>
        </w:rPr>
        <w:t xml:space="preserve">Программа предполагает </w:t>
      </w:r>
      <w:proofErr w:type="spellStart"/>
      <w:r w:rsidRPr="00CD4B1E">
        <w:rPr>
          <w:rFonts w:ascii="Times New Roman" w:hAnsi="Times New Roman" w:cs="Times New Roman"/>
          <w:sz w:val="28"/>
          <w:szCs w:val="28"/>
        </w:rPr>
        <w:t>безоценочную</w:t>
      </w:r>
      <w:proofErr w:type="spellEnd"/>
      <w:r w:rsidRPr="00CD4B1E">
        <w:rPr>
          <w:rFonts w:ascii="Times New Roman" w:hAnsi="Times New Roman" w:cs="Times New Roman"/>
          <w:sz w:val="28"/>
          <w:szCs w:val="28"/>
        </w:rPr>
        <w:t xml:space="preserve"> систему проведения занятий.</w:t>
      </w:r>
    </w:p>
    <w:p w14:paraId="2DBC9855" w14:textId="77777777" w:rsidR="00635B76" w:rsidRDefault="00635B76" w:rsidP="00A13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40383" w14:textId="51FE7B9A" w:rsidR="00D22271" w:rsidRDefault="005859C2" w:rsidP="003342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E5A49">
        <w:rPr>
          <w:rFonts w:ascii="Times New Roman" w:hAnsi="Times New Roman" w:cs="Times New Roman"/>
          <w:b/>
          <w:bCs/>
          <w:sz w:val="28"/>
          <w:szCs w:val="28"/>
        </w:rPr>
        <w:t>4. Планируемые</w:t>
      </w:r>
      <w:r w:rsidR="00A1371E" w:rsidRPr="00A1371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 </w:t>
      </w:r>
    </w:p>
    <w:p w14:paraId="2AD8B6B6" w14:textId="77777777" w:rsidR="00334207" w:rsidRPr="00334207" w:rsidRDefault="00334207" w:rsidP="003342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79402" w14:textId="77777777" w:rsidR="00A07196" w:rsidRDefault="00D01E5A" w:rsidP="00A071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усвоения программ</w:t>
      </w:r>
      <w:r w:rsidR="00CD5F0F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0E5A49">
        <w:rPr>
          <w:rFonts w:ascii="Times New Roman" w:hAnsi="Times New Roman" w:cs="Times New Roman"/>
          <w:b/>
          <w:sz w:val="28"/>
          <w:szCs w:val="28"/>
        </w:rPr>
        <w:t>обучающиеся должны</w:t>
      </w:r>
      <w:r w:rsidR="00C067F1">
        <w:rPr>
          <w:rFonts w:ascii="Times New Roman" w:hAnsi="Times New Roman" w:cs="Times New Roman"/>
          <w:b/>
          <w:sz w:val="28"/>
          <w:szCs w:val="28"/>
        </w:rPr>
        <w:t>:</w:t>
      </w:r>
    </w:p>
    <w:p w14:paraId="57B5B4EA" w14:textId="77777777" w:rsidR="00FB0D75" w:rsidRDefault="00FB0D75" w:rsidP="00A071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70EA6AF2" w14:textId="77777777" w:rsidR="00DE0BD2" w:rsidRDefault="00DE0BD2" w:rsidP="00A071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</w:p>
    <w:p w14:paraId="6C15B302" w14:textId="77777777" w:rsidR="000F41B7" w:rsidRDefault="000F41B7" w:rsidP="008808B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1B7">
        <w:rPr>
          <w:rFonts w:ascii="Times New Roman" w:hAnsi="Times New Roman" w:cs="Times New Roman"/>
          <w:bCs/>
          <w:sz w:val="28"/>
          <w:szCs w:val="28"/>
        </w:rPr>
        <w:t>Правила поведения на занятии,</w:t>
      </w:r>
    </w:p>
    <w:p w14:paraId="17813F8D" w14:textId="77777777" w:rsidR="000F41B7" w:rsidRDefault="000F41B7" w:rsidP="008808B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ментарные средства коммуникации на занятии,</w:t>
      </w:r>
    </w:p>
    <w:p w14:paraId="546FC662" w14:textId="77777777" w:rsidR="000F41B7" w:rsidRPr="000F41B7" w:rsidRDefault="000F41B7" w:rsidP="008808B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ментарные приемы манипулятивной, игровой, учебной деятельности.</w:t>
      </w:r>
    </w:p>
    <w:p w14:paraId="5F1A865A" w14:textId="77777777" w:rsidR="00A95F36" w:rsidRPr="004B0B14" w:rsidRDefault="00D01E5A" w:rsidP="004B0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Уметь</w:t>
      </w:r>
    </w:p>
    <w:p w14:paraId="17A101FD" w14:textId="77777777" w:rsidR="000F41B7" w:rsidRDefault="000F41B7" w:rsidP="008808B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ь простым инструкциям,</w:t>
      </w:r>
    </w:p>
    <w:p w14:paraId="16D611D7" w14:textId="77777777" w:rsidR="000F41B7" w:rsidRDefault="000F41B7" w:rsidP="008808B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по образцу, шаблону, </w:t>
      </w:r>
      <w:r w:rsidR="00FF113B">
        <w:rPr>
          <w:rFonts w:ascii="Times New Roman" w:hAnsi="Times New Roman" w:cs="Times New Roman"/>
          <w:sz w:val="28"/>
          <w:szCs w:val="28"/>
        </w:rPr>
        <w:t xml:space="preserve">эталону, </w:t>
      </w:r>
      <w:r>
        <w:rPr>
          <w:rFonts w:ascii="Times New Roman" w:hAnsi="Times New Roman" w:cs="Times New Roman"/>
          <w:sz w:val="28"/>
          <w:szCs w:val="28"/>
        </w:rPr>
        <w:t>по показу,</w:t>
      </w:r>
    </w:p>
    <w:p w14:paraId="2D773129" w14:textId="77777777" w:rsidR="00D01E5A" w:rsidRDefault="000F41B7" w:rsidP="008808B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приемы </w:t>
      </w:r>
      <w:r w:rsidR="00FF113B">
        <w:rPr>
          <w:rFonts w:ascii="Times New Roman" w:hAnsi="Times New Roman" w:cs="Times New Roman"/>
          <w:sz w:val="28"/>
          <w:szCs w:val="28"/>
        </w:rPr>
        <w:t>действий (соотнесение, распределение, наложение, приложение и др.).</w:t>
      </w:r>
    </w:p>
    <w:p w14:paraId="50A5B362" w14:textId="77777777" w:rsidR="000E5A49" w:rsidRPr="00FF113B" w:rsidRDefault="000E5A49" w:rsidP="000E5A4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F86FF" w14:textId="77777777" w:rsidR="00BA32DE" w:rsidRDefault="00C112E7" w:rsidP="007965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3D4AE105" w14:textId="77777777" w:rsidR="00DB473A" w:rsidRPr="00DB473A" w:rsidRDefault="00DB473A" w:rsidP="008808B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3A">
        <w:rPr>
          <w:rFonts w:ascii="Times New Roman" w:hAnsi="Times New Roman" w:cs="Times New Roman"/>
          <w:sz w:val="28"/>
          <w:szCs w:val="28"/>
        </w:rPr>
        <w:t>Улучшена мелкая</w:t>
      </w:r>
      <w:r w:rsidR="00FF113B">
        <w:rPr>
          <w:rFonts w:ascii="Times New Roman" w:hAnsi="Times New Roman" w:cs="Times New Roman"/>
          <w:sz w:val="28"/>
          <w:szCs w:val="28"/>
        </w:rPr>
        <w:t xml:space="preserve"> и крупная</w:t>
      </w:r>
      <w:r w:rsidRPr="00DB473A">
        <w:rPr>
          <w:rFonts w:ascii="Times New Roman" w:hAnsi="Times New Roman" w:cs="Times New Roman"/>
          <w:sz w:val="28"/>
          <w:szCs w:val="28"/>
        </w:rPr>
        <w:t xml:space="preserve"> моторика, согласованность действий рук ног, тела,</w:t>
      </w:r>
    </w:p>
    <w:p w14:paraId="7CA7445F" w14:textId="77777777" w:rsidR="00FF113B" w:rsidRDefault="00FF113B" w:rsidP="008808B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3A">
        <w:rPr>
          <w:rFonts w:ascii="Times New Roman" w:hAnsi="Times New Roman" w:cs="Times New Roman"/>
          <w:sz w:val="28"/>
          <w:szCs w:val="28"/>
        </w:rPr>
        <w:t>Улучш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B473A">
        <w:rPr>
          <w:rFonts w:ascii="Times New Roman" w:hAnsi="Times New Roman" w:cs="Times New Roman"/>
          <w:sz w:val="28"/>
          <w:szCs w:val="28"/>
        </w:rPr>
        <w:t>память</w:t>
      </w:r>
      <w:r w:rsidR="00DB473A" w:rsidRPr="00DB473A">
        <w:rPr>
          <w:rFonts w:ascii="Times New Roman" w:hAnsi="Times New Roman" w:cs="Times New Roman"/>
          <w:sz w:val="28"/>
          <w:szCs w:val="28"/>
        </w:rPr>
        <w:t>, внимание,</w:t>
      </w:r>
      <w:r w:rsidR="00DB473A">
        <w:rPr>
          <w:rFonts w:ascii="Times New Roman" w:hAnsi="Times New Roman" w:cs="Times New Roman"/>
          <w:sz w:val="28"/>
          <w:szCs w:val="28"/>
        </w:rPr>
        <w:t xml:space="preserve"> восприят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7F6DC42" w14:textId="77777777" w:rsidR="00FF113B" w:rsidRPr="00FF113B" w:rsidRDefault="00FF113B" w:rsidP="008808B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ы сенсомоторные способности.</w:t>
      </w:r>
    </w:p>
    <w:p w14:paraId="146CB19C" w14:textId="77777777" w:rsidR="00D01E5A" w:rsidRDefault="007965DB" w:rsidP="007965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чностные результаты:</w:t>
      </w:r>
    </w:p>
    <w:p w14:paraId="28E67B26" w14:textId="77777777" w:rsidR="00CC187A" w:rsidRPr="00115132" w:rsidRDefault="00FB0D75" w:rsidP="008A7E0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а </w:t>
      </w:r>
      <w:r w:rsidR="008A7E03">
        <w:rPr>
          <w:rFonts w:ascii="Times New Roman" w:hAnsi="Times New Roman" w:cs="Times New Roman"/>
          <w:sz w:val="28"/>
          <w:szCs w:val="28"/>
        </w:rPr>
        <w:t xml:space="preserve">познавательная </w:t>
      </w:r>
      <w:r>
        <w:rPr>
          <w:rFonts w:ascii="Times New Roman" w:hAnsi="Times New Roman" w:cs="Times New Roman"/>
          <w:sz w:val="28"/>
          <w:szCs w:val="28"/>
        </w:rPr>
        <w:t>активность</w:t>
      </w:r>
      <w:r w:rsidR="00DB473A">
        <w:rPr>
          <w:rFonts w:ascii="Times New Roman" w:hAnsi="Times New Roman" w:cs="Times New Roman"/>
          <w:sz w:val="28"/>
          <w:szCs w:val="28"/>
        </w:rPr>
        <w:t>.</w:t>
      </w:r>
    </w:p>
    <w:p w14:paraId="2D0F339A" w14:textId="77777777" w:rsidR="007965DB" w:rsidRPr="00115132" w:rsidRDefault="00DB473A" w:rsidP="008A7E0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ы</w:t>
      </w:r>
      <w:r w:rsidR="00BA32DE" w:rsidRPr="00115132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32DE" w:rsidRPr="00115132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.</w:t>
      </w:r>
    </w:p>
    <w:p w14:paraId="3B3B69C5" w14:textId="77777777" w:rsidR="007965DB" w:rsidRDefault="007965DB" w:rsidP="007965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 результаты:</w:t>
      </w:r>
    </w:p>
    <w:p w14:paraId="715587B3" w14:textId="77777777" w:rsidR="00A07196" w:rsidRPr="00A07196" w:rsidRDefault="00DB473A" w:rsidP="00A07196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учшены навыки </w:t>
      </w:r>
      <w:r w:rsidR="00FF113B">
        <w:rPr>
          <w:rFonts w:ascii="Times New Roman" w:eastAsia="Times New Roman" w:hAnsi="Times New Roman" w:cs="Times New Roman"/>
          <w:sz w:val="28"/>
          <w:szCs w:val="28"/>
        </w:rPr>
        <w:t xml:space="preserve">начальных общих интеллектуальных умений, </w:t>
      </w:r>
      <w:r>
        <w:rPr>
          <w:rFonts w:ascii="Times New Roman" w:eastAsia="Times New Roman" w:hAnsi="Times New Roman" w:cs="Times New Roman"/>
          <w:sz w:val="28"/>
          <w:szCs w:val="28"/>
        </w:rPr>
        <w:t>мыслительных операций</w:t>
      </w:r>
      <w:r w:rsidR="0023135A" w:rsidRPr="00CD5F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43D5C2" w14:textId="77777777" w:rsidR="007965DB" w:rsidRPr="008A7E03" w:rsidRDefault="007965DB" w:rsidP="008A7E0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E03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14:paraId="3A6C7DDF" w14:textId="77777777" w:rsidR="00FF113B" w:rsidRDefault="007965DB" w:rsidP="008A7E0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5132">
        <w:rPr>
          <w:rFonts w:ascii="Times New Roman" w:hAnsi="Times New Roman" w:cs="Times New Roman"/>
          <w:sz w:val="28"/>
          <w:szCs w:val="28"/>
        </w:rPr>
        <w:t>Улучшен</w:t>
      </w:r>
      <w:r w:rsidR="00FF113B">
        <w:rPr>
          <w:rFonts w:ascii="Times New Roman" w:hAnsi="Times New Roman" w:cs="Times New Roman"/>
          <w:sz w:val="28"/>
          <w:szCs w:val="28"/>
        </w:rPr>
        <w:t>о</w:t>
      </w:r>
      <w:r w:rsidRPr="0011513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F113B">
        <w:rPr>
          <w:rFonts w:ascii="Times New Roman" w:hAnsi="Times New Roman" w:cs="Times New Roman"/>
          <w:sz w:val="28"/>
          <w:szCs w:val="28"/>
        </w:rPr>
        <w:t xml:space="preserve">е </w:t>
      </w:r>
      <w:r w:rsidRPr="00115132">
        <w:rPr>
          <w:rFonts w:ascii="Times New Roman" w:hAnsi="Times New Roman" w:cs="Times New Roman"/>
          <w:sz w:val="28"/>
          <w:szCs w:val="28"/>
        </w:rPr>
        <w:t>осанки, повышен</w:t>
      </w:r>
      <w:r w:rsidR="00FF113B">
        <w:rPr>
          <w:rFonts w:ascii="Times New Roman" w:hAnsi="Times New Roman" w:cs="Times New Roman"/>
          <w:sz w:val="28"/>
          <w:szCs w:val="28"/>
        </w:rPr>
        <w:t>а</w:t>
      </w:r>
      <w:r w:rsidRPr="00115132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 w:rsidR="00FF113B">
        <w:rPr>
          <w:rFonts w:ascii="Times New Roman" w:hAnsi="Times New Roman" w:cs="Times New Roman"/>
          <w:sz w:val="28"/>
          <w:szCs w:val="28"/>
        </w:rPr>
        <w:t>ь</w:t>
      </w:r>
      <w:r w:rsidRPr="00115132">
        <w:rPr>
          <w:rFonts w:ascii="Times New Roman" w:hAnsi="Times New Roman" w:cs="Times New Roman"/>
          <w:sz w:val="28"/>
          <w:szCs w:val="28"/>
        </w:rPr>
        <w:t>.</w:t>
      </w:r>
    </w:p>
    <w:p w14:paraId="6F259A5E" w14:textId="77777777" w:rsidR="00B61A99" w:rsidRDefault="00B61A99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FF77F" w14:textId="6D78394C" w:rsidR="00B61A99" w:rsidRDefault="00B61A99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B0B1A" w14:textId="4C25ACE7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6E632" w14:textId="7299E28E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54BFD" w14:textId="3E90D9B0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C184B" w14:textId="433CC98A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C9A3D" w14:textId="1485C73E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94806" w14:textId="0F8CF85B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07D5F" w14:textId="2F7675D6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361CA" w14:textId="271B746D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E3EC1" w14:textId="4BCA650E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395FD" w14:textId="6EEDE4D2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04B4B" w14:textId="6A055196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7E36C" w14:textId="547C90B5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84DDD" w14:textId="245FF685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120FD" w14:textId="44DB4720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47FD3" w14:textId="7DE89C63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480E4" w14:textId="10919FA5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6373C" w14:textId="2CA1DEC7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C33EF" w14:textId="78914823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71A1" w14:textId="4BD924B3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1C091" w14:textId="152556D7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1399D" w14:textId="7C8C2F1F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8B877" w14:textId="68C97EFA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91D2E" w14:textId="7F8137D0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7190E" w14:textId="1198F68B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6FEC6" w14:textId="3CD8C853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9DC2F" w14:textId="3AD0F494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3B51E" w14:textId="29883A8F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B40C3" w14:textId="7E30573F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006FF" w14:textId="736928E5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2C53D" w14:textId="16658C4E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5BF4E" w14:textId="77777777" w:rsidR="00753756" w:rsidRPr="00B61A99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6739D" w14:textId="77777777" w:rsidR="00D01E5A" w:rsidRDefault="003E23E1" w:rsidP="00A0719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A38B6">
        <w:rPr>
          <w:rFonts w:ascii="Times New Roman" w:hAnsi="Times New Roman" w:cs="Times New Roman"/>
          <w:b/>
          <w:bCs/>
          <w:sz w:val="28"/>
          <w:szCs w:val="28"/>
        </w:rPr>
        <w:t>Комплекс организационно-педагогических условий</w:t>
      </w:r>
    </w:p>
    <w:p w14:paraId="1AEE3BE2" w14:textId="77777777" w:rsidR="00CA38B6" w:rsidRDefault="00CA38B6" w:rsidP="002A0512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407C0B84" w14:textId="60AA4E72" w:rsidR="00534AAB" w:rsidRDefault="00CA38B6" w:rsidP="0053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6">
        <w:rPr>
          <w:rFonts w:ascii="Times New Roman" w:hAnsi="Times New Roman" w:cs="Times New Roman"/>
          <w:bCs/>
          <w:sz w:val="28"/>
          <w:szCs w:val="28"/>
        </w:rPr>
        <w:lastRenderedPageBreak/>
        <w:t>Календарный учебный граф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 «Познавай-ка» составлен на 21</w:t>
      </w:r>
      <w:r w:rsidR="00C954B6">
        <w:rPr>
          <w:rFonts w:ascii="Times New Roman" w:hAnsi="Times New Roman" w:cs="Times New Roman"/>
          <w:bCs/>
          <w:sz w:val="28"/>
          <w:szCs w:val="28"/>
        </w:rPr>
        <w:t xml:space="preserve"> рабочий </w:t>
      </w:r>
      <w:r>
        <w:rPr>
          <w:rFonts w:ascii="Times New Roman" w:hAnsi="Times New Roman" w:cs="Times New Roman"/>
          <w:bCs/>
          <w:sz w:val="28"/>
          <w:szCs w:val="28"/>
        </w:rPr>
        <w:t>день пребывания</w:t>
      </w:r>
      <w:r w:rsidR="000E5A49">
        <w:rPr>
          <w:rFonts w:ascii="Times New Roman" w:hAnsi="Times New Roman" w:cs="Times New Roman"/>
          <w:bCs/>
          <w:sz w:val="28"/>
          <w:szCs w:val="28"/>
        </w:rPr>
        <w:t xml:space="preserve"> (курс реабилитаци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ёнка в государственном автономном учреждении </w:t>
      </w:r>
      <w:r w:rsidR="00FB0D75">
        <w:rPr>
          <w:rFonts w:ascii="Times New Roman" w:hAnsi="Times New Roman" w:cs="Times New Roman"/>
          <w:bCs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«Марксовский реабилитационный центр для детей с ограниченными возможностями»</w:t>
      </w:r>
      <w:r w:rsidR="000E5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4AAB" w:rsidRPr="00832116">
        <w:rPr>
          <w:rFonts w:ascii="Times New Roman" w:hAnsi="Times New Roman" w:cs="Times New Roman"/>
          <w:sz w:val="28"/>
          <w:szCs w:val="28"/>
        </w:rPr>
        <w:t xml:space="preserve">в </w:t>
      </w:r>
      <w:r w:rsidR="00FB0D75">
        <w:rPr>
          <w:rFonts w:ascii="Times New Roman" w:hAnsi="Times New Roman" w:cs="Times New Roman"/>
          <w:sz w:val="28"/>
          <w:szCs w:val="28"/>
        </w:rPr>
        <w:t>полустационарной форме</w:t>
      </w:r>
      <w:r w:rsidR="0075375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34AAB" w:rsidRPr="00832116">
        <w:rPr>
          <w:rFonts w:ascii="Times New Roman" w:hAnsi="Times New Roman" w:cs="Times New Roman"/>
          <w:sz w:val="28"/>
          <w:szCs w:val="28"/>
        </w:rPr>
        <w:t>.</w:t>
      </w:r>
    </w:p>
    <w:p w14:paraId="3A32A91D" w14:textId="77777777" w:rsidR="00D22271" w:rsidRDefault="00D22271" w:rsidP="0011513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E9C2B" w14:textId="77777777" w:rsidR="00115132" w:rsidRDefault="00BA7770" w:rsidP="0011513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CA38B6" w:rsidRPr="00CA38B6">
        <w:rPr>
          <w:rFonts w:ascii="Times New Roman" w:hAnsi="Times New Roman" w:cs="Times New Roman"/>
          <w:b/>
          <w:bCs/>
          <w:sz w:val="28"/>
          <w:szCs w:val="28"/>
        </w:rPr>
        <w:t>. Условия реализации программы «Познавай-ка»</w:t>
      </w:r>
    </w:p>
    <w:p w14:paraId="2E0A0745" w14:textId="77777777" w:rsidR="00115132" w:rsidRDefault="0004341B" w:rsidP="0011513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проходит в помещениях Государственного автономного учреждения «Марксовский реабилитационный центр для детей и подростков с ограниченными возможностями». В учреждении помещения соответствуют требованиям пожарной безопасности, санитарным нормам и нормативам, оборудованы </w:t>
      </w:r>
      <w:proofErr w:type="spellStart"/>
      <w:r>
        <w:rPr>
          <w:rFonts w:ascii="Times New Roman" w:hAnsi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ой.</w:t>
      </w:r>
    </w:p>
    <w:p w14:paraId="51C5C040" w14:textId="77777777" w:rsidR="00115132" w:rsidRPr="00FE5E16" w:rsidRDefault="0004341B" w:rsidP="008808B8">
      <w:pPr>
        <w:pStyle w:val="a6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E16">
        <w:rPr>
          <w:rFonts w:ascii="Times New Roman" w:hAnsi="Times New Roman" w:cs="Times New Roman"/>
          <w:bCs/>
          <w:sz w:val="28"/>
          <w:szCs w:val="36"/>
        </w:rPr>
        <w:t>Методические комплексы: информационный материал,</w:t>
      </w:r>
      <w:r w:rsidR="00FE7E62" w:rsidRPr="00FE5E16">
        <w:rPr>
          <w:rFonts w:ascii="Times New Roman" w:hAnsi="Times New Roman" w:cs="Times New Roman"/>
          <w:bCs/>
          <w:sz w:val="28"/>
          <w:szCs w:val="36"/>
        </w:rPr>
        <w:t xml:space="preserve"> методические разработки и планы</w:t>
      </w:r>
      <w:r w:rsidRPr="00FE5E16">
        <w:rPr>
          <w:rFonts w:ascii="Times New Roman" w:hAnsi="Times New Roman" w:cs="Times New Roman"/>
          <w:bCs/>
          <w:sz w:val="28"/>
          <w:szCs w:val="36"/>
        </w:rPr>
        <w:t xml:space="preserve"> конспектов занятий, методические указания и рекомендации к практическим занятиям.</w:t>
      </w:r>
    </w:p>
    <w:p w14:paraId="2A6D3D74" w14:textId="77777777" w:rsidR="0004341B" w:rsidRPr="004E4883" w:rsidRDefault="004E4883" w:rsidP="008808B8">
      <w:pPr>
        <w:pStyle w:val="a6"/>
        <w:numPr>
          <w:ilvl w:val="0"/>
          <w:numId w:val="7"/>
        </w:numPr>
        <w:spacing w:line="240" w:lineRule="auto"/>
        <w:ind w:left="28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44E5E">
        <w:rPr>
          <w:rFonts w:ascii="Times New Roman" w:hAnsi="Times New Roman" w:cs="Times New Roman"/>
          <w:bCs/>
          <w:sz w:val="28"/>
          <w:szCs w:val="36"/>
        </w:rPr>
        <w:t>Материал</w:t>
      </w:r>
      <w:r w:rsidR="0004341B" w:rsidRPr="00644E5E">
        <w:rPr>
          <w:rFonts w:ascii="Times New Roman" w:hAnsi="Times New Roman" w:cs="Times New Roman"/>
          <w:bCs/>
          <w:sz w:val="28"/>
          <w:szCs w:val="36"/>
        </w:rPr>
        <w:t xml:space="preserve"> для контроля и определения результативности занятий.</w:t>
      </w:r>
      <w:r w:rsidR="000E5A49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B270F7" w:rsidRPr="00B270F7">
        <w:rPr>
          <w:rFonts w:ascii="Times New Roman" w:hAnsi="Times New Roman" w:cs="Times New Roman"/>
          <w:sz w:val="28"/>
          <w:szCs w:val="26"/>
        </w:rPr>
        <w:t>Открытые занятия</w:t>
      </w:r>
      <w:r w:rsidR="00B270F7">
        <w:rPr>
          <w:b/>
          <w:sz w:val="28"/>
          <w:szCs w:val="26"/>
        </w:rPr>
        <w:t xml:space="preserve">. </w:t>
      </w:r>
      <w:r w:rsidRPr="004E4883">
        <w:rPr>
          <w:rFonts w:ascii="Times New Roman" w:hAnsi="Times New Roman" w:cs="Times New Roman"/>
          <w:sz w:val="28"/>
          <w:szCs w:val="26"/>
        </w:rPr>
        <w:t xml:space="preserve">Индивидуальная карта диагностики, текущего контроля  и итоговой аттестации по освоению </w:t>
      </w:r>
      <w:r>
        <w:rPr>
          <w:rFonts w:ascii="Times New Roman" w:hAnsi="Times New Roman" w:cs="Times New Roman"/>
          <w:sz w:val="28"/>
          <w:szCs w:val="26"/>
        </w:rPr>
        <w:t xml:space="preserve">адаптированных </w:t>
      </w:r>
      <w:r w:rsidRPr="004E4883">
        <w:rPr>
          <w:rFonts w:ascii="Times New Roman" w:hAnsi="Times New Roman" w:cs="Times New Roman"/>
          <w:sz w:val="28"/>
          <w:szCs w:val="26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6"/>
        </w:rPr>
        <w:t xml:space="preserve"> общеобразовательных </w:t>
      </w:r>
      <w:r w:rsidR="00B270F7">
        <w:rPr>
          <w:rFonts w:ascii="Times New Roman" w:hAnsi="Times New Roman" w:cs="Times New Roman"/>
          <w:sz w:val="28"/>
          <w:szCs w:val="26"/>
        </w:rPr>
        <w:t>общеразвивающих программ</w:t>
      </w:r>
      <w:r w:rsidRPr="004E4883">
        <w:rPr>
          <w:rFonts w:ascii="Times New Roman" w:hAnsi="Times New Roman" w:cs="Times New Roman"/>
          <w:sz w:val="28"/>
          <w:szCs w:val="26"/>
        </w:rPr>
        <w:t>.</w:t>
      </w:r>
    </w:p>
    <w:p w14:paraId="3BDB5BB0" w14:textId="77777777" w:rsidR="00115132" w:rsidRPr="00311E9A" w:rsidRDefault="0004341B" w:rsidP="008808B8">
      <w:pPr>
        <w:pStyle w:val="a6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311E9A">
        <w:rPr>
          <w:rFonts w:ascii="Times New Roman" w:hAnsi="Times New Roman" w:cs="Times New Roman"/>
          <w:bCs/>
          <w:sz w:val="28"/>
          <w:szCs w:val="36"/>
        </w:rPr>
        <w:t>Дидактические материалы</w:t>
      </w:r>
      <w:r w:rsidR="008808B8" w:rsidRPr="00311E9A">
        <w:rPr>
          <w:rFonts w:ascii="Times New Roman" w:hAnsi="Times New Roman" w:cs="Times New Roman"/>
          <w:bCs/>
          <w:sz w:val="28"/>
          <w:szCs w:val="36"/>
        </w:rPr>
        <w:t>: картотека дидактических игр, картотека дидактических упражнений</w:t>
      </w:r>
      <w:r w:rsidRPr="00311E9A">
        <w:rPr>
          <w:rFonts w:ascii="Times New Roman" w:hAnsi="Times New Roman" w:cs="Times New Roman"/>
          <w:bCs/>
          <w:sz w:val="28"/>
          <w:szCs w:val="36"/>
        </w:rPr>
        <w:t>.</w:t>
      </w:r>
    </w:p>
    <w:p w14:paraId="695952E4" w14:textId="77777777" w:rsidR="008808B8" w:rsidRDefault="008808B8" w:rsidP="00C14D13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Cs/>
          <w:sz w:val="28"/>
          <w:szCs w:val="36"/>
        </w:rPr>
      </w:pPr>
    </w:p>
    <w:p w14:paraId="22CDDA82" w14:textId="77777777" w:rsidR="00FB2BD2" w:rsidRPr="00FB2BD2" w:rsidRDefault="00FB2BD2" w:rsidP="00C14D13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FB2BD2">
        <w:rPr>
          <w:rFonts w:ascii="Times New Roman" w:hAnsi="Times New Roman" w:cs="Times New Roman"/>
          <w:b/>
          <w:bCs/>
          <w:color w:val="000000"/>
          <w:sz w:val="28"/>
          <w:szCs w:val="24"/>
        </w:rPr>
        <w:t>МАТЕРИАЛЬНО-ТЕХНИЧЕСКОЕ ОБЕСПЕЧЕНИЕ ПРОГРАММЫ</w:t>
      </w:r>
    </w:p>
    <w:p w14:paraId="4E44735C" w14:textId="77777777" w:rsidR="00FB2BD2" w:rsidRPr="00FB2BD2" w:rsidRDefault="00FB2BD2" w:rsidP="00C14D13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27EB9" w14:paraId="4C012888" w14:textId="77777777" w:rsidTr="00E27EB9">
        <w:tc>
          <w:tcPr>
            <w:tcW w:w="9640" w:type="dxa"/>
          </w:tcPr>
          <w:p w14:paraId="330A6ADD" w14:textId="77777777" w:rsidR="00E27EB9" w:rsidRPr="00246838" w:rsidRDefault="00E27EB9" w:rsidP="00FF4D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  <w:p w14:paraId="31B25CFA" w14:textId="77777777" w:rsidR="00E27EB9" w:rsidRPr="00246838" w:rsidRDefault="00E27EB9" w:rsidP="00FF4D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EB9" w14:paraId="7BCFB143" w14:textId="77777777" w:rsidTr="00E27EB9">
        <w:tc>
          <w:tcPr>
            <w:tcW w:w="9640" w:type="dxa"/>
          </w:tcPr>
          <w:p w14:paraId="7405ED0F" w14:textId="77848784" w:rsidR="00E27EB9" w:rsidRPr="00246838" w:rsidRDefault="00E27EB9" w:rsidP="00FF4D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46838">
              <w:rPr>
                <w:rFonts w:ascii="Times New Roman" w:hAnsi="Times New Roman" w:cs="Times New Roman"/>
                <w:b/>
                <w:bCs/>
                <w:color w:val="000000"/>
              </w:rPr>
              <w:t>Технические средства обуч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E27EB9" w14:paraId="569359C3" w14:textId="77777777" w:rsidTr="00E27EB9">
        <w:tc>
          <w:tcPr>
            <w:tcW w:w="9640" w:type="dxa"/>
          </w:tcPr>
          <w:p w14:paraId="0FA2DA07" w14:textId="77777777" w:rsidR="00E27EB9" w:rsidRPr="00246838" w:rsidRDefault="00E27EB9" w:rsidP="00FF4D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46838">
              <w:rPr>
                <w:rFonts w:ascii="Times New Roman" w:hAnsi="Times New Roman" w:cs="Times New Roman"/>
                <w:color w:val="000000"/>
              </w:rPr>
              <w:t xml:space="preserve">Магнитная  доска с набором магнитов. Персональный компьютер. </w:t>
            </w:r>
          </w:p>
          <w:p w14:paraId="7592F949" w14:textId="77777777" w:rsidR="00E27EB9" w:rsidRPr="00246838" w:rsidRDefault="00E27EB9" w:rsidP="00FF4D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46838">
              <w:rPr>
                <w:rFonts w:ascii="Times New Roman" w:hAnsi="Times New Roman" w:cs="Times New Roman"/>
                <w:color w:val="000000"/>
              </w:rPr>
              <w:t>Электронные диски.</w:t>
            </w:r>
          </w:p>
          <w:p w14:paraId="22724EF2" w14:textId="77777777" w:rsidR="00E27EB9" w:rsidRPr="00246838" w:rsidRDefault="00E27EB9" w:rsidP="00FF4D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14:paraId="164B6346" w14:textId="77777777" w:rsidR="00E27EB9" w:rsidRPr="00246838" w:rsidRDefault="00E27EB9" w:rsidP="00FF4DAC">
            <w:pPr>
              <w:pStyle w:val="a4"/>
              <w:rPr>
                <w:rFonts w:ascii="Times New Roman" w:hAnsi="Times New Roman" w:cs="Times New Roman"/>
              </w:rPr>
            </w:pPr>
          </w:p>
          <w:p w14:paraId="652C213C" w14:textId="77777777" w:rsidR="00E27EB9" w:rsidRPr="00246838" w:rsidRDefault="00E27EB9" w:rsidP="00FF4D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27EB9" w14:paraId="65E5F859" w14:textId="77777777" w:rsidTr="00E27EB9">
        <w:tc>
          <w:tcPr>
            <w:tcW w:w="9640" w:type="dxa"/>
          </w:tcPr>
          <w:p w14:paraId="3DFB06A0" w14:textId="4F257E29" w:rsidR="00E27EB9" w:rsidRPr="00246838" w:rsidRDefault="00E27EB9" w:rsidP="00E27EB9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 w:rsidRPr="00246838">
              <w:rPr>
                <w:rFonts w:ascii="Times New Roman" w:hAnsi="Times New Roman" w:cs="Times New Roman"/>
                <w:b/>
                <w:bCs/>
                <w:color w:val="000000"/>
              </w:rPr>
              <w:t>Игры и игрушк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E27EB9" w14:paraId="476BB67E" w14:textId="77777777" w:rsidTr="00E27EB9">
        <w:tc>
          <w:tcPr>
            <w:tcW w:w="9640" w:type="dxa"/>
          </w:tcPr>
          <w:p w14:paraId="50AE0443" w14:textId="77777777" w:rsidR="00E27EB9" w:rsidRPr="00246838" w:rsidRDefault="00E27EB9" w:rsidP="00E27EB9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 w:rsidRPr="00246838">
              <w:rPr>
                <w:rFonts w:ascii="Times New Roman" w:hAnsi="Times New Roman" w:cs="Times New Roman"/>
                <w:b/>
                <w:color w:val="00000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</w:rPr>
              <w:t>Уголок развития элементарных математических представлений</w:t>
            </w:r>
            <w:r w:rsidRPr="00246838">
              <w:rPr>
                <w:rFonts w:ascii="Times New Roman" w:hAnsi="Times New Roman" w:cs="Times New Roman"/>
                <w:b/>
                <w:color w:val="000000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14:paraId="3EE65FE6" w14:textId="77777777" w:rsidR="00E27EB9" w:rsidRPr="00246838" w:rsidRDefault="00E27EB9" w:rsidP="00E27EB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46838">
              <w:rPr>
                <w:rFonts w:ascii="Times New Roman" w:hAnsi="Times New Roman" w:cs="Times New Roman"/>
                <w:color w:val="000000"/>
              </w:rPr>
              <w:t>1.Наборы игрушек, мячей, пирамидок, кубиков.</w:t>
            </w:r>
          </w:p>
          <w:p w14:paraId="26F9C110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>2. Комплект геометрических фигур (круги, квадраты и треугольники разных размеров, окрашенные в основные цвета).</w:t>
            </w:r>
          </w:p>
          <w:p w14:paraId="567059BA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 3. Предметы и изображения предметов различной геометрической формы. </w:t>
            </w:r>
          </w:p>
          <w:p w14:paraId="2F2F2963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4. Объемные геометрические формы (кубы и шары разного размера, окрашенные в основные цвета). </w:t>
            </w:r>
          </w:p>
          <w:p w14:paraId="3F537542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5. Разнообразный счетный материал (предметные картинки, мелкие игрушки и предметы, природный материал). </w:t>
            </w:r>
          </w:p>
          <w:p w14:paraId="7FC64AF3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>6. Игры из серии «Учись, играя» (Цвет. Часть и целое. Фигуры. Формы)</w:t>
            </w:r>
            <w:r>
              <w:rPr>
                <w:rFonts w:ascii="Times New Roman" w:hAnsi="Times New Roman" w:cs="Times New Roman"/>
              </w:rPr>
              <w:t>.</w:t>
            </w:r>
            <w:r w:rsidRPr="00246838">
              <w:rPr>
                <w:rFonts w:ascii="Times New Roman" w:hAnsi="Times New Roman" w:cs="Times New Roman"/>
              </w:rPr>
              <w:t xml:space="preserve"> 7. Набор «</w:t>
            </w:r>
            <w:proofErr w:type="spellStart"/>
            <w:r w:rsidRPr="00246838">
              <w:rPr>
                <w:rFonts w:ascii="Times New Roman" w:hAnsi="Times New Roman" w:cs="Times New Roman"/>
              </w:rPr>
              <w:t>Нумикон</w:t>
            </w:r>
            <w:proofErr w:type="spellEnd"/>
            <w:r w:rsidRPr="00246838">
              <w:rPr>
                <w:rFonts w:ascii="Times New Roman" w:hAnsi="Times New Roman" w:cs="Times New Roman"/>
              </w:rPr>
              <w:t>».</w:t>
            </w:r>
          </w:p>
          <w:p w14:paraId="753654A5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>8. Математический планшет «</w:t>
            </w:r>
            <w:proofErr w:type="spellStart"/>
            <w:r w:rsidRPr="00246838">
              <w:rPr>
                <w:rFonts w:ascii="Times New Roman" w:hAnsi="Times New Roman" w:cs="Times New Roman"/>
              </w:rPr>
              <w:t>Геометрик</w:t>
            </w:r>
            <w:proofErr w:type="spellEnd"/>
            <w:r w:rsidRPr="00246838">
              <w:rPr>
                <w:rFonts w:ascii="Times New Roman" w:hAnsi="Times New Roman" w:cs="Times New Roman"/>
              </w:rPr>
              <w:t>».</w:t>
            </w:r>
          </w:p>
          <w:p w14:paraId="405A2E42" w14:textId="77777777" w:rsidR="00E27EB9" w:rsidRPr="00246838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>9. Дидактический материал «Логическое геометрическое.</w:t>
            </w:r>
            <w:r>
              <w:rPr>
                <w:rFonts w:ascii="Times New Roman" w:hAnsi="Times New Roman" w:cs="Times New Roman"/>
              </w:rPr>
              <w:t>» и</w:t>
            </w:r>
            <w:r w:rsidRPr="00246838">
              <w:rPr>
                <w:rFonts w:ascii="Times New Roman" w:hAnsi="Times New Roman" w:cs="Times New Roman"/>
              </w:rPr>
              <w:t xml:space="preserve"> др.</w:t>
            </w:r>
          </w:p>
          <w:p w14:paraId="5EAD7E9B" w14:textId="77777777" w:rsidR="00E27EB9" w:rsidRPr="00246838" w:rsidRDefault="00E27EB9" w:rsidP="00E27EB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46838">
              <w:rPr>
                <w:rFonts w:ascii="Times New Roman" w:hAnsi="Times New Roman" w:cs="Times New Roman"/>
                <w:color w:val="000000"/>
              </w:rPr>
              <w:t>Настольно-печатные  развивающие игры.</w:t>
            </w:r>
          </w:p>
          <w:p w14:paraId="40DED7FA" w14:textId="77777777" w:rsidR="00E27EB9" w:rsidRPr="00246838" w:rsidRDefault="00E27EB9" w:rsidP="00E27EB9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 w:rsidRPr="00246838">
              <w:rPr>
                <w:rFonts w:ascii="Times New Roman" w:hAnsi="Times New Roman" w:cs="Times New Roman"/>
                <w:b/>
                <w:color w:val="000000"/>
              </w:rPr>
              <w:lastRenderedPageBreak/>
              <w:t>«Сенсорный уголок»</w:t>
            </w:r>
            <w:r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14:paraId="4010593A" w14:textId="77777777" w:rsidR="00E27EB9" w:rsidRPr="00246838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>1. Звучащие игрушки (погремушки, пищалки, свистки, дудочки, колокольчики, звучащие мячики и волчки).</w:t>
            </w:r>
          </w:p>
          <w:p w14:paraId="4E3BE3E1" w14:textId="77777777" w:rsidR="00E27EB9" w:rsidRPr="00246838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 2.Звучащие игрушки-заместители (запаянные контейнеры от киндер-сюрприза с различными наполнителями — горохом, фасолью, пшеном и т. п.) </w:t>
            </w:r>
          </w:p>
          <w:p w14:paraId="6AA21876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3. Маленькая ширма. </w:t>
            </w:r>
          </w:p>
          <w:p w14:paraId="67914C05" w14:textId="77777777" w:rsidR="00E27EB9" w:rsidRPr="00246838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>4.  Фигурки животных и птиц.</w:t>
            </w:r>
          </w:p>
          <w:p w14:paraId="4C1E3DE6" w14:textId="77777777" w:rsidR="00E27EB9" w:rsidRPr="00246838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5. Лото «Цветные фоны» (для маленьких) с простыми предметными картинками и изображениями геометрических фигур, окрашенных в четыре основных цвета (красный, желтый, зеленый, синий). </w:t>
            </w:r>
          </w:p>
          <w:p w14:paraId="3F39717A" w14:textId="77777777" w:rsidR="00E27EB9" w:rsidRPr="00246838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6. Занимательные карточки для развития тактильных ощущений (с различными поверхностями — меховой, бархатной, шелковой, наждачной и т. п.). </w:t>
            </w:r>
          </w:p>
          <w:p w14:paraId="19C335C1" w14:textId="77777777" w:rsidR="00E27EB9" w:rsidRPr="00246838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7. «Волшебный мешочек» с мелкими деревянными игрушками или пластиковыми фигурками животных. </w:t>
            </w:r>
          </w:p>
          <w:p w14:paraId="70F1FE2F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>8. Рамки-вкладыши и игрушки-вкладыши для раскладывания предметов по размеру.</w:t>
            </w:r>
          </w:p>
          <w:p w14:paraId="0EB13F72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 9. Игрушки-гнезда (вкладывающиеся друг в друга пластиковые стаканчики). </w:t>
            </w:r>
          </w:p>
          <w:p w14:paraId="40DBC152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10. Яркий пластиковый поднос с тонким слоем манки для рисования. </w:t>
            </w:r>
          </w:p>
          <w:p w14:paraId="49943683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11. «Пальчиковые бассейны» с различными наполнителями (желудями, фасолью, морскими камешками) и мелкими игрушками. </w:t>
            </w:r>
          </w:p>
          <w:p w14:paraId="55FC239E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Набор «Грибочки».</w:t>
            </w:r>
          </w:p>
          <w:p w14:paraId="44EF510B" w14:textId="77777777" w:rsidR="00E27EB9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9B1EBD">
              <w:rPr>
                <w:rFonts w:ascii="Times New Roman" w:hAnsi="Times New Roman" w:cs="Times New Roman"/>
                <w:sz w:val="24"/>
                <w:szCs w:val="24"/>
              </w:rPr>
              <w:t xml:space="preserve"> Песок для моделирования.</w:t>
            </w:r>
          </w:p>
          <w:p w14:paraId="2C04FB5F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Кубики со шрифтом брайля «Алфавит».</w:t>
            </w:r>
          </w:p>
          <w:p w14:paraId="562C4653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«.Тактильное домино».</w:t>
            </w:r>
          </w:p>
          <w:p w14:paraId="7B92BDAF" w14:textId="77777777" w:rsidR="00E27EB9" w:rsidRPr="00246838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</w:p>
          <w:p w14:paraId="4783D31E" w14:textId="77777777" w:rsidR="00E27EB9" w:rsidRPr="00246838" w:rsidRDefault="00E27EB9" w:rsidP="00E27EB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46838">
              <w:rPr>
                <w:rFonts w:ascii="Times New Roman" w:hAnsi="Times New Roman" w:cs="Times New Roman"/>
                <w:b/>
              </w:rPr>
              <w:t>«Уголок моторного и конструктивного развития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2746F925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1. Маленькие резиновые мячи. </w:t>
            </w:r>
          </w:p>
          <w:p w14:paraId="68D0D2B6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2. пирамидки, состоящие из колец четырех основных цветов. </w:t>
            </w:r>
          </w:p>
          <w:p w14:paraId="2E307AE4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3. Крупные бусины, колечки, косточки от счетов и яркие шнурки для их нанизывания. </w:t>
            </w:r>
          </w:p>
          <w:p w14:paraId="14E75073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4. Крупная и средняя мозаики. </w:t>
            </w:r>
          </w:p>
          <w:p w14:paraId="09061A88" w14:textId="77777777" w:rsidR="00E27EB9" w:rsidRPr="00246838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5. Сборные игрушки (машинки, матрешки, домики и т. п.). </w:t>
            </w:r>
          </w:p>
          <w:p w14:paraId="4A348336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>6.  Кубики четырех основных цветов.</w:t>
            </w:r>
          </w:p>
          <w:p w14:paraId="5B9A841C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7. Кубики с картинками. </w:t>
            </w:r>
          </w:p>
          <w:p w14:paraId="51CB09AD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46838">
              <w:rPr>
                <w:rFonts w:ascii="Times New Roman" w:hAnsi="Times New Roman" w:cs="Times New Roman"/>
              </w:rPr>
              <w:t xml:space="preserve">8. Разрезные картинки с разными видами разреза и простые </w:t>
            </w:r>
            <w:proofErr w:type="spellStart"/>
            <w:r w:rsidRPr="00246838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246838">
              <w:rPr>
                <w:rFonts w:ascii="Times New Roman" w:hAnsi="Times New Roman" w:cs="Times New Roman"/>
              </w:rPr>
              <w:t xml:space="preserve"> по изучаемым лексическим темам.</w:t>
            </w:r>
          </w:p>
          <w:p w14:paraId="753F1413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46838">
              <w:rPr>
                <w:rFonts w:ascii="Times New Roman" w:hAnsi="Times New Roman" w:cs="Times New Roman"/>
              </w:rPr>
              <w:t xml:space="preserve">. Небольшие пластмассовые и деревянные волчки. </w:t>
            </w:r>
          </w:p>
          <w:p w14:paraId="0FF22221" w14:textId="77777777" w:rsidR="00E27EB9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46838">
              <w:rPr>
                <w:rFonts w:ascii="Times New Roman" w:hAnsi="Times New Roman" w:cs="Times New Roman"/>
              </w:rPr>
              <w:t xml:space="preserve">. Игрушки-шнуровки («Корзинка», «Зайчик», «Котик» и др.) </w:t>
            </w:r>
          </w:p>
          <w:p w14:paraId="5713FDF7" w14:textId="77777777" w:rsidR="00E27EB9" w:rsidRPr="00FB2BD2" w:rsidRDefault="00E27EB9" w:rsidP="00E27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B9" w14:paraId="2BD43B95" w14:textId="77777777" w:rsidTr="00E27EB9">
        <w:tc>
          <w:tcPr>
            <w:tcW w:w="9640" w:type="dxa"/>
          </w:tcPr>
          <w:p w14:paraId="19D949A3" w14:textId="479924D4" w:rsidR="00E27EB9" w:rsidRPr="009B1EBD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D9">
              <w:rPr>
                <w:rFonts w:ascii="Times New Roman" w:hAnsi="Times New Roman" w:cs="Times New Roman"/>
                <w:b/>
                <w:bCs/>
              </w:rPr>
              <w:lastRenderedPageBreak/>
              <w:t>Оборудование кабинета</w:t>
            </w:r>
          </w:p>
        </w:tc>
      </w:tr>
      <w:tr w:rsidR="00E27EB9" w14:paraId="3CCDBCEE" w14:textId="77777777" w:rsidTr="00E27EB9">
        <w:tc>
          <w:tcPr>
            <w:tcW w:w="9640" w:type="dxa"/>
          </w:tcPr>
          <w:p w14:paraId="5C5FA00B" w14:textId="77777777" w:rsidR="00E27EB9" w:rsidRPr="009B1EBD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D">
              <w:rPr>
                <w:rFonts w:ascii="Times New Roman" w:hAnsi="Times New Roman" w:cs="Times New Roman"/>
                <w:sz w:val="24"/>
                <w:szCs w:val="24"/>
              </w:rPr>
              <w:t xml:space="preserve">Мягкий модуль, </w:t>
            </w:r>
          </w:p>
          <w:p w14:paraId="5B8BA7C7" w14:textId="77777777" w:rsidR="00E27EB9" w:rsidRPr="009B1EBD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D">
              <w:rPr>
                <w:rFonts w:ascii="Times New Roman" w:hAnsi="Times New Roman" w:cs="Times New Roman"/>
                <w:sz w:val="24"/>
                <w:szCs w:val="24"/>
              </w:rPr>
              <w:t>Игровой набор «Приоритет» 7 модулей</w:t>
            </w:r>
          </w:p>
          <w:p w14:paraId="17B058B5" w14:textId="77777777" w:rsidR="00E27EB9" w:rsidRPr="009B1EBD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EBD">
              <w:rPr>
                <w:rFonts w:ascii="Times New Roman" w:hAnsi="Times New Roman" w:cs="Times New Roman"/>
                <w:sz w:val="24"/>
                <w:szCs w:val="24"/>
              </w:rPr>
              <w:t>Наст.игры</w:t>
            </w:r>
            <w:proofErr w:type="spellEnd"/>
            <w:r w:rsidRPr="009B1EBD">
              <w:rPr>
                <w:rFonts w:ascii="Times New Roman" w:hAnsi="Times New Roman" w:cs="Times New Roman"/>
                <w:sz w:val="24"/>
                <w:szCs w:val="24"/>
              </w:rPr>
              <w:t>: «Читаем по слогам», «Азбука + Арифметика»,</w:t>
            </w:r>
          </w:p>
          <w:p w14:paraId="6347E24E" w14:textId="77777777" w:rsidR="00E27EB9" w:rsidRPr="009B1EBD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D">
              <w:rPr>
                <w:rFonts w:ascii="Times New Roman" w:hAnsi="Times New Roman" w:cs="Times New Roman"/>
                <w:sz w:val="24"/>
                <w:szCs w:val="24"/>
              </w:rPr>
              <w:t>Детский зеркальный уголок,</w:t>
            </w:r>
          </w:p>
          <w:p w14:paraId="57C1C046" w14:textId="77777777" w:rsidR="00E27EB9" w:rsidRPr="009B1EBD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D">
              <w:rPr>
                <w:rFonts w:ascii="Times New Roman" w:hAnsi="Times New Roman" w:cs="Times New Roman"/>
                <w:sz w:val="24"/>
                <w:szCs w:val="24"/>
              </w:rPr>
              <w:t xml:space="preserve">Пучок </w:t>
            </w:r>
            <w:proofErr w:type="spellStart"/>
            <w:r w:rsidRPr="009B1EBD">
              <w:rPr>
                <w:rFonts w:ascii="Times New Roman" w:hAnsi="Times New Roman" w:cs="Times New Roman"/>
                <w:sz w:val="24"/>
                <w:szCs w:val="24"/>
              </w:rPr>
              <w:t>фибероктических</w:t>
            </w:r>
            <w:proofErr w:type="spellEnd"/>
            <w:r w:rsidRPr="009B1EBD">
              <w:rPr>
                <w:rFonts w:ascii="Times New Roman" w:hAnsi="Times New Roman" w:cs="Times New Roman"/>
                <w:sz w:val="24"/>
                <w:szCs w:val="24"/>
              </w:rPr>
              <w:t xml:space="preserve"> волокон «Звёздный дождь»,</w:t>
            </w:r>
          </w:p>
          <w:p w14:paraId="3EFA1386" w14:textId="77777777" w:rsidR="00E27EB9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D">
              <w:rPr>
                <w:rFonts w:ascii="Times New Roman" w:hAnsi="Times New Roman" w:cs="Times New Roman"/>
                <w:sz w:val="24"/>
                <w:szCs w:val="24"/>
              </w:rPr>
              <w:t>Пуфик-кресло с гранулами,</w:t>
            </w:r>
          </w:p>
          <w:p w14:paraId="1ACBCA35" w14:textId="77777777" w:rsidR="00E27EB9" w:rsidRPr="0004341B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B">
              <w:rPr>
                <w:rFonts w:ascii="Times New Roman" w:hAnsi="Times New Roman" w:cs="Times New Roman"/>
                <w:sz w:val="24"/>
                <w:szCs w:val="24"/>
              </w:rPr>
              <w:t xml:space="preserve">Балансировочная доска </w:t>
            </w:r>
            <w:proofErr w:type="spellStart"/>
            <w:r w:rsidRPr="0004341B">
              <w:rPr>
                <w:rFonts w:ascii="Times New Roman" w:hAnsi="Times New Roman" w:cs="Times New Roman"/>
                <w:sz w:val="24"/>
                <w:szCs w:val="24"/>
              </w:rPr>
              <w:t>Бильгоу</w:t>
            </w:r>
            <w:proofErr w:type="spellEnd"/>
            <w:r w:rsidRPr="0004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191485" w14:textId="77777777" w:rsidR="00E27EB9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й – комплекс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биоуправ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834EDCF" w14:textId="77777777" w:rsidR="00E27EB9" w:rsidRPr="009B1EBD" w:rsidRDefault="00E27EB9" w:rsidP="00E27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C43">
              <w:rPr>
                <w:rFonts w:ascii="Times New Roman" w:hAnsi="Times New Roman" w:cs="Times New Roman"/>
                <w:sz w:val="24"/>
                <w:szCs w:val="24"/>
              </w:rPr>
              <w:t>Минигарнитура</w:t>
            </w:r>
            <w:proofErr w:type="spellEnd"/>
            <w:r w:rsidRPr="008C6C4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C6C43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gramStart"/>
            <w:r w:rsidRPr="008C6C43">
              <w:rPr>
                <w:rFonts w:ascii="Times New Roman" w:hAnsi="Times New Roman" w:cs="Times New Roman"/>
                <w:sz w:val="24"/>
                <w:szCs w:val="24"/>
              </w:rPr>
              <w:t>FORBR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дук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«ПОРТ», </w:t>
            </w:r>
          </w:p>
          <w:p w14:paraId="61940094" w14:textId="77777777" w:rsidR="00E27EB9" w:rsidRPr="009B1EBD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:(бубен, барабан, ксилофон, </w:t>
            </w:r>
            <w:proofErr w:type="spellStart"/>
            <w:r w:rsidRPr="009B1EBD">
              <w:rPr>
                <w:rFonts w:ascii="Times New Roman" w:hAnsi="Times New Roman" w:cs="Times New Roman"/>
                <w:sz w:val="24"/>
                <w:szCs w:val="24"/>
              </w:rPr>
              <w:t>стучалка</w:t>
            </w:r>
            <w:proofErr w:type="spellEnd"/>
            <w:r w:rsidRPr="009B1EBD">
              <w:rPr>
                <w:rFonts w:ascii="Times New Roman" w:hAnsi="Times New Roman" w:cs="Times New Roman"/>
                <w:sz w:val="24"/>
                <w:szCs w:val="24"/>
              </w:rPr>
              <w:t>, дудки 2 шт., гармошка, погремушка-бубенцы),</w:t>
            </w:r>
          </w:p>
          <w:p w14:paraId="05E71A91" w14:textId="77777777" w:rsidR="00E27EB9" w:rsidRPr="009B1EBD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EBD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9B1EBD">
              <w:rPr>
                <w:rFonts w:ascii="Times New Roman" w:hAnsi="Times New Roman" w:cs="Times New Roman"/>
                <w:sz w:val="24"/>
                <w:szCs w:val="24"/>
              </w:rPr>
              <w:t xml:space="preserve"> «Куб»,</w:t>
            </w:r>
          </w:p>
          <w:p w14:paraId="0DF2D644" w14:textId="77777777" w:rsidR="00E27EB9" w:rsidRPr="000D6AC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BD">
              <w:rPr>
                <w:rFonts w:ascii="Times New Roman" w:hAnsi="Times New Roman" w:cs="Times New Roman"/>
                <w:sz w:val="24"/>
                <w:szCs w:val="24"/>
              </w:rPr>
              <w:t>Рамки и вкладыши Монтессори.</w:t>
            </w:r>
          </w:p>
        </w:tc>
      </w:tr>
    </w:tbl>
    <w:p w14:paraId="3BD5B999" w14:textId="77777777" w:rsidR="00B270F7" w:rsidRPr="00115132" w:rsidRDefault="00B270F7" w:rsidP="00B270F7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36"/>
        </w:rPr>
      </w:pPr>
    </w:p>
    <w:p w14:paraId="113DF2D5" w14:textId="77777777" w:rsidR="006E75A9" w:rsidRPr="00C26EA3" w:rsidRDefault="006E75A9" w:rsidP="0011513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2.3. </w:t>
      </w:r>
      <w:r w:rsidRPr="00C26EA3">
        <w:rPr>
          <w:rFonts w:ascii="Times New Roman" w:hAnsi="Times New Roman" w:cs="Times New Roman"/>
          <w:b/>
          <w:sz w:val="28"/>
          <w:szCs w:val="36"/>
        </w:rPr>
        <w:t>Формы аттестации</w:t>
      </w:r>
    </w:p>
    <w:p w14:paraId="10999D77" w14:textId="5BB2CAF2" w:rsidR="006E75A9" w:rsidRPr="00E27EB9" w:rsidRDefault="006E75A9" w:rsidP="00115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B9">
        <w:rPr>
          <w:rFonts w:ascii="Times New Roman" w:hAnsi="Times New Roman"/>
          <w:sz w:val="28"/>
          <w:szCs w:val="28"/>
        </w:rPr>
        <w:t>На начальном этапе реализации программы «Познавай-ка» проводится диагностика уровня развития ребенка (</w:t>
      </w:r>
      <w:r w:rsidRPr="00E27EB9">
        <w:rPr>
          <w:rFonts w:ascii="Times New Roman" w:hAnsi="Times New Roman"/>
          <w:b/>
          <w:bCs/>
          <w:sz w:val="28"/>
          <w:szCs w:val="28"/>
        </w:rPr>
        <w:t xml:space="preserve">Приложение  </w:t>
      </w:r>
      <w:r w:rsidR="00E27EB9" w:rsidRPr="00E27EB9">
        <w:rPr>
          <w:rFonts w:ascii="Times New Roman" w:hAnsi="Times New Roman"/>
          <w:b/>
          <w:bCs/>
          <w:sz w:val="28"/>
          <w:szCs w:val="28"/>
        </w:rPr>
        <w:t>2</w:t>
      </w:r>
      <w:r w:rsidRPr="00E27EB9">
        <w:rPr>
          <w:rFonts w:ascii="Times New Roman" w:hAnsi="Times New Roman"/>
          <w:sz w:val="28"/>
          <w:szCs w:val="28"/>
        </w:rPr>
        <w:t>).</w:t>
      </w:r>
    </w:p>
    <w:p w14:paraId="703A87AA" w14:textId="77777777" w:rsidR="006E75A9" w:rsidRPr="00E27EB9" w:rsidRDefault="006E75A9" w:rsidP="00115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B9">
        <w:rPr>
          <w:rFonts w:ascii="Times New Roman" w:hAnsi="Times New Roman"/>
          <w:sz w:val="28"/>
          <w:szCs w:val="28"/>
        </w:rPr>
        <w:lastRenderedPageBreak/>
        <w:t xml:space="preserve"> В рамках обучения и отслеживания результатов будут использованы следующие методы:</w:t>
      </w:r>
    </w:p>
    <w:p w14:paraId="10736FC2" w14:textId="77777777" w:rsidR="006E75A9" w:rsidRPr="00E27EB9" w:rsidRDefault="006E75A9" w:rsidP="00115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B9">
        <w:rPr>
          <w:rFonts w:ascii="Times New Roman" w:hAnsi="Times New Roman"/>
          <w:sz w:val="28"/>
          <w:szCs w:val="28"/>
        </w:rPr>
        <w:t>Педагогическое наблюдение совместно с узкими специалистами (логопед, педагог-психолог).</w:t>
      </w:r>
    </w:p>
    <w:p w14:paraId="379327A4" w14:textId="77777777" w:rsidR="006E75A9" w:rsidRPr="00E27EB9" w:rsidRDefault="006E75A9" w:rsidP="00115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B9">
        <w:rPr>
          <w:rFonts w:ascii="Times New Roman" w:hAnsi="Times New Roman"/>
          <w:sz w:val="28"/>
          <w:szCs w:val="28"/>
        </w:rPr>
        <w:t>Мониторин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75A9" w:rsidRPr="00E27EB9" w14:paraId="5F14C01B" w14:textId="77777777" w:rsidTr="005C094E">
        <w:tc>
          <w:tcPr>
            <w:tcW w:w="4672" w:type="dxa"/>
          </w:tcPr>
          <w:p w14:paraId="236480F7" w14:textId="77777777" w:rsidR="006E75A9" w:rsidRPr="00E27EB9" w:rsidRDefault="006E75A9" w:rsidP="0011513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7EB9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4673" w:type="dxa"/>
          </w:tcPr>
          <w:p w14:paraId="61B45B05" w14:textId="77777777" w:rsidR="006E75A9" w:rsidRPr="00E27EB9" w:rsidRDefault="006E75A9" w:rsidP="0011513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7EB9">
              <w:rPr>
                <w:rFonts w:ascii="Times New Roman" w:hAnsi="Times New Roman"/>
                <w:b/>
                <w:bCs/>
                <w:sz w:val="28"/>
                <w:szCs w:val="28"/>
              </w:rPr>
              <w:t>Мониторинг образовательной деятельности детей</w:t>
            </w:r>
          </w:p>
        </w:tc>
      </w:tr>
      <w:tr w:rsidR="006E75A9" w:rsidRPr="00E27EB9" w14:paraId="401DD659" w14:textId="77777777" w:rsidTr="005C094E">
        <w:tc>
          <w:tcPr>
            <w:tcW w:w="4672" w:type="dxa"/>
          </w:tcPr>
          <w:p w14:paraId="3A1ABE3A" w14:textId="77777777" w:rsidR="006E75A9" w:rsidRPr="00E27EB9" w:rsidRDefault="006E75A9" w:rsidP="00115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B9">
              <w:rPr>
                <w:rFonts w:ascii="Times New Roman" w:hAnsi="Times New Roman"/>
                <w:sz w:val="28"/>
                <w:szCs w:val="28"/>
              </w:rPr>
              <w:t>Диагностика уровня развития</w:t>
            </w:r>
          </w:p>
        </w:tc>
        <w:tc>
          <w:tcPr>
            <w:tcW w:w="4673" w:type="dxa"/>
          </w:tcPr>
          <w:p w14:paraId="2F00788F" w14:textId="77777777" w:rsidR="006E75A9" w:rsidRPr="00E27EB9" w:rsidRDefault="006E75A9" w:rsidP="00115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B9">
              <w:rPr>
                <w:rFonts w:ascii="Times New Roman" w:hAnsi="Times New Roman"/>
                <w:sz w:val="28"/>
                <w:szCs w:val="28"/>
              </w:rPr>
              <w:t>Динамика уровня развития (положительная, отсутствует, отрицательная)</w:t>
            </w:r>
          </w:p>
        </w:tc>
      </w:tr>
    </w:tbl>
    <w:p w14:paraId="300D6CD3" w14:textId="77777777" w:rsidR="00E27EB9" w:rsidRDefault="00BA7770" w:rsidP="00E27EB9">
      <w:p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 w:rsidRPr="00E27EB9">
        <w:rPr>
          <w:rFonts w:ascii="Times New Roman" w:hAnsi="Times New Roman"/>
          <w:b/>
          <w:bCs/>
          <w:sz w:val="28"/>
          <w:szCs w:val="28"/>
        </w:rPr>
        <w:t>Кадровое обеспечение:</w:t>
      </w:r>
      <w:r w:rsidR="00A430E6" w:rsidRPr="00E27E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7EB9">
        <w:rPr>
          <w:rFonts w:ascii="Times New Roman" w:hAnsi="Times New Roman"/>
          <w:bCs/>
          <w:sz w:val="28"/>
          <w:szCs w:val="28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</w:t>
      </w:r>
      <w:r w:rsidR="0041247A" w:rsidRPr="00E27EB9">
        <w:rPr>
          <w:rFonts w:ascii="Times New Roman" w:hAnsi="Times New Roman"/>
          <w:bCs/>
          <w:sz w:val="28"/>
          <w:szCs w:val="28"/>
        </w:rPr>
        <w:t>мися методической деятельностью</w:t>
      </w:r>
      <w:r w:rsidR="00E27EB9" w:rsidRPr="00E27EB9">
        <w:rPr>
          <w:rFonts w:ascii="Times New Roman" w:hAnsi="Times New Roman"/>
          <w:bCs/>
          <w:sz w:val="28"/>
          <w:szCs w:val="28"/>
        </w:rPr>
        <w:t>.</w:t>
      </w:r>
    </w:p>
    <w:p w14:paraId="1C97C9E2" w14:textId="13B208EF" w:rsidR="00753756" w:rsidRPr="00E27EB9" w:rsidRDefault="00753756" w:rsidP="00E27EB9">
      <w:p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 w:rsidRPr="00E27EB9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:    </w:t>
      </w:r>
    </w:p>
    <w:tbl>
      <w:tblPr>
        <w:tblStyle w:val="a3"/>
        <w:tblW w:w="0" w:type="auto"/>
        <w:tblInd w:w="-766" w:type="dxa"/>
        <w:tblLook w:val="04A0" w:firstRow="1" w:lastRow="0" w:firstColumn="1" w:lastColumn="0" w:noHBand="0" w:noVBand="1"/>
      </w:tblPr>
      <w:tblGrid>
        <w:gridCol w:w="1476"/>
        <w:gridCol w:w="1860"/>
        <w:gridCol w:w="2048"/>
        <w:gridCol w:w="1909"/>
        <w:gridCol w:w="1585"/>
        <w:gridCol w:w="1459"/>
      </w:tblGrid>
      <w:tr w:rsidR="00753756" w14:paraId="3F815A33" w14:textId="77777777" w:rsidTr="00E27EB9">
        <w:tc>
          <w:tcPr>
            <w:tcW w:w="1435" w:type="dxa"/>
          </w:tcPr>
          <w:p w14:paraId="0628A4E4" w14:textId="5570F6DF" w:rsidR="00E27EB9" w:rsidRPr="00FA71B0" w:rsidRDefault="00E27EB9" w:rsidP="00E27E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1804" w:type="dxa"/>
          </w:tcPr>
          <w:p w14:paraId="604A84BC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1985" w:type="dxa"/>
          </w:tcPr>
          <w:p w14:paraId="25D30C32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 организации образовательной деятельности в рамках занятия</w:t>
            </w:r>
          </w:p>
        </w:tc>
        <w:tc>
          <w:tcPr>
            <w:tcW w:w="1851" w:type="dxa"/>
          </w:tcPr>
          <w:p w14:paraId="2C87A338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1538" w:type="dxa"/>
          </w:tcPr>
          <w:p w14:paraId="6A8D7900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1417" w:type="dxa"/>
          </w:tcPr>
          <w:p w14:paraId="5067F726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B0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753756" w14:paraId="3E1F8113" w14:textId="77777777" w:rsidTr="00E27EB9">
        <w:tc>
          <w:tcPr>
            <w:tcW w:w="1435" w:type="dxa"/>
          </w:tcPr>
          <w:p w14:paraId="606E37DC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агностика актуального уровня развития.</w:t>
            </w:r>
          </w:p>
        </w:tc>
        <w:tc>
          <w:tcPr>
            <w:tcW w:w="1804" w:type="dxa"/>
          </w:tcPr>
          <w:p w14:paraId="7F61CAE2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ческое</w:t>
            </w:r>
          </w:p>
        </w:tc>
        <w:tc>
          <w:tcPr>
            <w:tcW w:w="1985" w:type="dxa"/>
          </w:tcPr>
          <w:p w14:paraId="65B149BE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Словесные, наглядные, практические</w:t>
            </w:r>
          </w:p>
        </w:tc>
        <w:tc>
          <w:tcPr>
            <w:tcW w:w="1851" w:type="dxa"/>
          </w:tcPr>
          <w:p w14:paraId="5D66F1C9" w14:textId="2F5496E4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и</w:t>
            </w:r>
            <w:r w:rsidR="00A77F5D">
              <w:rPr>
                <w:rFonts w:ascii="Times New Roman" w:hAnsi="Times New Roman"/>
                <w:spacing w:val="3"/>
                <w:sz w:val="20"/>
                <w:szCs w:val="20"/>
              </w:rPr>
              <w:t xml:space="preserve">, </w:t>
            </w:r>
            <w:r w:rsidRPr="00FA71B0">
              <w:rPr>
                <w:rFonts w:ascii="Times New Roman" w:hAnsi="Times New Roman"/>
                <w:spacing w:val="3"/>
                <w:sz w:val="20"/>
                <w:szCs w:val="20"/>
              </w:rPr>
              <w:t>рисунки, музыкальные инструменты, игр</w:t>
            </w:r>
            <w:r w:rsidR="00A77F5D">
              <w:rPr>
                <w:rFonts w:ascii="Times New Roman" w:hAnsi="Times New Roman"/>
                <w:spacing w:val="3"/>
                <w:sz w:val="20"/>
                <w:szCs w:val="20"/>
              </w:rPr>
              <w:t>ушки.</w:t>
            </w:r>
          </w:p>
        </w:tc>
        <w:tc>
          <w:tcPr>
            <w:tcW w:w="1538" w:type="dxa"/>
          </w:tcPr>
          <w:p w14:paraId="51569E36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ческое оборудование, ИКТ</w:t>
            </w:r>
          </w:p>
        </w:tc>
        <w:tc>
          <w:tcPr>
            <w:tcW w:w="1417" w:type="dxa"/>
          </w:tcPr>
          <w:p w14:paraId="03005091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</w:t>
            </w:r>
          </w:p>
        </w:tc>
      </w:tr>
      <w:tr w:rsidR="00753756" w14:paraId="2D3F8DC7" w14:textId="77777777" w:rsidTr="00E27EB9">
        <w:tc>
          <w:tcPr>
            <w:tcW w:w="1435" w:type="dxa"/>
          </w:tcPr>
          <w:p w14:paraId="59A78ACC" w14:textId="69381B1F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ятие «</w:t>
            </w:r>
            <w:r w:rsidR="00E27E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ами играем-ум развиваем</w:t>
            </w:r>
            <w:r w:rsidRPr="00FA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04" w:type="dxa"/>
          </w:tcPr>
          <w:p w14:paraId="0B849D3D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е, практические</w:t>
            </w:r>
          </w:p>
        </w:tc>
        <w:tc>
          <w:tcPr>
            <w:tcW w:w="1985" w:type="dxa"/>
          </w:tcPr>
          <w:p w14:paraId="7990DA90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Словесные, наглядные, практические</w:t>
            </w:r>
          </w:p>
        </w:tc>
        <w:tc>
          <w:tcPr>
            <w:tcW w:w="1851" w:type="dxa"/>
          </w:tcPr>
          <w:p w14:paraId="451DC95D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и, рисунки, схемы, трафареты,  демонстрационные альбомы, игрушки, пособия.</w:t>
            </w:r>
          </w:p>
        </w:tc>
        <w:tc>
          <w:tcPr>
            <w:tcW w:w="1538" w:type="dxa"/>
          </w:tcPr>
          <w:p w14:paraId="22C2C2CA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ческое оборудование, ИКТ</w:t>
            </w:r>
          </w:p>
        </w:tc>
        <w:tc>
          <w:tcPr>
            <w:tcW w:w="1417" w:type="dxa"/>
          </w:tcPr>
          <w:p w14:paraId="24B7763B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</w:t>
            </w:r>
          </w:p>
        </w:tc>
      </w:tr>
      <w:tr w:rsidR="00753756" w14:paraId="21579727" w14:textId="77777777" w:rsidTr="00E27EB9">
        <w:tc>
          <w:tcPr>
            <w:tcW w:w="1435" w:type="dxa"/>
          </w:tcPr>
          <w:p w14:paraId="7A2EC4AF" w14:textId="47ED4C5B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ятие «</w:t>
            </w:r>
            <w:r w:rsidR="00E27E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селая математика</w:t>
            </w:r>
            <w:r w:rsidRPr="00FA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04" w:type="dxa"/>
          </w:tcPr>
          <w:p w14:paraId="6F3C7305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е, практические</w:t>
            </w:r>
          </w:p>
        </w:tc>
        <w:tc>
          <w:tcPr>
            <w:tcW w:w="1985" w:type="dxa"/>
          </w:tcPr>
          <w:p w14:paraId="7D1573FC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Словесные, наглядные, практические</w:t>
            </w:r>
          </w:p>
        </w:tc>
        <w:tc>
          <w:tcPr>
            <w:tcW w:w="1851" w:type="dxa"/>
          </w:tcPr>
          <w:p w14:paraId="3B0F7D6A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и, рисунки, схемы, трафареты,  демонстрационные альбомы, игрушки, пособия.</w:t>
            </w:r>
          </w:p>
        </w:tc>
        <w:tc>
          <w:tcPr>
            <w:tcW w:w="1538" w:type="dxa"/>
          </w:tcPr>
          <w:p w14:paraId="5C4B1084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ческое оборудование, ИКТ</w:t>
            </w:r>
          </w:p>
        </w:tc>
        <w:tc>
          <w:tcPr>
            <w:tcW w:w="1417" w:type="dxa"/>
          </w:tcPr>
          <w:p w14:paraId="46C57CF5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</w:t>
            </w:r>
          </w:p>
        </w:tc>
      </w:tr>
      <w:tr w:rsidR="00753756" w14:paraId="5ADF5CF8" w14:textId="77777777" w:rsidTr="00E27EB9">
        <w:tc>
          <w:tcPr>
            <w:tcW w:w="1435" w:type="dxa"/>
          </w:tcPr>
          <w:p w14:paraId="384E65F8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ниторинг работы.</w:t>
            </w:r>
          </w:p>
        </w:tc>
        <w:tc>
          <w:tcPr>
            <w:tcW w:w="1804" w:type="dxa"/>
          </w:tcPr>
          <w:p w14:paraId="32AABAC7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ческое</w:t>
            </w:r>
          </w:p>
        </w:tc>
        <w:tc>
          <w:tcPr>
            <w:tcW w:w="1985" w:type="dxa"/>
          </w:tcPr>
          <w:p w14:paraId="5ACC3C68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Словесные, наглядные, практические</w:t>
            </w:r>
          </w:p>
        </w:tc>
        <w:tc>
          <w:tcPr>
            <w:tcW w:w="1851" w:type="dxa"/>
          </w:tcPr>
          <w:p w14:paraId="683652FF" w14:textId="2E4060F9" w:rsidR="00753756" w:rsidRPr="00A77F5D" w:rsidRDefault="00753756" w:rsidP="00D97B5E">
            <w:pPr>
              <w:contextualSpacing/>
              <w:jc w:val="both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и</w:t>
            </w:r>
            <w:r w:rsidR="00A77F5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A71B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рисунки, музыкальные инструм</w:t>
            </w:r>
            <w:r w:rsidR="00A77F5D">
              <w:rPr>
                <w:rFonts w:ascii="Times New Roman" w:hAnsi="Times New Roman"/>
                <w:spacing w:val="3"/>
                <w:sz w:val="20"/>
                <w:szCs w:val="20"/>
              </w:rPr>
              <w:t>енты, игрушки.</w:t>
            </w:r>
          </w:p>
        </w:tc>
        <w:tc>
          <w:tcPr>
            <w:tcW w:w="1538" w:type="dxa"/>
          </w:tcPr>
          <w:p w14:paraId="071AEC16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ческое оборудование, ИКТ</w:t>
            </w:r>
          </w:p>
        </w:tc>
        <w:tc>
          <w:tcPr>
            <w:tcW w:w="1417" w:type="dxa"/>
          </w:tcPr>
          <w:p w14:paraId="2EDFCD9A" w14:textId="77777777" w:rsidR="00753756" w:rsidRPr="00FA71B0" w:rsidRDefault="00753756" w:rsidP="00D97B5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</w:t>
            </w:r>
          </w:p>
        </w:tc>
      </w:tr>
    </w:tbl>
    <w:p w14:paraId="5C4D6F82" w14:textId="5E2BF346" w:rsidR="00753756" w:rsidRPr="0001146F" w:rsidRDefault="00753756" w:rsidP="0001146F">
      <w:pPr>
        <w:tabs>
          <w:tab w:val="left" w:pos="993"/>
        </w:tabs>
        <w:jc w:val="both"/>
        <w:rPr>
          <w:rFonts w:eastAsia="Calibri"/>
          <w:b/>
        </w:rPr>
        <w:sectPr w:rsidR="00753756" w:rsidRPr="0001146F" w:rsidSect="00A55376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2AC680B7" w14:textId="77777777" w:rsidR="00E27EB9" w:rsidRDefault="00E27EB9" w:rsidP="00E27EB9">
      <w:pPr>
        <w:ind w:right="-365"/>
        <w:rPr>
          <w:rFonts w:ascii="Times New Roman" w:hAnsi="Times New Roman" w:cs="Times New Roman"/>
          <w:b/>
          <w:sz w:val="28"/>
          <w:szCs w:val="28"/>
        </w:rPr>
      </w:pPr>
      <w:r w:rsidRPr="0046785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C44A401" w14:textId="77777777" w:rsidR="00E27EB9" w:rsidRDefault="00E27EB9" w:rsidP="00E27E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CCE">
        <w:rPr>
          <w:rFonts w:ascii="Times New Roman" w:hAnsi="Times New Roman" w:cs="Times New Roman"/>
          <w:sz w:val="28"/>
          <w:szCs w:val="28"/>
        </w:rPr>
        <w:t>1.</w:t>
      </w:r>
      <w:r w:rsidRPr="007355E3">
        <w:rPr>
          <w:rFonts w:ascii="Times New Roman" w:hAnsi="Times New Roman"/>
          <w:sz w:val="28"/>
          <w:szCs w:val="28"/>
        </w:rPr>
        <w:t xml:space="preserve"> </w:t>
      </w:r>
      <w:r w:rsidRPr="00512E43">
        <w:rPr>
          <w:rFonts w:ascii="Times New Roman" w:hAnsi="Times New Roman"/>
          <w:sz w:val="28"/>
          <w:szCs w:val="28"/>
        </w:rPr>
        <w:t>Бакли С. Как научить математическому мышлению? // Синдром Дауна. XXI век. – 2009. – № 2. – С. 25–28.</w:t>
      </w:r>
    </w:p>
    <w:p w14:paraId="105484B2" w14:textId="77777777" w:rsidR="00E27EB9" w:rsidRDefault="00E27EB9" w:rsidP="00E27E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таева А.А. </w:t>
      </w:r>
      <w:proofErr w:type="spellStart"/>
      <w:r w:rsidRPr="00935CCE">
        <w:rPr>
          <w:rFonts w:ascii="Times New Roman" w:hAnsi="Times New Roman" w:cs="Times New Roman"/>
          <w:sz w:val="28"/>
          <w:szCs w:val="28"/>
        </w:rPr>
        <w:t>Стребе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Pr="00935CCE">
        <w:rPr>
          <w:rFonts w:ascii="Times New Roman" w:hAnsi="Times New Roman" w:cs="Times New Roman"/>
          <w:sz w:val="28"/>
          <w:szCs w:val="28"/>
        </w:rPr>
        <w:t xml:space="preserve"> Дидактические игры и упражнения в обучении дошкольников с отклонениями в развитии: М.: </w:t>
      </w:r>
      <w:proofErr w:type="spellStart"/>
      <w:r w:rsidRPr="00935CC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35CCE">
        <w:rPr>
          <w:rFonts w:ascii="Times New Roman" w:hAnsi="Times New Roman" w:cs="Times New Roman"/>
          <w:sz w:val="28"/>
          <w:szCs w:val="28"/>
        </w:rPr>
        <w:t>, 2001.</w:t>
      </w:r>
    </w:p>
    <w:p w14:paraId="15735B56" w14:textId="77777777" w:rsidR="00E27EB9" w:rsidRPr="00935CCE" w:rsidRDefault="00E27EB9" w:rsidP="00E27E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35CCE">
        <w:rPr>
          <w:rFonts w:ascii="Times New Roman" w:hAnsi="Times New Roman" w:cs="Times New Roman"/>
          <w:sz w:val="28"/>
          <w:szCs w:val="28"/>
        </w:rPr>
        <w:t>Коноваленко</w:t>
      </w:r>
      <w:r>
        <w:rPr>
          <w:rFonts w:ascii="Times New Roman" w:hAnsi="Times New Roman" w:cs="Times New Roman"/>
          <w:sz w:val="28"/>
          <w:szCs w:val="28"/>
        </w:rPr>
        <w:t xml:space="preserve"> 0В.В.</w:t>
      </w:r>
      <w:r w:rsidRPr="00935C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CCE">
        <w:rPr>
          <w:rFonts w:ascii="Times New Roman" w:hAnsi="Times New Roman" w:cs="Times New Roman"/>
          <w:sz w:val="28"/>
          <w:szCs w:val="28"/>
        </w:rPr>
        <w:t>Кременецкая</w:t>
      </w:r>
      <w:r>
        <w:rPr>
          <w:rFonts w:ascii="Times New Roman" w:hAnsi="Times New Roman" w:cs="Times New Roman"/>
          <w:sz w:val="28"/>
          <w:szCs w:val="28"/>
        </w:rPr>
        <w:t xml:space="preserve"> М. И.,</w:t>
      </w:r>
      <w:r w:rsidRPr="00935CCE">
        <w:rPr>
          <w:rFonts w:ascii="Times New Roman" w:hAnsi="Times New Roman" w:cs="Times New Roman"/>
          <w:sz w:val="28"/>
          <w:szCs w:val="28"/>
        </w:rPr>
        <w:t xml:space="preserve"> Развитие психофизиологической базы речи у детей дошкольного возраста с нарушениями развития. – 2-е изд., -СПб.: ООО «Издательство «Детство-Пресс», 2017. </w:t>
      </w:r>
    </w:p>
    <w:p w14:paraId="0583AE57" w14:textId="77777777" w:rsidR="00E27EB9" w:rsidRPr="00935CCE" w:rsidRDefault="00E27EB9" w:rsidP="00E27E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CC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Морозова И.А.</w:t>
      </w:r>
      <w:r w:rsidRPr="00935CCE">
        <w:rPr>
          <w:rFonts w:ascii="Times New Roman" w:hAnsi="Times New Roman" w:cs="Times New Roman"/>
          <w:sz w:val="28"/>
          <w:szCs w:val="28"/>
        </w:rPr>
        <w:t>, Пушкарёва М.А. Развитие элементарных математических представлений. Конспекты занятий. Для работы с детьми 5-6 лет с ЗПР. – М.: Мозаика - Синтез,2007.</w:t>
      </w:r>
    </w:p>
    <w:p w14:paraId="27C3E6A5" w14:textId="77777777" w:rsidR="00E27EB9" w:rsidRPr="00935CCE" w:rsidRDefault="00E27EB9" w:rsidP="00E27E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CCE">
        <w:rPr>
          <w:rFonts w:ascii="Times New Roman" w:hAnsi="Times New Roman" w:cs="Times New Roman"/>
          <w:sz w:val="28"/>
          <w:szCs w:val="28"/>
        </w:rPr>
        <w:t>5.</w:t>
      </w:r>
      <w:r w:rsidRPr="007355E3">
        <w:rPr>
          <w:rFonts w:ascii="Times New Roman" w:hAnsi="Times New Roman" w:cs="Times New Roman"/>
          <w:sz w:val="28"/>
          <w:szCs w:val="28"/>
        </w:rPr>
        <w:t xml:space="preserve"> </w:t>
      </w:r>
      <w:r w:rsidRPr="00935CCE">
        <w:rPr>
          <w:rFonts w:ascii="Times New Roman" w:hAnsi="Times New Roman" w:cs="Times New Roman"/>
          <w:sz w:val="28"/>
          <w:szCs w:val="28"/>
        </w:rPr>
        <w:t xml:space="preserve">Настольная книга педагога дефектолога/ Т.Б. </w:t>
      </w:r>
      <w:proofErr w:type="spellStart"/>
      <w:r w:rsidRPr="00935CCE">
        <w:rPr>
          <w:rFonts w:ascii="Times New Roman" w:hAnsi="Times New Roman" w:cs="Times New Roman"/>
          <w:sz w:val="28"/>
          <w:szCs w:val="28"/>
        </w:rPr>
        <w:t>Епифанцева</w:t>
      </w:r>
      <w:proofErr w:type="spellEnd"/>
      <w:r w:rsidRPr="00935CCE">
        <w:rPr>
          <w:rFonts w:ascii="Times New Roman" w:hAnsi="Times New Roman" w:cs="Times New Roman"/>
          <w:sz w:val="28"/>
          <w:szCs w:val="28"/>
        </w:rPr>
        <w:t xml:space="preserve"> и (др.) – Изд.3-е – Ростов н/Д; Феникс,2007. </w:t>
      </w:r>
    </w:p>
    <w:p w14:paraId="217413C5" w14:textId="77777777" w:rsidR="00E27EB9" w:rsidRPr="00935CCE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12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ономарёва И.А.</w:t>
      </w:r>
      <w:r w:rsidRPr="00935C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5CCE">
        <w:rPr>
          <w:rFonts w:ascii="Times New Roman" w:hAnsi="Times New Roman"/>
          <w:sz w:val="28"/>
          <w:szCs w:val="28"/>
        </w:rPr>
        <w:t>Позина</w:t>
      </w:r>
      <w:proofErr w:type="spellEnd"/>
      <w:r w:rsidRPr="00935CCE">
        <w:rPr>
          <w:rFonts w:ascii="Times New Roman" w:hAnsi="Times New Roman"/>
          <w:sz w:val="28"/>
          <w:szCs w:val="28"/>
        </w:rPr>
        <w:t xml:space="preserve"> В.А. Формирование элементарных математических представлений. – М.: Мозаика-Синтез, 2014.</w:t>
      </w:r>
    </w:p>
    <w:p w14:paraId="7D273F82" w14:textId="77777777" w:rsidR="00E27EB9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12E43">
        <w:rPr>
          <w:rFonts w:ascii="Times New Roman" w:hAnsi="Times New Roman"/>
          <w:sz w:val="28"/>
          <w:szCs w:val="28"/>
        </w:rPr>
        <w:t xml:space="preserve">. Сладкова Е. А., Терентьева К. Ю. </w:t>
      </w:r>
      <w:proofErr w:type="spellStart"/>
      <w:r w:rsidRPr="00512E43">
        <w:rPr>
          <w:rFonts w:ascii="Times New Roman" w:hAnsi="Times New Roman"/>
          <w:sz w:val="28"/>
          <w:szCs w:val="28"/>
        </w:rPr>
        <w:t>Нумикон</w:t>
      </w:r>
      <w:proofErr w:type="spellEnd"/>
      <w:r w:rsidRPr="00512E43">
        <w:rPr>
          <w:rFonts w:ascii="Times New Roman" w:hAnsi="Times New Roman"/>
          <w:sz w:val="28"/>
          <w:szCs w:val="28"/>
        </w:rPr>
        <w:t xml:space="preserve"> и другие способы познакомиться с математикой // Сделай шаг. – 2011. – № 3 (44). – С. 5-9. </w:t>
      </w:r>
    </w:p>
    <w:p w14:paraId="65BC6159" w14:textId="77777777" w:rsidR="00E27EB9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512E43">
        <w:rPr>
          <w:rFonts w:ascii="Times New Roman" w:hAnsi="Times New Roman"/>
          <w:sz w:val="28"/>
          <w:szCs w:val="28"/>
        </w:rPr>
        <w:t>Стальгорова Е. И. Система «</w:t>
      </w:r>
      <w:proofErr w:type="spellStart"/>
      <w:r w:rsidRPr="00512E43">
        <w:rPr>
          <w:rFonts w:ascii="Times New Roman" w:hAnsi="Times New Roman"/>
          <w:sz w:val="28"/>
          <w:szCs w:val="28"/>
        </w:rPr>
        <w:t>Нумикон</w:t>
      </w:r>
      <w:proofErr w:type="spellEnd"/>
      <w:r w:rsidRPr="00512E43">
        <w:rPr>
          <w:rFonts w:ascii="Times New Roman" w:hAnsi="Times New Roman"/>
          <w:sz w:val="28"/>
          <w:szCs w:val="28"/>
        </w:rPr>
        <w:t xml:space="preserve">» // Там же. 2010. № 1 (4). С. 46-50. </w:t>
      </w:r>
    </w:p>
    <w:p w14:paraId="06EF8EBE" w14:textId="77777777" w:rsidR="00E27EB9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</w:rPr>
      </w:pPr>
    </w:p>
    <w:p w14:paraId="2F43C8B8" w14:textId="77777777" w:rsidR="00E27EB9" w:rsidRPr="009A39EF" w:rsidRDefault="00E27EB9" w:rsidP="00E27EB9">
      <w:pPr>
        <w:pStyle w:val="Style5"/>
        <w:widowControl/>
        <w:jc w:val="both"/>
        <w:rPr>
          <w:rFonts w:ascii="Times New Roman" w:hAnsi="Times New Roman"/>
          <w:b/>
          <w:bCs/>
          <w:sz w:val="28"/>
          <w:szCs w:val="28"/>
        </w:rPr>
      </w:pPr>
      <w:r w:rsidRPr="009A39EF">
        <w:rPr>
          <w:rFonts w:ascii="Times New Roman" w:hAnsi="Times New Roman"/>
          <w:b/>
          <w:bCs/>
          <w:sz w:val="28"/>
          <w:szCs w:val="28"/>
        </w:rPr>
        <w:t>Список литературы для родителей</w:t>
      </w:r>
    </w:p>
    <w:p w14:paraId="56780F70" w14:textId="77777777" w:rsidR="00E27EB9" w:rsidRPr="009A39EF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.</w:t>
      </w:r>
      <w:r w:rsidRPr="00512E43">
        <w:rPr>
          <w:rFonts w:ascii="Times New Roman" w:hAnsi="Times New Roman"/>
          <w:sz w:val="28"/>
          <w:szCs w:val="28"/>
        </w:rPr>
        <w:t xml:space="preserve"> Электронный ресурс. Режим</w:t>
      </w:r>
      <w:r w:rsidRPr="009A39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E43">
        <w:rPr>
          <w:rFonts w:ascii="Times New Roman" w:hAnsi="Times New Roman"/>
          <w:sz w:val="28"/>
          <w:szCs w:val="28"/>
        </w:rPr>
        <w:t>доступа</w:t>
      </w:r>
      <w:r w:rsidRPr="009A39EF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history="1">
        <w:r w:rsidRPr="009A39EF">
          <w:rPr>
            <w:rStyle w:val="ad"/>
            <w:rFonts w:ascii="Times New Roman" w:hAnsi="Times New Roman"/>
            <w:sz w:val="28"/>
            <w:szCs w:val="28"/>
            <w:lang w:val="en-US"/>
          </w:rPr>
          <w:t>www.numicon.com</w:t>
        </w:r>
      </w:hyperlink>
    </w:p>
    <w:p w14:paraId="56F5184C" w14:textId="77777777" w:rsidR="00E27EB9" w:rsidRPr="007355E3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</w:rPr>
      </w:pPr>
      <w:r w:rsidRPr="00195C31">
        <w:rPr>
          <w:rFonts w:ascii="Times New Roman" w:hAnsi="Times New Roman"/>
          <w:sz w:val="28"/>
          <w:szCs w:val="28"/>
          <w:lang w:val="en-US"/>
        </w:rPr>
        <w:t>2</w:t>
      </w:r>
      <w:r w:rsidRPr="00512E43">
        <w:rPr>
          <w:rFonts w:ascii="Times New Roman" w:hAnsi="Times New Roman"/>
          <w:sz w:val="28"/>
          <w:szCs w:val="28"/>
          <w:lang w:val="en-US"/>
        </w:rPr>
        <w:t xml:space="preserve">. Every child counts. </w:t>
      </w:r>
      <w:r w:rsidRPr="00512E43">
        <w:rPr>
          <w:rFonts w:ascii="Times New Roman" w:hAnsi="Times New Roman"/>
          <w:sz w:val="28"/>
          <w:szCs w:val="28"/>
        </w:rPr>
        <w:t>Реж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E43">
        <w:rPr>
          <w:rFonts w:ascii="Times New Roman" w:hAnsi="Times New Roman"/>
          <w:sz w:val="28"/>
          <w:szCs w:val="28"/>
        </w:rPr>
        <w:t>доступа</w:t>
      </w:r>
      <w:r w:rsidRPr="007355E3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512E43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7355E3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512E43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verychildcounts</w:t>
        </w:r>
        <w:proofErr w:type="spellEnd"/>
        <w:r w:rsidRPr="007355E3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512E43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dgehill</w:t>
        </w:r>
        <w:proofErr w:type="spellEnd"/>
        <w:r w:rsidRPr="007355E3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Pr="00512E43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ac</w:t>
        </w:r>
        <w:r w:rsidRPr="007355E3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512E43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uk</w:t>
        </w:r>
        <w:proofErr w:type="spellEnd"/>
        <w:r w:rsidRPr="007355E3">
          <w:rPr>
            <w:rStyle w:val="ad"/>
            <w:rFonts w:ascii="Times New Roman" w:hAnsi="Times New Roman"/>
            <w:color w:val="auto"/>
            <w:sz w:val="28"/>
            <w:szCs w:val="28"/>
          </w:rPr>
          <w:t>/</w:t>
        </w:r>
      </w:hyperlink>
    </w:p>
    <w:p w14:paraId="21BBC2BE" w14:textId="77777777" w:rsidR="007F4EB0" w:rsidRDefault="007F4EB0" w:rsidP="00CD3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42E84" w14:textId="77777777" w:rsidR="00E27EB9" w:rsidRDefault="00E27EB9" w:rsidP="00CD32AD">
      <w:pPr>
        <w:spacing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14:paraId="74C1791E" w14:textId="77777777" w:rsidR="00E27EB9" w:rsidRDefault="00E27EB9" w:rsidP="00CD32AD">
      <w:pPr>
        <w:spacing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14:paraId="52775BB5" w14:textId="77777777" w:rsidR="00E27EB9" w:rsidRDefault="00E27EB9" w:rsidP="00CD32AD">
      <w:pPr>
        <w:spacing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14:paraId="2DF6F930" w14:textId="77777777" w:rsidR="00E27EB9" w:rsidRDefault="00E27EB9" w:rsidP="00CD32AD">
      <w:pPr>
        <w:spacing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14:paraId="2C6E9E95" w14:textId="77777777" w:rsidR="00E27EB9" w:rsidRDefault="00E27EB9" w:rsidP="00CD32AD">
      <w:pPr>
        <w:spacing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  <w:sectPr w:rsidR="00E27EB9" w:rsidSect="00E27EB9">
          <w:pgSz w:w="11906" w:h="16838"/>
          <w:pgMar w:top="1134" w:right="851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3586DCEE" w14:textId="1DD4174C" w:rsidR="00E27EB9" w:rsidRPr="00286930" w:rsidRDefault="00E27EB9" w:rsidP="00E27EB9">
      <w:pPr>
        <w:spacing w:line="240" w:lineRule="auto"/>
        <w:jc w:val="right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286930">
        <w:rPr>
          <w:rFonts w:ascii="Times New Roman" w:eastAsia="Arial" w:hAnsi="Times New Roman"/>
          <w:b/>
          <w:sz w:val="28"/>
          <w:szCs w:val="28"/>
          <w:lang w:eastAsia="ar-SA"/>
        </w:rPr>
        <w:lastRenderedPageBreak/>
        <w:t>Приложение 1</w:t>
      </w:r>
    </w:p>
    <w:p w14:paraId="6775C4CB" w14:textId="77777777" w:rsidR="00E27EB9" w:rsidRPr="00286930" w:rsidRDefault="00E27EB9" w:rsidP="00CD32AD">
      <w:pPr>
        <w:spacing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14:paraId="3B2AB7CF" w14:textId="7ACEB800" w:rsidR="007F4EB0" w:rsidRPr="00286930" w:rsidRDefault="007F4EB0" w:rsidP="00CD32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30">
        <w:rPr>
          <w:rFonts w:ascii="Times New Roman" w:eastAsia="Arial" w:hAnsi="Times New Roman"/>
          <w:b/>
          <w:sz w:val="28"/>
          <w:szCs w:val="28"/>
          <w:lang w:eastAsia="ar-SA"/>
        </w:rPr>
        <w:t>Календарный учебный график</w:t>
      </w:r>
      <w:r w:rsidRPr="00286930">
        <w:rPr>
          <w:rFonts w:ascii="Times New Roman" w:hAnsi="Times New Roman" w:cs="Times New Roman"/>
          <w:b/>
          <w:sz w:val="28"/>
          <w:szCs w:val="28"/>
        </w:rPr>
        <w:t xml:space="preserve"> АДОП «Познавай</w:t>
      </w:r>
      <w:r w:rsidR="00FB0D75" w:rsidRPr="00286930">
        <w:rPr>
          <w:rFonts w:ascii="Times New Roman" w:hAnsi="Times New Roman" w:cs="Times New Roman"/>
          <w:b/>
          <w:sz w:val="28"/>
          <w:szCs w:val="28"/>
        </w:rPr>
        <w:t>-</w:t>
      </w:r>
      <w:r w:rsidRPr="00286930">
        <w:rPr>
          <w:rFonts w:ascii="Times New Roman" w:hAnsi="Times New Roman" w:cs="Times New Roman"/>
          <w:b/>
          <w:sz w:val="28"/>
          <w:szCs w:val="28"/>
        </w:rPr>
        <w:t>ка»</w:t>
      </w:r>
    </w:p>
    <w:p w14:paraId="70DA504B" w14:textId="77777777" w:rsidR="00A430E6" w:rsidRPr="00286930" w:rsidRDefault="00A430E6" w:rsidP="00CD32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30">
        <w:rPr>
          <w:rFonts w:ascii="Times New Roman" w:hAnsi="Times New Roman" w:cs="Times New Roman"/>
          <w:b/>
          <w:sz w:val="28"/>
          <w:szCs w:val="28"/>
        </w:rPr>
        <w:t>Период:01.09.21-29.09.21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79"/>
        <w:gridCol w:w="1125"/>
        <w:gridCol w:w="1043"/>
        <w:gridCol w:w="1479"/>
        <w:gridCol w:w="2245"/>
        <w:gridCol w:w="1299"/>
        <w:gridCol w:w="3534"/>
        <w:gridCol w:w="1842"/>
        <w:gridCol w:w="1640"/>
      </w:tblGrid>
      <w:tr w:rsidR="00477BBA" w:rsidRPr="00286930" w14:paraId="4A884CCD" w14:textId="77777777" w:rsidTr="00C71B4C">
        <w:trPr>
          <w:trHeight w:val="962"/>
        </w:trPr>
        <w:tc>
          <w:tcPr>
            <w:tcW w:w="582" w:type="dxa"/>
          </w:tcPr>
          <w:p w14:paraId="0247541F" w14:textId="77777777" w:rsidR="00A430E6" w:rsidRPr="00286930" w:rsidRDefault="00A430E6" w:rsidP="00023D82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500348270"/>
            <w:r w:rsidRPr="00286930">
              <w:rPr>
                <w:rFonts w:ascii="Times New Roman" w:hAnsi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1048" w:type="dxa"/>
          </w:tcPr>
          <w:p w14:paraId="0572DAF1" w14:textId="77777777" w:rsidR="00A430E6" w:rsidRPr="00286930" w:rsidRDefault="00A430E6" w:rsidP="00023D82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930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  <w:p w14:paraId="22461371" w14:textId="77777777" w:rsidR="00A430E6" w:rsidRPr="00286930" w:rsidRDefault="00A430E6" w:rsidP="00023D82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</w:tcPr>
          <w:p w14:paraId="75648FE2" w14:textId="77777777" w:rsidR="00A430E6" w:rsidRPr="00286930" w:rsidRDefault="00A430E6" w:rsidP="00023D82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930">
              <w:rPr>
                <w:rFonts w:ascii="Times New Roman" w:hAnsi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1479" w:type="dxa"/>
          </w:tcPr>
          <w:p w14:paraId="2DF0CAC0" w14:textId="77777777" w:rsidR="00A430E6" w:rsidRPr="00286930" w:rsidRDefault="00A430E6" w:rsidP="00023D82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930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288" w:type="dxa"/>
          </w:tcPr>
          <w:p w14:paraId="099EEA5D" w14:textId="77777777" w:rsidR="00A430E6" w:rsidRPr="00286930" w:rsidRDefault="00A430E6" w:rsidP="00023D82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930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346" w:type="dxa"/>
          </w:tcPr>
          <w:p w14:paraId="3091B79F" w14:textId="77777777" w:rsidR="00A430E6" w:rsidRPr="00286930" w:rsidRDefault="00A430E6" w:rsidP="00023D82">
            <w:pPr>
              <w:ind w:hanging="42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часов в неделю </w:t>
            </w:r>
          </w:p>
        </w:tc>
        <w:tc>
          <w:tcPr>
            <w:tcW w:w="3777" w:type="dxa"/>
          </w:tcPr>
          <w:p w14:paraId="613E0D53" w14:textId="77777777" w:rsidR="00A430E6" w:rsidRPr="00286930" w:rsidRDefault="00A430E6" w:rsidP="00023D82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930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71" w:type="dxa"/>
          </w:tcPr>
          <w:p w14:paraId="24921CB2" w14:textId="77777777" w:rsidR="00A430E6" w:rsidRPr="00286930" w:rsidRDefault="00A430E6" w:rsidP="00023D82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930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641" w:type="dxa"/>
          </w:tcPr>
          <w:p w14:paraId="14638F97" w14:textId="77777777" w:rsidR="00A430E6" w:rsidRPr="00286930" w:rsidRDefault="00A430E6" w:rsidP="00023D82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930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C71B4C" w:rsidRPr="00286930" w14:paraId="6F915B94" w14:textId="77777777" w:rsidTr="00C71B4C">
        <w:tc>
          <w:tcPr>
            <w:tcW w:w="582" w:type="dxa"/>
          </w:tcPr>
          <w:p w14:paraId="69F7301C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vMerge w:val="restart"/>
          </w:tcPr>
          <w:p w14:paraId="4AFD81A1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54" w:type="dxa"/>
          </w:tcPr>
          <w:p w14:paraId="7A62E70F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79" w:type="dxa"/>
          </w:tcPr>
          <w:p w14:paraId="3F472808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88" w:type="dxa"/>
          </w:tcPr>
          <w:p w14:paraId="27D77EDE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12ADAD3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41991C4" w14:textId="77777777" w:rsidR="00C71B4C" w:rsidRPr="00286930" w:rsidRDefault="007F4EB0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53F9E01F" w14:textId="77777777" w:rsidR="00C71B4C" w:rsidRPr="00286930" w:rsidRDefault="00C71B4C" w:rsidP="00C71B4C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агностика актуального уровня развития. </w:t>
            </w:r>
          </w:p>
          <w:p w14:paraId="3417EFE3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55A9D27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Кабинет№18,20</w:t>
            </w:r>
          </w:p>
          <w:p w14:paraId="504B91CC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Align w:val="bottom"/>
          </w:tcPr>
          <w:p w14:paraId="7E251486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Тестирование</w:t>
            </w:r>
          </w:p>
        </w:tc>
      </w:tr>
      <w:tr w:rsidR="00C71B4C" w:rsidRPr="00286930" w14:paraId="7A7B6AA7" w14:textId="77777777" w:rsidTr="00C71B4C">
        <w:trPr>
          <w:trHeight w:val="749"/>
        </w:trPr>
        <w:tc>
          <w:tcPr>
            <w:tcW w:w="582" w:type="dxa"/>
          </w:tcPr>
          <w:p w14:paraId="36732332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vMerge/>
          </w:tcPr>
          <w:p w14:paraId="7A19F453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50BF1913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79" w:type="dxa"/>
          </w:tcPr>
          <w:p w14:paraId="4E31D0BB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88" w:type="dxa"/>
          </w:tcPr>
          <w:p w14:paraId="6821862D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46" w:type="dxa"/>
          </w:tcPr>
          <w:p w14:paraId="692549EE" w14:textId="77777777" w:rsidR="00C71B4C" w:rsidRPr="00286930" w:rsidRDefault="007F4EB0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56922AA4" w14:textId="77777777" w:rsidR="00C71B4C" w:rsidRPr="00286930" w:rsidRDefault="00C71B4C" w:rsidP="00C71B4C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рекционно-развивающие занятия.</w:t>
            </w:r>
          </w:p>
          <w:p w14:paraId="407AC718" w14:textId="77777777" w:rsidR="00D22271" w:rsidRPr="00286930" w:rsidRDefault="00D22271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ятие «Руками играем - ум развиваем».</w:t>
            </w:r>
          </w:p>
        </w:tc>
        <w:tc>
          <w:tcPr>
            <w:tcW w:w="1571" w:type="dxa"/>
          </w:tcPr>
          <w:p w14:paraId="4134C4AD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Кабинет№18,20</w:t>
            </w:r>
          </w:p>
        </w:tc>
        <w:tc>
          <w:tcPr>
            <w:tcW w:w="1641" w:type="dxa"/>
            <w:vAlign w:val="bottom"/>
          </w:tcPr>
          <w:p w14:paraId="2069FC56" w14:textId="77777777" w:rsidR="00C71B4C" w:rsidRPr="00286930" w:rsidRDefault="00C71B4C" w:rsidP="00C71B4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  <w:p w14:paraId="1D0240C4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B0" w:rsidRPr="00286930" w14:paraId="0841FB64" w14:textId="77777777" w:rsidTr="00C71B4C">
        <w:trPr>
          <w:trHeight w:val="929"/>
        </w:trPr>
        <w:tc>
          <w:tcPr>
            <w:tcW w:w="582" w:type="dxa"/>
          </w:tcPr>
          <w:p w14:paraId="6BB7857F" w14:textId="77777777" w:rsidR="007F4EB0" w:rsidRPr="00286930" w:rsidRDefault="007F4EB0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vMerge/>
          </w:tcPr>
          <w:p w14:paraId="7A894AA6" w14:textId="77777777" w:rsidR="007F4EB0" w:rsidRPr="00286930" w:rsidRDefault="007F4EB0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001C9B4" w14:textId="77777777" w:rsidR="007F4EB0" w:rsidRPr="00286930" w:rsidRDefault="007F4EB0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79" w:type="dxa"/>
          </w:tcPr>
          <w:p w14:paraId="5FA3BA8E" w14:textId="77777777" w:rsidR="007F4EB0" w:rsidRPr="00286930" w:rsidRDefault="007F4EB0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88" w:type="dxa"/>
          </w:tcPr>
          <w:p w14:paraId="2738D452" w14:textId="77777777" w:rsidR="007F4EB0" w:rsidRPr="00286930" w:rsidRDefault="007F4EB0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46" w:type="dxa"/>
          </w:tcPr>
          <w:p w14:paraId="4A36235B" w14:textId="77777777" w:rsidR="007F4EB0" w:rsidRPr="00286930" w:rsidRDefault="007F4EB0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19F74489" w14:textId="77777777" w:rsidR="007F4EB0" w:rsidRPr="00286930" w:rsidRDefault="007F4EB0" w:rsidP="007F4EB0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рекционно-развивающие занятия.</w:t>
            </w:r>
          </w:p>
          <w:p w14:paraId="3E0CF384" w14:textId="77777777" w:rsidR="00D22271" w:rsidRPr="00286930" w:rsidRDefault="00D22271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ятие «Руками играем - ум развиваем».</w:t>
            </w:r>
          </w:p>
        </w:tc>
        <w:tc>
          <w:tcPr>
            <w:tcW w:w="1571" w:type="dxa"/>
          </w:tcPr>
          <w:p w14:paraId="11E6EE31" w14:textId="77777777" w:rsidR="007F4EB0" w:rsidRPr="00286930" w:rsidRDefault="007F4EB0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Кабинет№18,20</w:t>
            </w:r>
          </w:p>
        </w:tc>
        <w:tc>
          <w:tcPr>
            <w:tcW w:w="1641" w:type="dxa"/>
          </w:tcPr>
          <w:p w14:paraId="634C7C1B" w14:textId="77777777" w:rsidR="007F4EB0" w:rsidRPr="00286930" w:rsidRDefault="007F4EB0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7F4EB0" w:rsidRPr="00286930" w14:paraId="48C77D96" w14:textId="77777777" w:rsidTr="00C71B4C">
        <w:trPr>
          <w:trHeight w:val="70"/>
        </w:trPr>
        <w:tc>
          <w:tcPr>
            <w:tcW w:w="582" w:type="dxa"/>
          </w:tcPr>
          <w:p w14:paraId="6655EE2A" w14:textId="77777777" w:rsidR="007F4EB0" w:rsidRPr="00286930" w:rsidRDefault="007F4EB0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  <w:vMerge/>
          </w:tcPr>
          <w:p w14:paraId="099E9C00" w14:textId="77777777" w:rsidR="007F4EB0" w:rsidRPr="00286930" w:rsidRDefault="007F4EB0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24D35E34" w14:textId="77777777" w:rsidR="007F4EB0" w:rsidRPr="00286930" w:rsidRDefault="007F4EB0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79" w:type="dxa"/>
          </w:tcPr>
          <w:p w14:paraId="5BD1BF30" w14:textId="77777777" w:rsidR="007F4EB0" w:rsidRPr="00286930" w:rsidRDefault="007F4EB0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88" w:type="dxa"/>
          </w:tcPr>
          <w:p w14:paraId="18A08D86" w14:textId="77777777" w:rsidR="007F4EB0" w:rsidRPr="00286930" w:rsidRDefault="007F4EB0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46" w:type="dxa"/>
          </w:tcPr>
          <w:p w14:paraId="62621589" w14:textId="77777777" w:rsidR="007F4EB0" w:rsidRPr="00286930" w:rsidRDefault="007F4EB0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67E10A06" w14:textId="77777777" w:rsidR="007F4EB0" w:rsidRPr="00286930" w:rsidRDefault="007F4EB0" w:rsidP="007F4EB0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6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рекционно-развивающие занятия.</w:t>
            </w:r>
          </w:p>
          <w:p w14:paraId="3F4A7F8A" w14:textId="77777777" w:rsidR="007F4EB0" w:rsidRPr="00286930" w:rsidRDefault="00D22271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еселая математика».</w:t>
            </w:r>
          </w:p>
        </w:tc>
        <w:tc>
          <w:tcPr>
            <w:tcW w:w="1571" w:type="dxa"/>
          </w:tcPr>
          <w:p w14:paraId="280BB889" w14:textId="77777777" w:rsidR="007F4EB0" w:rsidRPr="00286930" w:rsidRDefault="007F4EB0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Кабинет№18,20</w:t>
            </w:r>
          </w:p>
        </w:tc>
        <w:tc>
          <w:tcPr>
            <w:tcW w:w="1641" w:type="dxa"/>
          </w:tcPr>
          <w:p w14:paraId="64B32CB8" w14:textId="77777777" w:rsidR="007F4EB0" w:rsidRPr="00286930" w:rsidRDefault="007F4EB0" w:rsidP="007F4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C71B4C" w:rsidRPr="00286930" w14:paraId="78A95853" w14:textId="77777777" w:rsidTr="00C71B4C">
        <w:trPr>
          <w:trHeight w:val="343"/>
        </w:trPr>
        <w:tc>
          <w:tcPr>
            <w:tcW w:w="582" w:type="dxa"/>
          </w:tcPr>
          <w:p w14:paraId="2829CF2A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Merge/>
          </w:tcPr>
          <w:p w14:paraId="66FD58C5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20436798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479" w:type="dxa"/>
          </w:tcPr>
          <w:p w14:paraId="54E9E685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88" w:type="dxa"/>
          </w:tcPr>
          <w:p w14:paraId="2C3D4DEA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46" w:type="dxa"/>
          </w:tcPr>
          <w:p w14:paraId="46E2DC6E" w14:textId="77777777" w:rsidR="00C71B4C" w:rsidRPr="00286930" w:rsidRDefault="007F4EB0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082F3A50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иторинг коррекционно-развивающей работы.</w:t>
            </w:r>
          </w:p>
        </w:tc>
        <w:tc>
          <w:tcPr>
            <w:tcW w:w="1571" w:type="dxa"/>
          </w:tcPr>
          <w:p w14:paraId="16DCB414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hAnsi="Times New Roman" w:cs="Times New Roman"/>
                <w:sz w:val="24"/>
                <w:szCs w:val="24"/>
              </w:rPr>
              <w:t>Кабинет№18,20</w:t>
            </w:r>
          </w:p>
        </w:tc>
        <w:tc>
          <w:tcPr>
            <w:tcW w:w="1641" w:type="dxa"/>
          </w:tcPr>
          <w:p w14:paraId="2BF532C4" w14:textId="77777777" w:rsidR="00C71B4C" w:rsidRPr="00286930" w:rsidRDefault="00C71B4C" w:rsidP="00C71B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</w:tbl>
    <w:p w14:paraId="13AE612A" w14:textId="77777777" w:rsidR="00A430E6" w:rsidRPr="00286930" w:rsidRDefault="00A430E6" w:rsidP="002A0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D24939" w14:textId="77777777" w:rsidR="00DB36CC" w:rsidRPr="00286930" w:rsidRDefault="00DB36CC" w:rsidP="002A0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4FD5B0" w14:textId="77777777" w:rsidR="00A430E6" w:rsidRDefault="00A430E6" w:rsidP="002A0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C5B3CD" w14:textId="77777777" w:rsidR="00A430E6" w:rsidRDefault="00A430E6" w:rsidP="002A0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8FAAC6" w14:textId="77777777" w:rsidR="00A430E6" w:rsidRDefault="00A430E6" w:rsidP="002A0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288A5D36" w14:textId="77777777" w:rsidR="00767906" w:rsidRPr="00590AA7" w:rsidRDefault="00767906" w:rsidP="00911FA4">
      <w:pPr>
        <w:tabs>
          <w:tab w:val="left" w:pos="6105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767906" w:rsidRPr="00590AA7" w:rsidSect="009508D9">
          <w:pgSz w:w="16838" w:h="11906" w:orient="landscape"/>
          <w:pgMar w:top="851" w:right="1134" w:bottom="1701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EE0A461" w14:textId="604EE337" w:rsidR="004B5B8A" w:rsidRDefault="004B5B8A" w:rsidP="00E463EB">
      <w:pPr>
        <w:pStyle w:val="a4"/>
        <w:jc w:val="right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="00E463EB">
        <w:rPr>
          <w:rFonts w:ascii="Times New Roman" w:hAnsi="Times New Roman" w:cs="Times New Roman"/>
          <w:b/>
          <w:sz w:val="28"/>
          <w:szCs w:val="32"/>
        </w:rPr>
        <w:t>2</w:t>
      </w:r>
    </w:p>
    <w:p w14:paraId="3B0F035E" w14:textId="77777777" w:rsidR="004E4883" w:rsidRDefault="004E4883" w:rsidP="001871CC">
      <w:pPr>
        <w:pStyle w:val="a4"/>
        <w:jc w:val="both"/>
        <w:rPr>
          <w:rFonts w:ascii="Times New Roman" w:hAnsi="Times New Roman" w:cs="Times New Roman"/>
        </w:rPr>
      </w:pPr>
    </w:p>
    <w:p w14:paraId="4A00F6CD" w14:textId="77777777" w:rsidR="001871CC" w:rsidRPr="004E4883" w:rsidRDefault="004E4883" w:rsidP="004E4883">
      <w:pPr>
        <w:pStyle w:val="a4"/>
        <w:jc w:val="center"/>
        <w:rPr>
          <w:rFonts w:ascii="Times New Roman" w:hAnsi="Times New Roman" w:cs="Times New Roman"/>
          <w:b/>
        </w:rPr>
      </w:pPr>
      <w:r w:rsidRPr="004E4883">
        <w:rPr>
          <w:rFonts w:ascii="Times New Roman" w:hAnsi="Times New Roman" w:cs="Times New Roman"/>
          <w:b/>
          <w:sz w:val="28"/>
          <w:szCs w:val="26"/>
        </w:rPr>
        <w:t>Индивидуальная карта диагностики, текущего контроля  и итоговой аттестации по освоению адаптированных дополнительных  общеобразовательных общеразвивающих программ</w:t>
      </w:r>
    </w:p>
    <w:p w14:paraId="22090585" w14:textId="77777777" w:rsidR="001871CC" w:rsidRDefault="00A1059C" w:rsidP="00A1059C">
      <w:pPr>
        <w:pStyle w:val="Default"/>
        <w:ind w:left="-207"/>
        <w:jc w:val="center"/>
        <w:rPr>
          <w:b/>
          <w:color w:val="auto"/>
          <w:sz w:val="28"/>
          <w:szCs w:val="26"/>
        </w:rPr>
      </w:pPr>
      <w:r>
        <w:rPr>
          <w:b/>
          <w:color w:val="auto"/>
          <w:sz w:val="28"/>
          <w:szCs w:val="26"/>
        </w:rPr>
        <w:t xml:space="preserve"> (индивидуальный учебный план)</w:t>
      </w:r>
    </w:p>
    <w:p w14:paraId="4F257A22" w14:textId="77777777" w:rsidR="001871CC" w:rsidRDefault="001871CC" w:rsidP="001871CC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color w:val="auto"/>
          <w:sz w:val="28"/>
        </w:rPr>
        <w:t>Ф.И</w:t>
      </w:r>
      <w:r>
        <w:rPr>
          <w:rFonts w:cstheme="minorBidi"/>
          <w:color w:val="auto"/>
        </w:rPr>
        <w:t>.______________________________ возраст______</w:t>
      </w:r>
    </w:p>
    <w:p w14:paraId="6BCB5ABE" w14:textId="77777777" w:rsidR="001871CC" w:rsidRDefault="001871CC" w:rsidP="001871CC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Период обучения с __________ </w:t>
      </w:r>
      <w:proofErr w:type="gramStart"/>
      <w:r>
        <w:rPr>
          <w:rFonts w:cstheme="minorBidi"/>
          <w:color w:val="auto"/>
        </w:rPr>
        <w:t>по  _</w:t>
      </w:r>
      <w:proofErr w:type="gramEnd"/>
      <w:r>
        <w:rPr>
          <w:rFonts w:cstheme="minorBidi"/>
          <w:color w:val="auto"/>
        </w:rPr>
        <w:t xml:space="preserve">_____________                 </w:t>
      </w:r>
    </w:p>
    <w:p w14:paraId="7365168B" w14:textId="77777777" w:rsidR="001871CC" w:rsidRPr="00A1059C" w:rsidRDefault="001871CC" w:rsidP="00A1059C">
      <w:pPr>
        <w:pStyle w:val="Default"/>
        <w:ind w:left="-567"/>
        <w:rPr>
          <w:rFonts w:cstheme="minorBidi"/>
          <w:color w:val="auto"/>
          <w:u w:val="single"/>
        </w:rPr>
      </w:pPr>
      <w:r>
        <w:rPr>
          <w:rFonts w:cstheme="minorBidi"/>
          <w:color w:val="auto"/>
        </w:rPr>
        <w:t xml:space="preserve">Направление </w:t>
      </w:r>
      <w:proofErr w:type="gramStart"/>
      <w:r>
        <w:rPr>
          <w:rFonts w:cstheme="minorBidi"/>
          <w:color w:val="auto"/>
        </w:rPr>
        <w:t xml:space="preserve">программы  </w:t>
      </w:r>
      <w:r w:rsidR="003214D5">
        <w:rPr>
          <w:rFonts w:cstheme="minorBidi"/>
          <w:color w:val="auto"/>
          <w:u w:val="single"/>
        </w:rPr>
        <w:t>социально</w:t>
      </w:r>
      <w:proofErr w:type="gramEnd"/>
      <w:r w:rsidR="003214D5">
        <w:rPr>
          <w:rFonts w:cstheme="minorBidi"/>
          <w:color w:val="auto"/>
          <w:u w:val="single"/>
        </w:rPr>
        <w:t>-гуманитарная</w:t>
      </w:r>
    </w:p>
    <w:tbl>
      <w:tblPr>
        <w:tblStyle w:val="a3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843"/>
        <w:gridCol w:w="1699"/>
      </w:tblGrid>
      <w:tr w:rsidR="001871CC" w14:paraId="1F8C058A" w14:textId="77777777" w:rsidTr="00C629D5">
        <w:trPr>
          <w:trHeight w:val="276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C584" w14:textId="77777777" w:rsidR="001871CC" w:rsidRDefault="0018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 карта диагностики</w:t>
            </w:r>
          </w:p>
        </w:tc>
      </w:tr>
      <w:tr w:rsidR="001871CC" w14:paraId="6D9D508D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588" w14:textId="77777777" w:rsidR="001871CC" w:rsidRDefault="001871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774D" w14:textId="77777777" w:rsidR="001871CC" w:rsidRDefault="001871C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я диагностики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9719" w14:textId="77777777" w:rsidR="001871CC" w:rsidRDefault="0018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оценки диагностики</w:t>
            </w:r>
          </w:p>
        </w:tc>
      </w:tr>
      <w:tr w:rsidR="001871CC" w14:paraId="39BC9ACC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3373" w14:textId="77777777" w:rsidR="001871CC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90ED" w14:textId="77777777" w:rsidR="001871CC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BF40" w14:textId="77777777" w:rsidR="001871CC" w:rsidRDefault="0018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A423" w14:textId="77777777" w:rsidR="001871CC" w:rsidRDefault="0018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</w:t>
            </w:r>
          </w:p>
        </w:tc>
      </w:tr>
      <w:tr w:rsidR="001871CC" w14:paraId="2F980BA4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53E9" w14:textId="77777777" w:rsidR="001871CC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D647" w14:textId="77777777" w:rsidR="001871CC" w:rsidRDefault="00187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A52" w14:textId="77777777" w:rsidR="001871CC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E2D" w14:textId="77777777" w:rsidR="001871CC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3CDDDE84" w14:textId="77777777" w:rsidTr="0042389D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35D81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1047" w14:textId="77777777" w:rsidR="005D2233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фо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BB9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936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0A368751" w14:textId="77777777" w:rsidTr="0042389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E35E3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0755" w14:textId="77777777" w:rsidR="005D2233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велич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EE64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5A1A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7B034814" w14:textId="77777777" w:rsidTr="0042389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E92B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000C" w14:textId="77777777" w:rsidR="005D2233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ц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5A4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0C8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351C94DD" w14:textId="77777777" w:rsidTr="0042389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15C9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96DE" w14:textId="77777777" w:rsidR="005D2233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еречевого слу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3C3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AFC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CC" w14:paraId="549899C7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A86C" w14:textId="77777777" w:rsidR="001871CC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EB50" w14:textId="77777777" w:rsidR="001871CC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кая моторика</w:t>
            </w:r>
            <w:r w:rsidR="0024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рафические нав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8C1" w14:textId="77777777" w:rsidR="001871CC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82E6" w14:textId="77777777" w:rsidR="001871CC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33" w14:paraId="5391C56F" w14:textId="77777777" w:rsidTr="00E905CF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05A87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FB2F" w14:textId="77777777" w:rsidR="005D2233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пуляции с предме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394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5E0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040FC45E" w14:textId="77777777" w:rsidTr="00E905CF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022F8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504D" w14:textId="77777777" w:rsidR="005D2233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я, точность движений пальцев рук, р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4309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786C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05FE82EC" w14:textId="77777777" w:rsidTr="00E905CF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ACF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9E08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работы с карандаш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C68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33A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1CC" w14:paraId="0D9DD9A1" w14:textId="77777777" w:rsidTr="00241E64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BF6" w14:textId="77777777" w:rsidR="001871CC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E6FF" w14:textId="77777777" w:rsidR="001871CC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9B2D" w14:textId="77777777" w:rsidR="001871CC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5AF" w14:textId="77777777" w:rsidR="001871CC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1CC" w14:paraId="4B130A80" w14:textId="77777777" w:rsidTr="00241E64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ACD" w14:textId="77777777" w:rsidR="001871CC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95D9" w14:textId="77777777" w:rsidR="001871CC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представления и нав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48C" w14:textId="77777777" w:rsidR="001871CC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9F9" w14:textId="77777777" w:rsidR="001871CC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75543459" w14:textId="77777777" w:rsidTr="0072300F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B08F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328B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геометрических фиг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DB1C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822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5E8FC4D1" w14:textId="77777777" w:rsidTr="0072300F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93CC8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A7A2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ных цв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F008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3840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66031DA1" w14:textId="77777777" w:rsidTr="0072300F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7066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D72B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ые пред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57F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772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3DBC88BD" w14:textId="77777777" w:rsidTr="0072300F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492B1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44AC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числовой 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969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5F5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11CAD55E" w14:textId="77777777" w:rsidTr="0072300F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6813F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0569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й числовой 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77A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DFE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34E890FF" w14:textId="77777777" w:rsidTr="0072300F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448D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A10E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ённый пересчё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42AB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76E2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173C814C" w14:textId="77777777" w:rsidTr="0072300F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8C2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E750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числах и циф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3ED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918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CC" w14:paraId="09379B48" w14:textId="77777777" w:rsidTr="00241E64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297" w14:textId="77777777" w:rsidR="001871CC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4440" w14:textId="6630ACA0" w:rsidR="001871CC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нав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A55" w14:textId="77777777" w:rsidR="001871CC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EBF9" w14:textId="77777777" w:rsidR="001871CC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32C17148" w14:textId="77777777" w:rsidTr="00931C76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CDB52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9B2D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E4A4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282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18DCFCF6" w14:textId="77777777" w:rsidTr="00931C76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398A5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256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обращённой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9A0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6AF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45CD92AE" w14:textId="77777777" w:rsidTr="00931C76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47C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EF4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зап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B50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081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4E" w14:paraId="244B8C88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16D" w14:textId="77777777" w:rsidR="005C094E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E918" w14:textId="77777777" w:rsidR="005C094E" w:rsidRPr="005C094E" w:rsidRDefault="005C09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94E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95C" w14:textId="77777777" w:rsidR="005C094E" w:rsidRDefault="005C09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784" w14:textId="77777777" w:rsidR="005C094E" w:rsidRDefault="005C09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1F9A66E6" w14:textId="77777777" w:rsidTr="00FF48AF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F9BA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084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76C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372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7B2C8A30" w14:textId="77777777" w:rsidTr="00FF48AF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A4EEA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3D0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043B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F6D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59E299FF" w14:textId="77777777" w:rsidTr="00FF48AF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B5C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639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803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5F2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4E" w14:paraId="7E151498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79B" w14:textId="77777777" w:rsidR="005C094E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ABB3" w14:textId="77777777" w:rsidR="005C094E" w:rsidRPr="00A1059C" w:rsidRDefault="00A105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534" w14:textId="77777777" w:rsidR="005C094E" w:rsidRDefault="005C09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980D" w14:textId="77777777" w:rsidR="005C094E" w:rsidRDefault="005C09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3586DC5F" w14:textId="77777777" w:rsidTr="00A14F53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3FE50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68A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CD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139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3969841F" w14:textId="77777777" w:rsidTr="00A14F53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0FB3C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4A7" w14:textId="77777777" w:rsidR="005D2233" w:rsidRDefault="005D2233" w:rsidP="00534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EC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D418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0B91E955" w14:textId="77777777" w:rsidTr="00A14F53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637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45C" w14:textId="77777777" w:rsidR="005D2233" w:rsidRDefault="005D2233" w:rsidP="00534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реч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919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84F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B8" w14:paraId="31462A8A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20E" w14:textId="77777777" w:rsidR="009108B8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B6B" w14:textId="77777777" w:rsidR="009108B8" w:rsidRPr="009108B8" w:rsidRDefault="009108B8" w:rsidP="005345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D48" w14:textId="77777777" w:rsidR="009108B8" w:rsidRDefault="00910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532" w14:textId="77777777" w:rsidR="009108B8" w:rsidRDefault="00910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510B68ED" w14:textId="77777777" w:rsidTr="00343D22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AAEC5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613" w14:textId="77777777" w:rsidR="005D2233" w:rsidRDefault="005D2233" w:rsidP="00534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ейств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024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BB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4BB687AE" w14:textId="77777777" w:rsidTr="00343D22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53DB0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0DD" w14:textId="77777777" w:rsidR="005D2233" w:rsidRDefault="005D2233" w:rsidP="00534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образ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5A6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C991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14:paraId="1ACAD07A" w14:textId="77777777" w:rsidTr="00343D22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0D68" w14:textId="77777777" w:rsidR="005D2233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78A" w14:textId="77777777" w:rsidR="005D2233" w:rsidRDefault="005D2233" w:rsidP="00534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-лог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AEC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5A5" w14:textId="77777777" w:rsidR="005D2233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B8" w14:paraId="2B70A24C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A15F" w14:textId="77777777" w:rsidR="009108B8" w:rsidRDefault="009108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BD8A" w14:textId="6CDEABB3" w:rsidR="009108B8" w:rsidRPr="00241E64" w:rsidRDefault="009108B8" w:rsidP="005345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E64">
              <w:rPr>
                <w:rFonts w:ascii="Times New Roman" w:hAnsi="Times New Roman" w:cs="Times New Roman"/>
                <w:b/>
                <w:sz w:val="24"/>
                <w:szCs w:val="24"/>
              </w:rPr>
              <w:t>Работоспособ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CB5" w14:textId="77777777" w:rsidR="009108B8" w:rsidRDefault="00910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0B9" w14:textId="77777777" w:rsidR="009108B8" w:rsidRDefault="00910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D84A64" w14:textId="77777777" w:rsidR="001871CC" w:rsidRDefault="001871CC" w:rsidP="00A77F5D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высокий уровень - 3 балла </w:t>
      </w:r>
      <w:r>
        <w:rPr>
          <w:rFonts w:ascii="Times New Roman" w:hAnsi="Times New Roman" w:cs="Times New Roman"/>
          <w:sz w:val="20"/>
          <w:szCs w:val="20"/>
        </w:rPr>
        <w:t>- навыки сформированы, развиты, соответствуют возрасту;</w:t>
      </w:r>
    </w:p>
    <w:p w14:paraId="49DAE060" w14:textId="76D500C7" w:rsidR="005D2233" w:rsidRDefault="00A77F5D" w:rsidP="005D2233">
      <w:pPr>
        <w:pStyle w:val="a4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1871CC">
        <w:rPr>
          <w:rFonts w:ascii="Times New Roman" w:hAnsi="Times New Roman" w:cs="Times New Roman"/>
          <w:bCs/>
          <w:sz w:val="20"/>
          <w:szCs w:val="20"/>
        </w:rPr>
        <w:t xml:space="preserve">средний уровень - 2 балла </w:t>
      </w:r>
      <w:r w:rsidR="001871CC">
        <w:rPr>
          <w:rFonts w:ascii="Times New Roman" w:hAnsi="Times New Roman" w:cs="Times New Roman"/>
          <w:sz w:val="20"/>
          <w:szCs w:val="20"/>
        </w:rPr>
        <w:t>- навыки частично сформированы, частично развиты, частично соответствуют возрасту;</w:t>
      </w:r>
    </w:p>
    <w:p w14:paraId="319ABC59" w14:textId="61793681" w:rsidR="001871CC" w:rsidRPr="00A77F5D" w:rsidRDefault="00A77F5D" w:rsidP="00A77F5D">
      <w:pPr>
        <w:pStyle w:val="a4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1871CC">
        <w:rPr>
          <w:rFonts w:ascii="Times New Roman" w:hAnsi="Times New Roman" w:cs="Times New Roman"/>
          <w:bCs/>
          <w:sz w:val="20"/>
          <w:szCs w:val="20"/>
        </w:rPr>
        <w:t xml:space="preserve">низкий уровень </w:t>
      </w:r>
      <w:r w:rsidR="001871CC">
        <w:rPr>
          <w:rFonts w:ascii="Times New Roman" w:hAnsi="Times New Roman" w:cs="Times New Roman"/>
          <w:sz w:val="20"/>
          <w:szCs w:val="20"/>
        </w:rPr>
        <w:t xml:space="preserve">- </w:t>
      </w:r>
      <w:r w:rsidR="001871CC">
        <w:rPr>
          <w:rFonts w:ascii="Times New Roman" w:hAnsi="Times New Roman" w:cs="Times New Roman"/>
          <w:bCs/>
          <w:sz w:val="20"/>
          <w:szCs w:val="20"/>
        </w:rPr>
        <w:t xml:space="preserve">1 балл </w:t>
      </w:r>
      <w:r w:rsidR="001871CC">
        <w:rPr>
          <w:rFonts w:ascii="Times New Roman" w:hAnsi="Times New Roman" w:cs="Times New Roman"/>
          <w:sz w:val="20"/>
          <w:szCs w:val="20"/>
        </w:rPr>
        <w:t>- навыки не сформированы, не развиты, не соответствуют возрасту.</w:t>
      </w:r>
    </w:p>
    <w:tbl>
      <w:tblPr>
        <w:tblStyle w:val="a3"/>
        <w:tblW w:w="103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59"/>
        <w:gridCol w:w="1164"/>
        <w:gridCol w:w="2127"/>
      </w:tblGrid>
      <w:tr w:rsidR="001871CC" w14:paraId="464060DA" w14:textId="77777777" w:rsidTr="00E704F2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6326" w14:textId="77777777" w:rsidR="001871CC" w:rsidRDefault="001871CC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b/>
                <w:color w:val="auto"/>
                <w:sz w:val="20"/>
                <w:szCs w:val="20"/>
              </w:rPr>
              <w:lastRenderedPageBreak/>
              <w:t>Индивидуальная карта текущего контроля и итоговой аттестации по освоению дополнительных общеразвивающих программ</w:t>
            </w:r>
          </w:p>
        </w:tc>
      </w:tr>
      <w:tr w:rsidR="003214D5" w14:paraId="6153EEFC" w14:textId="77777777" w:rsidTr="003214D5">
        <w:trPr>
          <w:trHeight w:val="359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5FF1" w14:textId="25516F45" w:rsidR="003214D5" w:rsidRDefault="00E62E3C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FD64BD" w14:textId="77777777" w:rsidR="003214D5" w:rsidRDefault="003214D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20"/>
              </w:rPr>
            </w:pPr>
            <w:r>
              <w:rPr>
                <w:rFonts w:cstheme="minorBidi"/>
                <w:color w:val="auto"/>
                <w:sz w:val="16"/>
                <w:szCs w:val="20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0E6560" w14:textId="77777777" w:rsidR="003214D5" w:rsidRDefault="003214D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20"/>
              </w:rPr>
            </w:pPr>
            <w:r>
              <w:rPr>
                <w:rFonts w:cstheme="minorBidi"/>
                <w:color w:val="auto"/>
                <w:sz w:val="16"/>
                <w:szCs w:val="20"/>
              </w:rPr>
              <w:t>Форма текущего контроля</w:t>
            </w:r>
          </w:p>
        </w:tc>
      </w:tr>
      <w:tr w:rsidR="00E463EB" w14:paraId="05920F31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0302" w14:textId="77777777" w:rsidR="00E463EB" w:rsidRDefault="00E463EB" w:rsidP="00E463EB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а актуального уровня разви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6C0434F4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4B2" w14:textId="15D36476" w:rsidR="00E463EB" w:rsidRDefault="00E463EB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2BC6" w14:textId="77777777" w:rsidR="00E463EB" w:rsidRDefault="00E463EB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тестирование</w:t>
            </w:r>
          </w:p>
        </w:tc>
      </w:tr>
      <w:tr w:rsidR="00E463EB" w14:paraId="779D4C42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907C" w14:textId="2488CD25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</w:rPr>
              <w:t>Занятие «Руками играем - ум развиваем»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C0A" w14:textId="47775FE6" w:rsidR="00E463EB" w:rsidRDefault="00E463EB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A10C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E463EB" w14:paraId="144C45CA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F85" w14:textId="3E0904C5" w:rsidR="00E463EB" w:rsidRDefault="00E463EB" w:rsidP="00E463E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</w:rPr>
              <w:t>Занятие «Веселая математика»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725" w14:textId="7B08CAC9" w:rsidR="00E463EB" w:rsidRDefault="00E463EB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FA82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E463EB" w14:paraId="7670F7DD" w14:textId="77777777" w:rsidTr="003214D5">
        <w:trPr>
          <w:trHeight w:val="7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3D3" w14:textId="0A20BF24" w:rsidR="00E463EB" w:rsidRDefault="00E463EB" w:rsidP="00E463E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E21BB6">
              <w:rPr>
                <w:bCs/>
              </w:rPr>
              <w:t xml:space="preserve"> Мониторинг коррекционно</w:t>
            </w:r>
            <w:r>
              <w:rPr>
                <w:bCs/>
              </w:rPr>
              <w:t>-развивающей</w:t>
            </w:r>
            <w:r w:rsidRPr="00E21BB6">
              <w:rPr>
                <w:bCs/>
              </w:rPr>
              <w:t xml:space="preserve"> работы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5D65" w14:textId="1B587D54" w:rsidR="00E463EB" w:rsidRDefault="00E463EB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BA12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E463EB" w14:paraId="72B3305F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3FE0" w14:textId="77777777" w:rsidR="00E463EB" w:rsidRDefault="00E463EB" w:rsidP="00E463E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6E36" w14:textId="77777777" w:rsidR="00E463EB" w:rsidRDefault="00E463EB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E6E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E463EB" w14:paraId="4B821726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9842" w14:textId="77777777" w:rsidR="00E463EB" w:rsidRDefault="00E463EB" w:rsidP="00E463EB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>
              <w:rPr>
                <w:rFonts w:cstheme="minorBidi"/>
                <w:b/>
                <w:color w:val="auto"/>
                <w:sz w:val="20"/>
                <w:szCs w:val="20"/>
              </w:rPr>
              <w:t>Результаты освоения программы (освоено/ не освоено)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FD9C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освоено</w:t>
            </w:r>
          </w:p>
        </w:tc>
      </w:tr>
      <w:tr w:rsidR="00E463EB" w14:paraId="443F93B4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DF99" w14:textId="77777777" w:rsidR="00E463EB" w:rsidRDefault="00E463EB" w:rsidP="00E463EB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>
              <w:rPr>
                <w:rFonts w:cstheme="minorBidi"/>
                <w:b/>
                <w:color w:val="auto"/>
                <w:sz w:val="20"/>
                <w:szCs w:val="20"/>
              </w:rPr>
              <w:t>Причины не освоения программы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5C5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130BE9B9" w14:textId="77777777" w:rsidR="001871CC" w:rsidRDefault="001871CC" w:rsidP="00E463EB">
      <w:pPr>
        <w:pStyle w:val="Default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 xml:space="preserve">Заключение по результатам </w:t>
      </w:r>
      <w:r w:rsidR="00A7692A">
        <w:rPr>
          <w:rFonts w:cstheme="minorBidi"/>
          <w:b/>
          <w:color w:val="auto"/>
        </w:rPr>
        <w:t>обучения</w:t>
      </w:r>
      <w:r>
        <w:rPr>
          <w:rFonts w:cstheme="minorBidi"/>
          <w:b/>
          <w:color w:val="auto"/>
        </w:rPr>
        <w:t>:</w:t>
      </w:r>
    </w:p>
    <w:p w14:paraId="4B12168E" w14:textId="77777777" w:rsidR="001871CC" w:rsidRDefault="001871CC" w:rsidP="001871CC">
      <w:pPr>
        <w:pStyle w:val="Default"/>
        <w:ind w:left="-567"/>
        <w:rPr>
          <w:color w:val="auto"/>
          <w:szCs w:val="26"/>
        </w:rPr>
      </w:pPr>
      <w:r>
        <w:rPr>
          <w:color w:val="auto"/>
          <w:szCs w:val="26"/>
        </w:rPr>
        <w:t>Оценки уровня теоретической</w:t>
      </w:r>
      <w:r w:rsidR="00E704F2">
        <w:rPr>
          <w:color w:val="auto"/>
          <w:szCs w:val="26"/>
        </w:rPr>
        <w:t xml:space="preserve"> и практической подготовки____</w:t>
      </w:r>
      <w:r>
        <w:rPr>
          <w:color w:val="auto"/>
          <w:szCs w:val="26"/>
        </w:rPr>
        <w:t>___________________</w:t>
      </w:r>
    </w:p>
    <w:p w14:paraId="0FF80FD8" w14:textId="77777777" w:rsidR="001871CC" w:rsidRDefault="001871CC" w:rsidP="001871CC">
      <w:pPr>
        <w:pStyle w:val="Default"/>
        <w:ind w:left="-567" w:firstLine="709"/>
        <w:jc w:val="both"/>
        <w:rPr>
          <w:bCs/>
          <w:color w:val="auto"/>
          <w:sz w:val="20"/>
          <w:szCs w:val="22"/>
        </w:rPr>
      </w:pPr>
    </w:p>
    <w:p w14:paraId="3A84852C" w14:textId="77777777" w:rsidR="001871CC" w:rsidRDefault="001871CC" w:rsidP="001871CC">
      <w:pPr>
        <w:pStyle w:val="Default"/>
        <w:ind w:left="-567" w:firstLine="709"/>
        <w:jc w:val="both"/>
        <w:rPr>
          <w:color w:val="auto"/>
          <w:sz w:val="20"/>
          <w:szCs w:val="22"/>
        </w:rPr>
      </w:pPr>
      <w:r>
        <w:rPr>
          <w:bCs/>
          <w:color w:val="auto"/>
          <w:sz w:val="20"/>
          <w:szCs w:val="22"/>
        </w:rPr>
        <w:t xml:space="preserve">высокий уровень - 3 балла </w:t>
      </w:r>
      <w:r>
        <w:rPr>
          <w:color w:val="auto"/>
          <w:sz w:val="20"/>
          <w:szCs w:val="22"/>
        </w:rPr>
        <w:t>- обучающийся освоил 100-70% объёма знаний и умений, предусмотренных программой за конкретный период, навыки сформированы, развиты, соответствуют возрасту;</w:t>
      </w:r>
    </w:p>
    <w:p w14:paraId="08F5A934" w14:textId="77777777" w:rsidR="001871CC" w:rsidRDefault="001871CC" w:rsidP="001871CC">
      <w:pPr>
        <w:pStyle w:val="Default"/>
        <w:ind w:left="-567" w:firstLine="709"/>
        <w:jc w:val="both"/>
        <w:rPr>
          <w:color w:val="auto"/>
          <w:sz w:val="20"/>
          <w:szCs w:val="22"/>
        </w:rPr>
      </w:pPr>
      <w:r>
        <w:rPr>
          <w:bCs/>
          <w:color w:val="auto"/>
          <w:sz w:val="20"/>
          <w:szCs w:val="22"/>
        </w:rPr>
        <w:t xml:space="preserve">средний уровень - 2 балла </w:t>
      </w:r>
      <w:r>
        <w:rPr>
          <w:color w:val="auto"/>
          <w:sz w:val="20"/>
          <w:szCs w:val="22"/>
        </w:rPr>
        <w:t>- у обучающегося объём усвоенных знаний, умений и навыков составляет 70-50%; навыки частично сформированы, частично развиты, частично соответствуют возрасту;</w:t>
      </w:r>
    </w:p>
    <w:p w14:paraId="5368D68E" w14:textId="77777777" w:rsidR="001871CC" w:rsidRDefault="001871CC" w:rsidP="001871CC">
      <w:pPr>
        <w:pStyle w:val="Default"/>
        <w:ind w:left="-567" w:firstLine="709"/>
        <w:jc w:val="both"/>
        <w:rPr>
          <w:color w:val="auto"/>
          <w:sz w:val="20"/>
          <w:szCs w:val="22"/>
        </w:rPr>
      </w:pPr>
      <w:r>
        <w:rPr>
          <w:bCs/>
          <w:color w:val="auto"/>
          <w:sz w:val="20"/>
          <w:szCs w:val="22"/>
        </w:rPr>
        <w:t xml:space="preserve">низкий уровень </w:t>
      </w:r>
      <w:r>
        <w:rPr>
          <w:color w:val="auto"/>
          <w:sz w:val="20"/>
          <w:szCs w:val="22"/>
        </w:rPr>
        <w:t xml:space="preserve">- </w:t>
      </w:r>
      <w:r>
        <w:rPr>
          <w:bCs/>
          <w:color w:val="auto"/>
          <w:sz w:val="20"/>
          <w:szCs w:val="22"/>
        </w:rPr>
        <w:t xml:space="preserve">1 балл </w:t>
      </w:r>
      <w:r>
        <w:rPr>
          <w:color w:val="auto"/>
          <w:sz w:val="20"/>
          <w:szCs w:val="22"/>
        </w:rPr>
        <w:t>- обучающийся овладел менее чем 50% объёма знаний, умений и навыков, предусмотренных программой, навыки не сформированы, не развиты, не соответствуют возрасту.</w:t>
      </w:r>
    </w:p>
    <w:p w14:paraId="77FBD4EF" w14:textId="77777777" w:rsidR="001871CC" w:rsidRDefault="001871CC" w:rsidP="001871CC">
      <w:pPr>
        <w:pStyle w:val="Default"/>
        <w:ind w:left="-567"/>
        <w:rPr>
          <w:color w:val="auto"/>
          <w:szCs w:val="26"/>
        </w:rPr>
      </w:pPr>
    </w:p>
    <w:p w14:paraId="1324BC61" w14:textId="2CCCC02E" w:rsidR="001871CC" w:rsidRDefault="001871CC" w:rsidP="001871CC">
      <w:pPr>
        <w:pStyle w:val="Default"/>
        <w:ind w:left="-567"/>
        <w:rPr>
          <w:rFonts w:cstheme="minorBidi"/>
          <w:color w:val="auto"/>
          <w:sz w:val="22"/>
        </w:rPr>
      </w:pPr>
      <w:r>
        <w:rPr>
          <w:rFonts w:cstheme="minorBidi"/>
          <w:b/>
          <w:color w:val="auto"/>
        </w:rPr>
        <w:t xml:space="preserve">Рекомендации: </w:t>
      </w:r>
    </w:p>
    <w:p w14:paraId="035B89EB" w14:textId="77777777" w:rsidR="001871CC" w:rsidRDefault="001871CC" w:rsidP="001871CC">
      <w:pPr>
        <w:pStyle w:val="Default"/>
        <w:ind w:left="-567"/>
        <w:rPr>
          <w:rFonts w:cstheme="minorBidi"/>
          <w:color w:val="auto"/>
        </w:rPr>
      </w:pPr>
    </w:p>
    <w:p w14:paraId="69C6A415" w14:textId="77777777" w:rsidR="001871CC" w:rsidRDefault="001871CC" w:rsidP="001871CC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color w:val="auto"/>
        </w:rPr>
        <w:t>Учитель-дефектолог  _______________________/В.В. Серебрякова/</w:t>
      </w:r>
    </w:p>
    <w:p w14:paraId="04919DD0" w14:textId="77777777" w:rsidR="001871CC" w:rsidRDefault="001871CC" w:rsidP="001871CC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color w:val="auto"/>
        </w:rPr>
        <w:t>Зав. отделением реализации ДОП________________________________________</w:t>
      </w:r>
    </w:p>
    <w:p w14:paraId="615FE26B" w14:textId="77777777" w:rsidR="001871CC" w:rsidRDefault="001871CC" w:rsidP="001871CC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color w:val="auto"/>
        </w:rPr>
        <w:t>Заместитель директора_________________________________________________</w:t>
      </w:r>
    </w:p>
    <w:p w14:paraId="367E0301" w14:textId="77777777" w:rsidR="001871CC" w:rsidRDefault="001871CC" w:rsidP="001871CC"/>
    <w:p w14:paraId="1B4618EE" w14:textId="77777777" w:rsidR="001871CC" w:rsidRDefault="001871CC" w:rsidP="001871CC"/>
    <w:p w14:paraId="6B371496" w14:textId="77777777" w:rsidR="00B75825" w:rsidRDefault="00B75825" w:rsidP="001871CC"/>
    <w:p w14:paraId="3B1DAC30" w14:textId="77777777" w:rsidR="00B75825" w:rsidRDefault="00B75825" w:rsidP="001871CC"/>
    <w:p w14:paraId="7C638447" w14:textId="77777777" w:rsidR="00B75825" w:rsidRDefault="00B75825" w:rsidP="001871CC"/>
    <w:p w14:paraId="10D685A4" w14:textId="77777777" w:rsidR="00B75825" w:rsidRDefault="00B75825" w:rsidP="001871CC"/>
    <w:p w14:paraId="10D1A325" w14:textId="77777777" w:rsidR="00B75825" w:rsidRDefault="00B75825" w:rsidP="001871CC"/>
    <w:p w14:paraId="556C8F9E" w14:textId="77777777" w:rsidR="00B75825" w:rsidRDefault="00B75825" w:rsidP="001871CC"/>
    <w:p w14:paraId="40CE7DAF" w14:textId="77777777" w:rsidR="001871CC" w:rsidRDefault="001871CC" w:rsidP="001871CC"/>
    <w:p w14:paraId="4CB881E2" w14:textId="77777777" w:rsidR="001871CC" w:rsidRDefault="001871CC" w:rsidP="002D6534">
      <w:pPr>
        <w:pStyle w:val="a4"/>
        <w:rPr>
          <w:rFonts w:ascii="Times New Roman" w:hAnsi="Times New Roman" w:cs="Times New Roman"/>
        </w:rPr>
      </w:pPr>
    </w:p>
    <w:sectPr w:rsidR="001871CC" w:rsidSect="00A55376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16E5E" w14:textId="77777777" w:rsidR="001675A0" w:rsidRDefault="001675A0" w:rsidP="00A55376">
      <w:pPr>
        <w:spacing w:after="0" w:line="240" w:lineRule="auto"/>
      </w:pPr>
      <w:r>
        <w:separator/>
      </w:r>
    </w:p>
  </w:endnote>
  <w:endnote w:type="continuationSeparator" w:id="0">
    <w:p w14:paraId="64103618" w14:textId="77777777" w:rsidR="001675A0" w:rsidRDefault="001675A0" w:rsidP="00A5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861468"/>
      <w:docPartObj>
        <w:docPartGallery w:val="Page Numbers (Bottom of Page)"/>
        <w:docPartUnique/>
      </w:docPartObj>
    </w:sdtPr>
    <w:sdtEndPr/>
    <w:sdtContent>
      <w:p w14:paraId="065A26EC" w14:textId="77777777" w:rsidR="00635B76" w:rsidRDefault="00635B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3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B93F22B" w14:textId="77777777" w:rsidR="00635B76" w:rsidRDefault="00635B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2847" w14:textId="77777777" w:rsidR="001675A0" w:rsidRDefault="001675A0" w:rsidP="00A55376">
      <w:pPr>
        <w:spacing w:after="0" w:line="240" w:lineRule="auto"/>
      </w:pPr>
      <w:r>
        <w:separator/>
      </w:r>
    </w:p>
  </w:footnote>
  <w:footnote w:type="continuationSeparator" w:id="0">
    <w:p w14:paraId="710B10F3" w14:textId="77777777" w:rsidR="001675A0" w:rsidRDefault="001675A0" w:rsidP="00A5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0501"/>
    <w:multiLevelType w:val="hybridMultilevel"/>
    <w:tmpl w:val="7012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3FA0"/>
    <w:multiLevelType w:val="multilevel"/>
    <w:tmpl w:val="0136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A2A46"/>
    <w:multiLevelType w:val="multilevel"/>
    <w:tmpl w:val="EC7E34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31216"/>
    <w:multiLevelType w:val="hybridMultilevel"/>
    <w:tmpl w:val="3922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2280"/>
    <w:multiLevelType w:val="hybridMultilevel"/>
    <w:tmpl w:val="77B6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4073"/>
    <w:multiLevelType w:val="multilevel"/>
    <w:tmpl w:val="453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3531"/>
    <w:multiLevelType w:val="hybridMultilevel"/>
    <w:tmpl w:val="64685F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AF2049"/>
    <w:multiLevelType w:val="multilevel"/>
    <w:tmpl w:val="98625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E50DC7"/>
    <w:multiLevelType w:val="hybridMultilevel"/>
    <w:tmpl w:val="B93475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860C37"/>
    <w:multiLevelType w:val="multilevel"/>
    <w:tmpl w:val="728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A6141"/>
    <w:multiLevelType w:val="multilevel"/>
    <w:tmpl w:val="1ADE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F659A"/>
    <w:multiLevelType w:val="hybridMultilevel"/>
    <w:tmpl w:val="2F74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0574"/>
    <w:multiLevelType w:val="hybridMultilevel"/>
    <w:tmpl w:val="E0884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65367"/>
    <w:multiLevelType w:val="hybridMultilevel"/>
    <w:tmpl w:val="9ED0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43B8"/>
    <w:multiLevelType w:val="hybridMultilevel"/>
    <w:tmpl w:val="578284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37506D5"/>
    <w:multiLevelType w:val="multilevel"/>
    <w:tmpl w:val="B868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16D3A"/>
    <w:multiLevelType w:val="hybridMultilevel"/>
    <w:tmpl w:val="4CD293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A60526"/>
    <w:multiLevelType w:val="hybridMultilevel"/>
    <w:tmpl w:val="8892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C6330"/>
    <w:multiLevelType w:val="hybridMultilevel"/>
    <w:tmpl w:val="C89CA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92734"/>
    <w:multiLevelType w:val="multilevel"/>
    <w:tmpl w:val="702470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E3280"/>
    <w:multiLevelType w:val="hybridMultilevel"/>
    <w:tmpl w:val="2A184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E527D"/>
    <w:multiLevelType w:val="multilevel"/>
    <w:tmpl w:val="A42EED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65DD5"/>
    <w:multiLevelType w:val="multilevel"/>
    <w:tmpl w:val="192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B5E07"/>
    <w:multiLevelType w:val="multilevel"/>
    <w:tmpl w:val="F57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7158CB"/>
    <w:multiLevelType w:val="hybridMultilevel"/>
    <w:tmpl w:val="F42E1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12"/>
  </w:num>
  <w:num w:numId="5">
    <w:abstractNumId w:val="20"/>
  </w:num>
  <w:num w:numId="6">
    <w:abstractNumId w:val="3"/>
  </w:num>
  <w:num w:numId="7">
    <w:abstractNumId w:val="8"/>
  </w:num>
  <w:num w:numId="8">
    <w:abstractNumId w:val="13"/>
  </w:num>
  <w:num w:numId="9">
    <w:abstractNumId w:val="21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15"/>
  </w:num>
  <w:num w:numId="15">
    <w:abstractNumId w:val="10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</w:num>
  <w:num w:numId="18">
    <w:abstractNumId w:val="14"/>
  </w:num>
  <w:num w:numId="19">
    <w:abstractNumId w:val="11"/>
  </w:num>
  <w:num w:numId="20">
    <w:abstractNumId w:val="23"/>
  </w:num>
  <w:num w:numId="21">
    <w:abstractNumId w:val="9"/>
  </w:num>
  <w:num w:numId="22">
    <w:abstractNumId w:val="0"/>
  </w:num>
  <w:num w:numId="23">
    <w:abstractNumId w:val="18"/>
  </w:num>
  <w:num w:numId="24">
    <w:abstractNumId w:val="19"/>
  </w:num>
  <w:num w:numId="2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FA4"/>
    <w:rsid w:val="00003EB2"/>
    <w:rsid w:val="00004CDC"/>
    <w:rsid w:val="00004E28"/>
    <w:rsid w:val="0000640C"/>
    <w:rsid w:val="000073CE"/>
    <w:rsid w:val="00007886"/>
    <w:rsid w:val="0001146F"/>
    <w:rsid w:val="000149F6"/>
    <w:rsid w:val="00023D82"/>
    <w:rsid w:val="000307D3"/>
    <w:rsid w:val="00030938"/>
    <w:rsid w:val="00030B5E"/>
    <w:rsid w:val="00031897"/>
    <w:rsid w:val="000318D4"/>
    <w:rsid w:val="0003335E"/>
    <w:rsid w:val="00041DD3"/>
    <w:rsid w:val="0004341B"/>
    <w:rsid w:val="000452C1"/>
    <w:rsid w:val="000467F4"/>
    <w:rsid w:val="00055888"/>
    <w:rsid w:val="00057296"/>
    <w:rsid w:val="00060647"/>
    <w:rsid w:val="000665F1"/>
    <w:rsid w:val="00070E8D"/>
    <w:rsid w:val="000903A2"/>
    <w:rsid w:val="00094CC2"/>
    <w:rsid w:val="0009590F"/>
    <w:rsid w:val="000B3599"/>
    <w:rsid w:val="000B48FC"/>
    <w:rsid w:val="000B4CB7"/>
    <w:rsid w:val="000B4E7C"/>
    <w:rsid w:val="000B53CC"/>
    <w:rsid w:val="000B55BA"/>
    <w:rsid w:val="000B5C1B"/>
    <w:rsid w:val="000C073C"/>
    <w:rsid w:val="000C2AC7"/>
    <w:rsid w:val="000C463B"/>
    <w:rsid w:val="000C670A"/>
    <w:rsid w:val="000D3604"/>
    <w:rsid w:val="000D45B5"/>
    <w:rsid w:val="000D4F23"/>
    <w:rsid w:val="000D6AC6"/>
    <w:rsid w:val="000E149D"/>
    <w:rsid w:val="000E5A49"/>
    <w:rsid w:val="000E7E74"/>
    <w:rsid w:val="000F41B7"/>
    <w:rsid w:val="00102364"/>
    <w:rsid w:val="00114C03"/>
    <w:rsid w:val="00115132"/>
    <w:rsid w:val="001172DB"/>
    <w:rsid w:val="00122079"/>
    <w:rsid w:val="00122D79"/>
    <w:rsid w:val="001244D4"/>
    <w:rsid w:val="00136635"/>
    <w:rsid w:val="001462EB"/>
    <w:rsid w:val="001465F6"/>
    <w:rsid w:val="0015272D"/>
    <w:rsid w:val="00153AB9"/>
    <w:rsid w:val="001555F1"/>
    <w:rsid w:val="00155603"/>
    <w:rsid w:val="00163C36"/>
    <w:rsid w:val="0016543C"/>
    <w:rsid w:val="001675A0"/>
    <w:rsid w:val="00167662"/>
    <w:rsid w:val="001741B4"/>
    <w:rsid w:val="0017693A"/>
    <w:rsid w:val="00181359"/>
    <w:rsid w:val="00184ABA"/>
    <w:rsid w:val="001871CC"/>
    <w:rsid w:val="00191062"/>
    <w:rsid w:val="00191FD9"/>
    <w:rsid w:val="00195C31"/>
    <w:rsid w:val="001A34FC"/>
    <w:rsid w:val="001A610B"/>
    <w:rsid w:val="001B23B8"/>
    <w:rsid w:val="001C2C71"/>
    <w:rsid w:val="001D02AA"/>
    <w:rsid w:val="001F28BC"/>
    <w:rsid w:val="002003FB"/>
    <w:rsid w:val="002031EA"/>
    <w:rsid w:val="0021117C"/>
    <w:rsid w:val="00217912"/>
    <w:rsid w:val="00217A7F"/>
    <w:rsid w:val="00220A2B"/>
    <w:rsid w:val="0023135A"/>
    <w:rsid w:val="002315AE"/>
    <w:rsid w:val="0023480C"/>
    <w:rsid w:val="00235336"/>
    <w:rsid w:val="0024002A"/>
    <w:rsid w:val="002411ED"/>
    <w:rsid w:val="00241E64"/>
    <w:rsid w:val="00246838"/>
    <w:rsid w:val="00251F71"/>
    <w:rsid w:val="0025759F"/>
    <w:rsid w:val="00261596"/>
    <w:rsid w:val="0026227A"/>
    <w:rsid w:val="00263518"/>
    <w:rsid w:val="00270DAA"/>
    <w:rsid w:val="00274D30"/>
    <w:rsid w:val="002815D9"/>
    <w:rsid w:val="00286930"/>
    <w:rsid w:val="0029142C"/>
    <w:rsid w:val="002A0512"/>
    <w:rsid w:val="002A6DBF"/>
    <w:rsid w:val="002B34E6"/>
    <w:rsid w:val="002C3FC2"/>
    <w:rsid w:val="002C48DF"/>
    <w:rsid w:val="002D110A"/>
    <w:rsid w:val="002D2235"/>
    <w:rsid w:val="002D6534"/>
    <w:rsid w:val="002D7849"/>
    <w:rsid w:val="002E0156"/>
    <w:rsid w:val="002E1FA2"/>
    <w:rsid w:val="002E2759"/>
    <w:rsid w:val="002E40DD"/>
    <w:rsid w:val="002F6E4B"/>
    <w:rsid w:val="00302B11"/>
    <w:rsid w:val="00306B84"/>
    <w:rsid w:val="003112BE"/>
    <w:rsid w:val="00311E9A"/>
    <w:rsid w:val="003214D5"/>
    <w:rsid w:val="00334207"/>
    <w:rsid w:val="0035055F"/>
    <w:rsid w:val="00350C8B"/>
    <w:rsid w:val="003601DC"/>
    <w:rsid w:val="0036118B"/>
    <w:rsid w:val="00364C55"/>
    <w:rsid w:val="003664EF"/>
    <w:rsid w:val="00372ECF"/>
    <w:rsid w:val="00375DA8"/>
    <w:rsid w:val="00377792"/>
    <w:rsid w:val="00377A02"/>
    <w:rsid w:val="00380C0B"/>
    <w:rsid w:val="00381C04"/>
    <w:rsid w:val="003838CD"/>
    <w:rsid w:val="003839F3"/>
    <w:rsid w:val="003920C6"/>
    <w:rsid w:val="0039774B"/>
    <w:rsid w:val="00397D94"/>
    <w:rsid w:val="003B1DA9"/>
    <w:rsid w:val="003B3A7C"/>
    <w:rsid w:val="003B6A9B"/>
    <w:rsid w:val="003C771E"/>
    <w:rsid w:val="003D2C72"/>
    <w:rsid w:val="003D7ED7"/>
    <w:rsid w:val="003E23E1"/>
    <w:rsid w:val="003E34F1"/>
    <w:rsid w:val="003E4C1D"/>
    <w:rsid w:val="003F552D"/>
    <w:rsid w:val="003F6708"/>
    <w:rsid w:val="004018DB"/>
    <w:rsid w:val="00405214"/>
    <w:rsid w:val="00410193"/>
    <w:rsid w:val="00411579"/>
    <w:rsid w:val="00411657"/>
    <w:rsid w:val="0041247A"/>
    <w:rsid w:val="00422C76"/>
    <w:rsid w:val="0043176A"/>
    <w:rsid w:val="00436451"/>
    <w:rsid w:val="00443A24"/>
    <w:rsid w:val="00444A84"/>
    <w:rsid w:val="004552FD"/>
    <w:rsid w:val="00467335"/>
    <w:rsid w:val="00477BBA"/>
    <w:rsid w:val="004805AC"/>
    <w:rsid w:val="004821B0"/>
    <w:rsid w:val="004861FD"/>
    <w:rsid w:val="004A2EAB"/>
    <w:rsid w:val="004B0B14"/>
    <w:rsid w:val="004B1962"/>
    <w:rsid w:val="004B1B72"/>
    <w:rsid w:val="004B2E42"/>
    <w:rsid w:val="004B374C"/>
    <w:rsid w:val="004B5B8A"/>
    <w:rsid w:val="004D0EFB"/>
    <w:rsid w:val="004E00D5"/>
    <w:rsid w:val="004E4883"/>
    <w:rsid w:val="004E60A3"/>
    <w:rsid w:val="004F2A28"/>
    <w:rsid w:val="004F30F5"/>
    <w:rsid w:val="004F4EB3"/>
    <w:rsid w:val="004F72EF"/>
    <w:rsid w:val="00501223"/>
    <w:rsid w:val="00504C00"/>
    <w:rsid w:val="00506423"/>
    <w:rsid w:val="00510044"/>
    <w:rsid w:val="00511AAF"/>
    <w:rsid w:val="00512E43"/>
    <w:rsid w:val="00515F04"/>
    <w:rsid w:val="00520089"/>
    <w:rsid w:val="0052022E"/>
    <w:rsid w:val="00520527"/>
    <w:rsid w:val="00520E3C"/>
    <w:rsid w:val="00521D82"/>
    <w:rsid w:val="00527E6F"/>
    <w:rsid w:val="005305DB"/>
    <w:rsid w:val="005316FC"/>
    <w:rsid w:val="00534584"/>
    <w:rsid w:val="00534AAB"/>
    <w:rsid w:val="00536644"/>
    <w:rsid w:val="0053726A"/>
    <w:rsid w:val="00537FA0"/>
    <w:rsid w:val="00544FA4"/>
    <w:rsid w:val="00553136"/>
    <w:rsid w:val="00555CBB"/>
    <w:rsid w:val="00557767"/>
    <w:rsid w:val="00557922"/>
    <w:rsid w:val="0056651A"/>
    <w:rsid w:val="005859C2"/>
    <w:rsid w:val="005901F9"/>
    <w:rsid w:val="00590AA7"/>
    <w:rsid w:val="005976F3"/>
    <w:rsid w:val="005A2C54"/>
    <w:rsid w:val="005A7412"/>
    <w:rsid w:val="005B4BDE"/>
    <w:rsid w:val="005B66BF"/>
    <w:rsid w:val="005C094E"/>
    <w:rsid w:val="005C0FD8"/>
    <w:rsid w:val="005C72E9"/>
    <w:rsid w:val="005C7D61"/>
    <w:rsid w:val="005D20DF"/>
    <w:rsid w:val="005D2233"/>
    <w:rsid w:val="005E3782"/>
    <w:rsid w:val="005E3A08"/>
    <w:rsid w:val="005E3A9A"/>
    <w:rsid w:val="005E3FCF"/>
    <w:rsid w:val="005F34E1"/>
    <w:rsid w:val="005F6A62"/>
    <w:rsid w:val="00614C4B"/>
    <w:rsid w:val="006159A3"/>
    <w:rsid w:val="0062038D"/>
    <w:rsid w:val="00621B66"/>
    <w:rsid w:val="006270FE"/>
    <w:rsid w:val="0063008F"/>
    <w:rsid w:val="0063439D"/>
    <w:rsid w:val="00635B76"/>
    <w:rsid w:val="00644E5E"/>
    <w:rsid w:val="0064740E"/>
    <w:rsid w:val="00660B3D"/>
    <w:rsid w:val="00670879"/>
    <w:rsid w:val="006729E8"/>
    <w:rsid w:val="00672F37"/>
    <w:rsid w:val="0067531F"/>
    <w:rsid w:val="00682BB7"/>
    <w:rsid w:val="0068481B"/>
    <w:rsid w:val="00687EC0"/>
    <w:rsid w:val="00692A18"/>
    <w:rsid w:val="006974E8"/>
    <w:rsid w:val="006A0FB6"/>
    <w:rsid w:val="006A3A45"/>
    <w:rsid w:val="006A4123"/>
    <w:rsid w:val="006A5B23"/>
    <w:rsid w:val="006A6060"/>
    <w:rsid w:val="006B0EAD"/>
    <w:rsid w:val="006B45F9"/>
    <w:rsid w:val="006B5027"/>
    <w:rsid w:val="006B7F66"/>
    <w:rsid w:val="006C43C4"/>
    <w:rsid w:val="006C4DF8"/>
    <w:rsid w:val="006C4E75"/>
    <w:rsid w:val="006D2BF2"/>
    <w:rsid w:val="006D4780"/>
    <w:rsid w:val="006D7A1B"/>
    <w:rsid w:val="006E4971"/>
    <w:rsid w:val="006E75A9"/>
    <w:rsid w:val="006F41CF"/>
    <w:rsid w:val="007021C1"/>
    <w:rsid w:val="00707426"/>
    <w:rsid w:val="0071244F"/>
    <w:rsid w:val="00712CEF"/>
    <w:rsid w:val="00712DDC"/>
    <w:rsid w:val="007151A2"/>
    <w:rsid w:val="007157B7"/>
    <w:rsid w:val="0072045F"/>
    <w:rsid w:val="00722CA0"/>
    <w:rsid w:val="007230DA"/>
    <w:rsid w:val="00725091"/>
    <w:rsid w:val="0073343B"/>
    <w:rsid w:val="007355E3"/>
    <w:rsid w:val="007377A4"/>
    <w:rsid w:val="007412D7"/>
    <w:rsid w:val="00745A06"/>
    <w:rsid w:val="0074665C"/>
    <w:rsid w:val="007501C3"/>
    <w:rsid w:val="007502B4"/>
    <w:rsid w:val="00750A9F"/>
    <w:rsid w:val="00750DD5"/>
    <w:rsid w:val="00753756"/>
    <w:rsid w:val="00754125"/>
    <w:rsid w:val="00756283"/>
    <w:rsid w:val="00760162"/>
    <w:rsid w:val="00763E38"/>
    <w:rsid w:val="00767906"/>
    <w:rsid w:val="00774BF6"/>
    <w:rsid w:val="007806EB"/>
    <w:rsid w:val="0078263E"/>
    <w:rsid w:val="007832D1"/>
    <w:rsid w:val="00785CB1"/>
    <w:rsid w:val="00792132"/>
    <w:rsid w:val="00794063"/>
    <w:rsid w:val="007965DB"/>
    <w:rsid w:val="007A005E"/>
    <w:rsid w:val="007A128F"/>
    <w:rsid w:val="007A68E2"/>
    <w:rsid w:val="007B27CC"/>
    <w:rsid w:val="007B4F2B"/>
    <w:rsid w:val="007B5719"/>
    <w:rsid w:val="007B5DBF"/>
    <w:rsid w:val="007B613C"/>
    <w:rsid w:val="007B6B27"/>
    <w:rsid w:val="007C5D92"/>
    <w:rsid w:val="007C6AA0"/>
    <w:rsid w:val="007E57DC"/>
    <w:rsid w:val="007E780A"/>
    <w:rsid w:val="007F08CC"/>
    <w:rsid w:val="007F4EB0"/>
    <w:rsid w:val="007F5F02"/>
    <w:rsid w:val="007F6ABB"/>
    <w:rsid w:val="00804C11"/>
    <w:rsid w:val="00805086"/>
    <w:rsid w:val="00811D15"/>
    <w:rsid w:val="008144EC"/>
    <w:rsid w:val="00814588"/>
    <w:rsid w:val="00814F46"/>
    <w:rsid w:val="00816E2C"/>
    <w:rsid w:val="008170D4"/>
    <w:rsid w:val="00823CA1"/>
    <w:rsid w:val="0082435A"/>
    <w:rsid w:val="00825805"/>
    <w:rsid w:val="00832116"/>
    <w:rsid w:val="00844A73"/>
    <w:rsid w:val="0085674B"/>
    <w:rsid w:val="0085789C"/>
    <w:rsid w:val="00857AC7"/>
    <w:rsid w:val="00865BDD"/>
    <w:rsid w:val="0087774B"/>
    <w:rsid w:val="00880782"/>
    <w:rsid w:val="008808B8"/>
    <w:rsid w:val="00894217"/>
    <w:rsid w:val="008A0AB1"/>
    <w:rsid w:val="008A37F4"/>
    <w:rsid w:val="008A7102"/>
    <w:rsid w:val="008A7CC9"/>
    <w:rsid w:val="008A7E03"/>
    <w:rsid w:val="008B0ACB"/>
    <w:rsid w:val="008B4748"/>
    <w:rsid w:val="008C13B6"/>
    <w:rsid w:val="008C6394"/>
    <w:rsid w:val="008C6C43"/>
    <w:rsid w:val="008D3739"/>
    <w:rsid w:val="008D3C9B"/>
    <w:rsid w:val="008F0E0A"/>
    <w:rsid w:val="008F141A"/>
    <w:rsid w:val="008F3E00"/>
    <w:rsid w:val="008F501E"/>
    <w:rsid w:val="008F7369"/>
    <w:rsid w:val="00902174"/>
    <w:rsid w:val="009039A7"/>
    <w:rsid w:val="00904E19"/>
    <w:rsid w:val="009108B8"/>
    <w:rsid w:val="009114BC"/>
    <w:rsid w:val="00911FA4"/>
    <w:rsid w:val="009141A5"/>
    <w:rsid w:val="00914326"/>
    <w:rsid w:val="009159C6"/>
    <w:rsid w:val="0091746D"/>
    <w:rsid w:val="009212BF"/>
    <w:rsid w:val="00922550"/>
    <w:rsid w:val="009229BC"/>
    <w:rsid w:val="00935CCE"/>
    <w:rsid w:val="00944915"/>
    <w:rsid w:val="009508D9"/>
    <w:rsid w:val="00955BBB"/>
    <w:rsid w:val="009575BA"/>
    <w:rsid w:val="0096073E"/>
    <w:rsid w:val="00967A57"/>
    <w:rsid w:val="00971710"/>
    <w:rsid w:val="00975758"/>
    <w:rsid w:val="00977771"/>
    <w:rsid w:val="009803DA"/>
    <w:rsid w:val="00982B1C"/>
    <w:rsid w:val="0098343B"/>
    <w:rsid w:val="00986062"/>
    <w:rsid w:val="00986708"/>
    <w:rsid w:val="00990707"/>
    <w:rsid w:val="00990EA5"/>
    <w:rsid w:val="009A36A4"/>
    <w:rsid w:val="009A39EF"/>
    <w:rsid w:val="009A50FC"/>
    <w:rsid w:val="009A5A8C"/>
    <w:rsid w:val="009A5C72"/>
    <w:rsid w:val="009B3D02"/>
    <w:rsid w:val="009B6206"/>
    <w:rsid w:val="009C0369"/>
    <w:rsid w:val="009D3001"/>
    <w:rsid w:val="009D3957"/>
    <w:rsid w:val="009E3284"/>
    <w:rsid w:val="009E7D5D"/>
    <w:rsid w:val="009F40EE"/>
    <w:rsid w:val="009F4BC6"/>
    <w:rsid w:val="009F693B"/>
    <w:rsid w:val="00A033A8"/>
    <w:rsid w:val="00A061A0"/>
    <w:rsid w:val="00A07196"/>
    <w:rsid w:val="00A1059C"/>
    <w:rsid w:val="00A1371E"/>
    <w:rsid w:val="00A154C4"/>
    <w:rsid w:val="00A21787"/>
    <w:rsid w:val="00A24ECE"/>
    <w:rsid w:val="00A2632A"/>
    <w:rsid w:val="00A301F0"/>
    <w:rsid w:val="00A30E02"/>
    <w:rsid w:val="00A3303B"/>
    <w:rsid w:val="00A33F87"/>
    <w:rsid w:val="00A408DE"/>
    <w:rsid w:val="00A430E6"/>
    <w:rsid w:val="00A43D3D"/>
    <w:rsid w:val="00A44767"/>
    <w:rsid w:val="00A55376"/>
    <w:rsid w:val="00A55B91"/>
    <w:rsid w:val="00A5767C"/>
    <w:rsid w:val="00A64594"/>
    <w:rsid w:val="00A64E5D"/>
    <w:rsid w:val="00A70C2A"/>
    <w:rsid w:val="00A71D0E"/>
    <w:rsid w:val="00A74597"/>
    <w:rsid w:val="00A75302"/>
    <w:rsid w:val="00A755CF"/>
    <w:rsid w:val="00A75868"/>
    <w:rsid w:val="00A7692A"/>
    <w:rsid w:val="00A77F5D"/>
    <w:rsid w:val="00A82987"/>
    <w:rsid w:val="00A8389F"/>
    <w:rsid w:val="00A9034B"/>
    <w:rsid w:val="00A90D4E"/>
    <w:rsid w:val="00A9355A"/>
    <w:rsid w:val="00A95D10"/>
    <w:rsid w:val="00A95F36"/>
    <w:rsid w:val="00A9758D"/>
    <w:rsid w:val="00AA392D"/>
    <w:rsid w:val="00AA3C8C"/>
    <w:rsid w:val="00AA741C"/>
    <w:rsid w:val="00AB0B8C"/>
    <w:rsid w:val="00AB21F3"/>
    <w:rsid w:val="00AB22B0"/>
    <w:rsid w:val="00AB286B"/>
    <w:rsid w:val="00AB3907"/>
    <w:rsid w:val="00AB6770"/>
    <w:rsid w:val="00AC4162"/>
    <w:rsid w:val="00AC5B0D"/>
    <w:rsid w:val="00AD3F8B"/>
    <w:rsid w:val="00AD5E22"/>
    <w:rsid w:val="00AE1037"/>
    <w:rsid w:val="00AE303D"/>
    <w:rsid w:val="00AE3DEF"/>
    <w:rsid w:val="00AE42D0"/>
    <w:rsid w:val="00AF0E48"/>
    <w:rsid w:val="00B0396E"/>
    <w:rsid w:val="00B10B4C"/>
    <w:rsid w:val="00B270F7"/>
    <w:rsid w:val="00B306EB"/>
    <w:rsid w:val="00B37941"/>
    <w:rsid w:val="00B42DC4"/>
    <w:rsid w:val="00B614B1"/>
    <w:rsid w:val="00B61A99"/>
    <w:rsid w:val="00B6253F"/>
    <w:rsid w:val="00B67F3B"/>
    <w:rsid w:val="00B716E5"/>
    <w:rsid w:val="00B75825"/>
    <w:rsid w:val="00B824F3"/>
    <w:rsid w:val="00B86078"/>
    <w:rsid w:val="00B91D4F"/>
    <w:rsid w:val="00BA04D0"/>
    <w:rsid w:val="00BA32DE"/>
    <w:rsid w:val="00BA70EB"/>
    <w:rsid w:val="00BA7770"/>
    <w:rsid w:val="00BB0C2F"/>
    <w:rsid w:val="00BB22E0"/>
    <w:rsid w:val="00BC3593"/>
    <w:rsid w:val="00BC454D"/>
    <w:rsid w:val="00BC68BE"/>
    <w:rsid w:val="00BD0AAA"/>
    <w:rsid w:val="00BD65E0"/>
    <w:rsid w:val="00BF51E6"/>
    <w:rsid w:val="00BF7D13"/>
    <w:rsid w:val="00C0306C"/>
    <w:rsid w:val="00C067F1"/>
    <w:rsid w:val="00C07FC7"/>
    <w:rsid w:val="00C112E7"/>
    <w:rsid w:val="00C136BF"/>
    <w:rsid w:val="00C14D13"/>
    <w:rsid w:val="00C16E09"/>
    <w:rsid w:val="00C202A3"/>
    <w:rsid w:val="00C20E35"/>
    <w:rsid w:val="00C21EB6"/>
    <w:rsid w:val="00C27A64"/>
    <w:rsid w:val="00C27E22"/>
    <w:rsid w:val="00C4498B"/>
    <w:rsid w:val="00C46B6C"/>
    <w:rsid w:val="00C47A99"/>
    <w:rsid w:val="00C629D5"/>
    <w:rsid w:val="00C62C41"/>
    <w:rsid w:val="00C70A92"/>
    <w:rsid w:val="00C71B4C"/>
    <w:rsid w:val="00C77CDE"/>
    <w:rsid w:val="00C814C4"/>
    <w:rsid w:val="00C81DA5"/>
    <w:rsid w:val="00C90CD3"/>
    <w:rsid w:val="00C954B6"/>
    <w:rsid w:val="00C97C5A"/>
    <w:rsid w:val="00C97D5B"/>
    <w:rsid w:val="00CA312A"/>
    <w:rsid w:val="00CA38B6"/>
    <w:rsid w:val="00CA4DC7"/>
    <w:rsid w:val="00CB05B0"/>
    <w:rsid w:val="00CB4E1C"/>
    <w:rsid w:val="00CC00D6"/>
    <w:rsid w:val="00CC0A8B"/>
    <w:rsid w:val="00CC187A"/>
    <w:rsid w:val="00CD2C74"/>
    <w:rsid w:val="00CD32AD"/>
    <w:rsid w:val="00CD4B1E"/>
    <w:rsid w:val="00CD5F0F"/>
    <w:rsid w:val="00CD6B72"/>
    <w:rsid w:val="00CD7795"/>
    <w:rsid w:val="00CE2CD0"/>
    <w:rsid w:val="00CE5690"/>
    <w:rsid w:val="00CE609B"/>
    <w:rsid w:val="00CF09D8"/>
    <w:rsid w:val="00CF1592"/>
    <w:rsid w:val="00CF4982"/>
    <w:rsid w:val="00D01E5A"/>
    <w:rsid w:val="00D0341B"/>
    <w:rsid w:val="00D05701"/>
    <w:rsid w:val="00D17BD2"/>
    <w:rsid w:val="00D21C6D"/>
    <w:rsid w:val="00D22271"/>
    <w:rsid w:val="00D332E5"/>
    <w:rsid w:val="00D35A49"/>
    <w:rsid w:val="00D370EC"/>
    <w:rsid w:val="00D458E4"/>
    <w:rsid w:val="00D571FD"/>
    <w:rsid w:val="00D6352C"/>
    <w:rsid w:val="00D67A2A"/>
    <w:rsid w:val="00D81480"/>
    <w:rsid w:val="00D83876"/>
    <w:rsid w:val="00D862CC"/>
    <w:rsid w:val="00D91A78"/>
    <w:rsid w:val="00D936A8"/>
    <w:rsid w:val="00D950BA"/>
    <w:rsid w:val="00D95D29"/>
    <w:rsid w:val="00DA0B17"/>
    <w:rsid w:val="00DA1BF5"/>
    <w:rsid w:val="00DA3AAB"/>
    <w:rsid w:val="00DA64B9"/>
    <w:rsid w:val="00DA6C2D"/>
    <w:rsid w:val="00DB181C"/>
    <w:rsid w:val="00DB36CC"/>
    <w:rsid w:val="00DB473A"/>
    <w:rsid w:val="00DB473D"/>
    <w:rsid w:val="00DB5288"/>
    <w:rsid w:val="00DB6726"/>
    <w:rsid w:val="00DB6B99"/>
    <w:rsid w:val="00DC018A"/>
    <w:rsid w:val="00DD5533"/>
    <w:rsid w:val="00DD6221"/>
    <w:rsid w:val="00DE0BD2"/>
    <w:rsid w:val="00DE75E4"/>
    <w:rsid w:val="00DF442B"/>
    <w:rsid w:val="00DF4FF9"/>
    <w:rsid w:val="00DF71AE"/>
    <w:rsid w:val="00E1114D"/>
    <w:rsid w:val="00E21BB6"/>
    <w:rsid w:val="00E26277"/>
    <w:rsid w:val="00E27EB9"/>
    <w:rsid w:val="00E32A36"/>
    <w:rsid w:val="00E33931"/>
    <w:rsid w:val="00E340CD"/>
    <w:rsid w:val="00E34583"/>
    <w:rsid w:val="00E3682F"/>
    <w:rsid w:val="00E42489"/>
    <w:rsid w:val="00E439E5"/>
    <w:rsid w:val="00E463EB"/>
    <w:rsid w:val="00E46E88"/>
    <w:rsid w:val="00E50283"/>
    <w:rsid w:val="00E5569D"/>
    <w:rsid w:val="00E55ABC"/>
    <w:rsid w:val="00E56BAD"/>
    <w:rsid w:val="00E57B85"/>
    <w:rsid w:val="00E62E3C"/>
    <w:rsid w:val="00E64694"/>
    <w:rsid w:val="00E65A3B"/>
    <w:rsid w:val="00E66600"/>
    <w:rsid w:val="00E704F2"/>
    <w:rsid w:val="00E75D03"/>
    <w:rsid w:val="00E76D24"/>
    <w:rsid w:val="00E80805"/>
    <w:rsid w:val="00E84545"/>
    <w:rsid w:val="00E863AD"/>
    <w:rsid w:val="00E87D2A"/>
    <w:rsid w:val="00EA612B"/>
    <w:rsid w:val="00EB1B1C"/>
    <w:rsid w:val="00EB76AE"/>
    <w:rsid w:val="00EC3981"/>
    <w:rsid w:val="00EC7D8F"/>
    <w:rsid w:val="00ED2933"/>
    <w:rsid w:val="00ED48BA"/>
    <w:rsid w:val="00EE4DA5"/>
    <w:rsid w:val="00EE7E39"/>
    <w:rsid w:val="00EF312C"/>
    <w:rsid w:val="00EF765A"/>
    <w:rsid w:val="00F03966"/>
    <w:rsid w:val="00F07D95"/>
    <w:rsid w:val="00F106D9"/>
    <w:rsid w:val="00F1120E"/>
    <w:rsid w:val="00F11970"/>
    <w:rsid w:val="00F1219E"/>
    <w:rsid w:val="00F23989"/>
    <w:rsid w:val="00F27FB0"/>
    <w:rsid w:val="00F30E27"/>
    <w:rsid w:val="00F31551"/>
    <w:rsid w:val="00F36A3D"/>
    <w:rsid w:val="00F41648"/>
    <w:rsid w:val="00F43F05"/>
    <w:rsid w:val="00F44CFD"/>
    <w:rsid w:val="00F46423"/>
    <w:rsid w:val="00F52CAF"/>
    <w:rsid w:val="00F601F7"/>
    <w:rsid w:val="00F610AC"/>
    <w:rsid w:val="00F651DF"/>
    <w:rsid w:val="00F72A8C"/>
    <w:rsid w:val="00F7420B"/>
    <w:rsid w:val="00F855FF"/>
    <w:rsid w:val="00F911DA"/>
    <w:rsid w:val="00F942C8"/>
    <w:rsid w:val="00F96AD4"/>
    <w:rsid w:val="00FA31E1"/>
    <w:rsid w:val="00FA4977"/>
    <w:rsid w:val="00FB0D75"/>
    <w:rsid w:val="00FB1678"/>
    <w:rsid w:val="00FB2BD2"/>
    <w:rsid w:val="00FB5157"/>
    <w:rsid w:val="00FC08E6"/>
    <w:rsid w:val="00FC0A33"/>
    <w:rsid w:val="00FC264D"/>
    <w:rsid w:val="00FD23EE"/>
    <w:rsid w:val="00FD50B0"/>
    <w:rsid w:val="00FD5832"/>
    <w:rsid w:val="00FD6AF8"/>
    <w:rsid w:val="00FE3D5B"/>
    <w:rsid w:val="00FE4A27"/>
    <w:rsid w:val="00FE4F2C"/>
    <w:rsid w:val="00FE5E16"/>
    <w:rsid w:val="00FE7941"/>
    <w:rsid w:val="00FE7E62"/>
    <w:rsid w:val="00FF0EE7"/>
    <w:rsid w:val="00FF113B"/>
    <w:rsid w:val="00FF11FC"/>
    <w:rsid w:val="00FF3901"/>
    <w:rsid w:val="00FF4DAC"/>
    <w:rsid w:val="00FF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1C36"/>
  <w15:docId w15:val="{67E03CAC-AB0B-429E-A01D-B804ECB0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7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F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F6E4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306E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80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4F4EB3"/>
  </w:style>
  <w:style w:type="paragraph" w:customStyle="1" w:styleId="c13">
    <w:name w:val="c13"/>
    <w:basedOn w:val="a"/>
    <w:rsid w:val="004F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F4EB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basedOn w:val="a0"/>
    <w:rsid w:val="004F4EB3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rsid w:val="004F4EB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TrebuchetMS">
    <w:name w:val="Основной текст + Trebuchet MS"/>
    <w:aliases w:val="10 pt"/>
    <w:basedOn w:val="a0"/>
    <w:uiPriority w:val="99"/>
    <w:rsid w:val="00411657"/>
    <w:rPr>
      <w:rFonts w:ascii="Candara" w:hAnsi="Candara" w:cs="Candara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">
    <w:name w:val="Основной текст2"/>
    <w:basedOn w:val="a0"/>
    <w:uiPriority w:val="99"/>
    <w:rsid w:val="002411ED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A5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5376"/>
  </w:style>
  <w:style w:type="paragraph" w:styleId="a9">
    <w:name w:val="footer"/>
    <w:basedOn w:val="a"/>
    <w:link w:val="aa"/>
    <w:uiPriority w:val="99"/>
    <w:unhideWhenUsed/>
    <w:rsid w:val="00A5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376"/>
  </w:style>
  <w:style w:type="paragraph" w:styleId="ab">
    <w:name w:val="Balloon Text"/>
    <w:basedOn w:val="a"/>
    <w:link w:val="ac"/>
    <w:uiPriority w:val="99"/>
    <w:semiHidden/>
    <w:unhideWhenUsed/>
    <w:rsid w:val="0059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0AA7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rsid w:val="00512E4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basedOn w:val="a0"/>
    <w:rsid w:val="00512E43"/>
    <w:rPr>
      <w:rFonts w:ascii="Arial Narrow" w:hAnsi="Arial Narrow" w:cs="Arial Narrow"/>
      <w:b/>
      <w:bCs/>
      <w:sz w:val="42"/>
      <w:szCs w:val="42"/>
    </w:rPr>
  </w:style>
  <w:style w:type="character" w:styleId="ad">
    <w:name w:val="Hyperlink"/>
    <w:basedOn w:val="a0"/>
    <w:rsid w:val="00512E43"/>
    <w:rPr>
      <w:color w:val="0000FF"/>
      <w:u w:val="single"/>
    </w:rPr>
  </w:style>
  <w:style w:type="paragraph" w:customStyle="1" w:styleId="LO-normal">
    <w:name w:val="LO-normal"/>
    <w:uiPriority w:val="99"/>
    <w:rsid w:val="00D0341B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a5">
    <w:name w:val="Без интервала Знак"/>
    <w:basedOn w:val="a0"/>
    <w:link w:val="a4"/>
    <w:uiPriority w:val="1"/>
    <w:locked/>
    <w:rsid w:val="00FC0A33"/>
  </w:style>
  <w:style w:type="character" w:styleId="ae">
    <w:name w:val="Subtle Emphasis"/>
    <w:basedOn w:val="a0"/>
    <w:uiPriority w:val="19"/>
    <w:qFormat/>
    <w:rsid w:val="009A5A8C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9A5A8C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6729E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29E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29E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29E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29E8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35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rychildcounts.edgehill.ac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umic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3C01-3723-4EA3-A8FC-CF71A012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~</cp:lastModifiedBy>
  <cp:revision>11</cp:revision>
  <cp:lastPrinted>2021-09-20T12:04:00Z</cp:lastPrinted>
  <dcterms:created xsi:type="dcterms:W3CDTF">2021-10-13T12:48:00Z</dcterms:created>
  <dcterms:modified xsi:type="dcterms:W3CDTF">2022-02-02T05:30:00Z</dcterms:modified>
</cp:coreProperties>
</file>